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0CF" w14:textId="77777777" w:rsidR="001576B9" w:rsidRPr="00FF56D7" w:rsidRDefault="001576B9" w:rsidP="001576B9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>
        <w:rPr>
          <w:rFonts w:ascii="Times New Roman" w:hAnsi="Times New Roman" w:cs="Times New Roman"/>
          <w:b/>
          <w:sz w:val="20"/>
          <w:szCs w:val="20"/>
        </w:rPr>
        <w:t>71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716118E4" w14:textId="77777777" w:rsidR="001576B9" w:rsidRPr="00FF56D7" w:rsidRDefault="001576B9" w:rsidP="001576B9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110"/>
        <w:gridCol w:w="1276"/>
        <w:gridCol w:w="1417"/>
      </w:tblGrid>
      <w:tr w:rsidR="001576B9" w:rsidRPr="00FF56D7" w14:paraId="191B9B03" w14:textId="77777777" w:rsidTr="00213E4E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04DEE9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E862B2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C1EF62B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D6AF9A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1576B9" w:rsidRPr="00FF56D7" w14:paraId="15F2F023" w14:textId="77777777" w:rsidTr="00213E4E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168380" w14:textId="77777777" w:rsidR="001576B9" w:rsidRPr="00FF56D7" w:rsidRDefault="001576B9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BFB54C" w14:textId="77777777" w:rsidR="001576B9" w:rsidRPr="00FF56D7" w:rsidRDefault="001576B9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9AD862" w14:textId="77777777" w:rsidR="001576B9" w:rsidRPr="00FF56D7" w:rsidRDefault="001576B9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6C1526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741BB5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57E4D8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1576B9" w:rsidRPr="00FF56D7" w14:paraId="372695CD" w14:textId="77777777" w:rsidTr="00213E4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33500" w14:textId="55861CAC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50303" w14:textId="3BD0CE02" w:rsidR="001576B9" w:rsidRPr="00FF56D7" w:rsidRDefault="00213E4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a ob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164E8" w14:textId="2F06F241" w:rsidR="001576B9" w:rsidRPr="00213E4E" w:rsidRDefault="00213E4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901-Nespecifikované rezerv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tační rezerva primáto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8D174" w14:textId="0A733CE7" w:rsidR="001576B9" w:rsidRPr="00C71A91" w:rsidRDefault="001576B9" w:rsidP="001576B9">
            <w:pPr>
              <w:pStyle w:val="Odstavecseseznamem"/>
              <w:spacing w:after="0" w:line="256" w:lineRule="auto"/>
              <w:ind w:left="3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81952" w14:textId="52160D40" w:rsidR="001576B9" w:rsidRPr="00FF56D7" w:rsidRDefault="00213E4E" w:rsidP="00CB2C6F">
            <w:pPr>
              <w:pStyle w:val="Odstavecseseznamem"/>
              <w:numPr>
                <w:ilvl w:val="0"/>
                <w:numId w:val="18"/>
              </w:numPr>
              <w:spacing w:after="0" w:line="256" w:lineRule="auto"/>
              <w:ind w:hanging="65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2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031E2" w14:textId="77777777" w:rsidR="001576B9" w:rsidRPr="00FF56D7" w:rsidRDefault="001576B9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6B9" w:rsidRPr="00FF56D7" w14:paraId="4D666FE0" w14:textId="77777777" w:rsidTr="00213E4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DA61F" w14:textId="7894566A" w:rsidR="001576B9" w:rsidRPr="00FF56D7" w:rsidRDefault="00213E4E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AEC7E" w14:textId="547BEAA8" w:rsidR="001576B9" w:rsidRPr="00FF56D7" w:rsidRDefault="00213E4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a ob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F99EE" w14:textId="4F707D54" w:rsidR="001576B9" w:rsidRPr="00213E4E" w:rsidRDefault="00213E4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222-Neinvestiční transfery spolků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ivadelní spolek FAMUS – neinvestiční dotac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1187A" w14:textId="77777777" w:rsidR="001576B9" w:rsidRPr="00FF56D7" w:rsidRDefault="001576B9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4D211" w14:textId="0E34B782" w:rsidR="001576B9" w:rsidRPr="00FF56D7" w:rsidRDefault="00213E4E" w:rsidP="00CB2C6F">
            <w:pPr>
              <w:pStyle w:val="Odstavecseseznamem"/>
              <w:spacing w:after="0" w:line="256" w:lineRule="auto"/>
              <w:ind w:left="1004" w:hanging="5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BB689" w14:textId="77777777" w:rsidR="001576B9" w:rsidRPr="00FF56D7" w:rsidRDefault="001576B9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2C6F" w:rsidRPr="00FF56D7" w14:paraId="3015322F" w14:textId="77777777" w:rsidTr="00213E4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0D0CA" w14:textId="17D4F9F9" w:rsidR="00CB2C6F" w:rsidRPr="00FF56D7" w:rsidRDefault="00CB2C6F" w:rsidP="00CB2C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6985E" w14:textId="6C06C2E1" w:rsidR="00CB2C6F" w:rsidRPr="00FF56D7" w:rsidRDefault="00CB2C6F" w:rsidP="00CB2C6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a ob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036D2" w14:textId="10E14738" w:rsidR="00CB2C6F" w:rsidRPr="00892FC7" w:rsidRDefault="00CB2C6F" w:rsidP="00CB2C6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222-Neinvestiční transfery spolků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SH ČMS – Okresní sdružení hasičů Frýdek-Místek – </w:t>
            </w:r>
            <w:r w:rsidRPr="00213E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finanční d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40CF9" w14:textId="77777777" w:rsidR="00CB2C6F" w:rsidRPr="00FF56D7" w:rsidRDefault="00CB2C6F" w:rsidP="00CB2C6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2A1DE" w14:textId="6BD73BE8" w:rsidR="00CB2C6F" w:rsidRPr="00FF56D7" w:rsidRDefault="00CB2C6F" w:rsidP="00CB2C6F">
            <w:pPr>
              <w:pStyle w:val="Odstavecseseznamem"/>
              <w:spacing w:after="0" w:line="240" w:lineRule="auto"/>
              <w:ind w:left="1004"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8B3C4" w14:textId="77777777" w:rsidR="00CB2C6F" w:rsidRPr="00FF56D7" w:rsidRDefault="00CB2C6F" w:rsidP="00CB2C6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B2C6F" w:rsidRPr="00FF56D7" w14:paraId="2D859BE6" w14:textId="77777777" w:rsidTr="00213E4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42F32" w14:textId="301E380B" w:rsidR="00CB2C6F" w:rsidRPr="00FF56D7" w:rsidRDefault="00CB2C6F" w:rsidP="00CB2C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35A4C" w14:textId="62E5B043" w:rsidR="00CB2C6F" w:rsidRPr="00FF56D7" w:rsidRDefault="00CB2C6F" w:rsidP="00CB2C6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a ob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BDF61" w14:textId="4D9931A0" w:rsidR="00CB2C6F" w:rsidRDefault="00CB2C6F" w:rsidP="00CB2C6F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901-Nespecifikované rezerv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tační rezerva primáto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54C31" w14:textId="77777777" w:rsidR="00CB2C6F" w:rsidRPr="00FF56D7" w:rsidRDefault="00CB2C6F" w:rsidP="00CB2C6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8BB9E" w14:textId="0223B716" w:rsidR="00CB2C6F" w:rsidRDefault="00CB2C6F" w:rsidP="00CB2C6F">
            <w:pPr>
              <w:pStyle w:val="Odstavecseseznamem"/>
              <w:spacing w:after="0" w:line="240" w:lineRule="auto"/>
              <w:ind w:left="1004"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28D5A" w14:textId="77777777" w:rsidR="00CB2C6F" w:rsidRPr="00FF56D7" w:rsidRDefault="00CB2C6F" w:rsidP="00CB2C6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B2C6F" w:rsidRPr="00FF56D7" w14:paraId="14477B99" w14:textId="77777777" w:rsidTr="00213E4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45CA7" w14:textId="40E26D56" w:rsidR="00CB2C6F" w:rsidRPr="00FF56D7" w:rsidRDefault="00CB2C6F" w:rsidP="00CB2C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345C4" w14:textId="20A7D335" w:rsidR="00CB2C6F" w:rsidRDefault="00CB2C6F" w:rsidP="00CB2C6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a ob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8348A" w14:textId="35E7AFA2" w:rsidR="00CB2C6F" w:rsidRDefault="00CB2C6F" w:rsidP="00CB2C6F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222-Neinvestiční transfery spolků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H ČMS – Sbor dobrovolných hasičů Skalice – akce „Skalický kopec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45EC8" w14:textId="77777777" w:rsidR="00CB2C6F" w:rsidRPr="00FF56D7" w:rsidRDefault="00CB2C6F" w:rsidP="00CB2C6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517E3" w14:textId="63525CBF" w:rsidR="00CB2C6F" w:rsidRDefault="00CB2C6F" w:rsidP="00CB2C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25BC6" w14:textId="77777777" w:rsidR="00CB2C6F" w:rsidRPr="00FF56D7" w:rsidRDefault="00CB2C6F" w:rsidP="00CB2C6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B2C6F" w:rsidRPr="00FF56D7" w14:paraId="58B959D6" w14:textId="77777777" w:rsidTr="00213E4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D3262" w14:textId="0450F4A7" w:rsidR="00CB2C6F" w:rsidRPr="00FF56D7" w:rsidRDefault="00CB2C6F" w:rsidP="00CB2C6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2A9C6" w14:textId="615E5C10" w:rsidR="00CB2C6F" w:rsidRDefault="00CB2C6F" w:rsidP="00CB2C6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a ob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7F868" w14:textId="266AE28F" w:rsidR="00CB2C6F" w:rsidRDefault="00CB2C6F" w:rsidP="00CB2C6F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222-Neinvestiční transfery spolků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AIKIDO AIKIKAI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Frýdek-Místek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– akce „</w:t>
            </w:r>
            <w:r w:rsidRPr="00213E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10. ročník školy AIKIDO AIKIKAI a Mezinárodní stáž Stará </w:t>
            </w:r>
            <w:proofErr w:type="spellStart"/>
            <w:r w:rsidRPr="00213E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ie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181B3" w14:textId="77777777" w:rsidR="00CB2C6F" w:rsidRPr="00FF56D7" w:rsidRDefault="00CB2C6F" w:rsidP="00CB2C6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99AA6" w14:textId="51A6D2C8" w:rsidR="00CB2C6F" w:rsidRDefault="00CB2C6F" w:rsidP="00CB2C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EBE5B" w14:textId="77777777" w:rsidR="00CB2C6F" w:rsidRPr="00FF56D7" w:rsidRDefault="00CB2C6F" w:rsidP="00CB2C6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832EF98" w14:textId="77777777" w:rsidR="001576B9" w:rsidRPr="00FF56D7" w:rsidRDefault="001576B9" w:rsidP="001576B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51E6EBE" w14:textId="77777777" w:rsidR="001576B9" w:rsidRPr="00FF56D7" w:rsidRDefault="001576B9" w:rsidP="001576B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4B8B1E4E" w14:textId="77777777" w:rsidR="001576B9" w:rsidRPr="00FF56D7" w:rsidRDefault="001576B9" w:rsidP="001576B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1576B9" w:rsidRPr="00FF56D7" w14:paraId="649DDC88" w14:textId="77777777" w:rsidTr="003A11F5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316616A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A3F97E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A75CBF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3A11F5" w:rsidRPr="00FF56D7" w14:paraId="2038D090" w14:textId="77777777" w:rsidTr="003A11F5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A2AD0" w14:textId="47DB77D9" w:rsidR="003A11F5" w:rsidRPr="00FF56D7" w:rsidRDefault="003A11F5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827E9E1" w14:textId="77777777" w:rsidR="006D5E4C" w:rsidRDefault="003A11F5" w:rsidP="00213E4E">
            <w:pPr>
              <w:spacing w:after="0" w:line="256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Divadelní spolek FAMUS - </w:t>
            </w:r>
            <w:r w:rsidRPr="003A1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řízení nového mixážního pultu BEHRINGER X32 </w:t>
            </w:r>
          </w:p>
          <w:p w14:paraId="7637A598" w14:textId="77777777" w:rsidR="006D5E4C" w:rsidRDefault="006D5E4C" w:rsidP="00213E4E">
            <w:pPr>
              <w:spacing w:after="0" w:line="256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3A11F5" w:rsidRPr="003A11F5">
              <w:rPr>
                <w:rFonts w:ascii="Times New Roman" w:hAnsi="Times New Roman" w:cs="Times New Roman"/>
                <w:bCs/>
                <w:sz w:val="20"/>
                <w:szCs w:val="20"/>
              </w:rPr>
              <w:t>Producer</w:t>
            </w:r>
            <w:proofErr w:type="spellEnd"/>
            <w:r w:rsidR="003A11F5" w:rsidRPr="003A11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 ks RH SOUND DA 2450 koncových zesilovačů a příslušenství – </w:t>
            </w:r>
          </w:p>
          <w:p w14:paraId="02B92CCE" w14:textId="4490025E" w:rsidR="003A11F5" w:rsidRDefault="006D5E4C" w:rsidP="00213E4E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3A11F5" w:rsidRPr="003A11F5">
              <w:rPr>
                <w:rFonts w:ascii="Times New Roman" w:hAnsi="Times New Roman" w:cs="Times New Roman"/>
                <w:bCs/>
                <w:sz w:val="20"/>
                <w:szCs w:val="20"/>
              </w:rPr>
              <w:t>kabely, konektory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4F89A01" w14:textId="43C832B8" w:rsidR="003A11F5" w:rsidRDefault="003A11F5" w:rsidP="003A11F5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50,00</w:t>
            </w:r>
          </w:p>
        </w:tc>
      </w:tr>
      <w:tr w:rsidR="001576B9" w:rsidRPr="00FF56D7" w14:paraId="7FD5323E" w14:textId="77777777" w:rsidTr="003A11F5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242BF" w14:textId="458A6D15" w:rsidR="001576B9" w:rsidRPr="00FF56D7" w:rsidRDefault="003A11F5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675E19" w14:textId="7A315FC7" w:rsidR="001576B9" w:rsidRPr="00FF56D7" w:rsidRDefault="003A11F5" w:rsidP="00213E4E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SH ČMS – Sbor dobrovolných hasičů Skalice – akce Skalický kopec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1AE36" w14:textId="56A713B5" w:rsidR="001576B9" w:rsidRPr="00FF56D7" w:rsidRDefault="003A11F5" w:rsidP="003A11F5">
            <w:pPr>
              <w:pStyle w:val="Odstavecseseznamem"/>
              <w:numPr>
                <w:ilvl w:val="0"/>
                <w:numId w:val="18"/>
              </w:numPr>
              <w:spacing w:after="0" w:line="256" w:lineRule="auto"/>
              <w:ind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,29</w:t>
            </w:r>
          </w:p>
        </w:tc>
      </w:tr>
      <w:tr w:rsidR="001576B9" w:rsidRPr="00FF56D7" w14:paraId="785F9122" w14:textId="77777777" w:rsidTr="003A11F5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5728E" w14:textId="1407E65D" w:rsidR="001576B9" w:rsidRPr="00FF56D7" w:rsidRDefault="003A11F5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40AC34" w14:textId="77777777" w:rsidR="003A11F5" w:rsidRDefault="003A11F5" w:rsidP="00213E4E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AIKIDO AIKIKAI Frýdek-Míste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– na 10. ročník školy AIKIDO </w:t>
            </w:r>
          </w:p>
          <w:p w14:paraId="53387924" w14:textId="08AE7EF7" w:rsidR="001576B9" w:rsidRPr="00FF56D7" w:rsidRDefault="003A11F5" w:rsidP="00213E4E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AIKIKAI, na akci Mezinárodní stáž Star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es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8C45D3" w14:textId="6AEC0516" w:rsidR="001576B9" w:rsidRPr="00FF56D7" w:rsidRDefault="003A11F5" w:rsidP="003A11F5">
            <w:pPr>
              <w:pStyle w:val="Odstavecseseznamem"/>
              <w:numPr>
                <w:ilvl w:val="0"/>
                <w:numId w:val="18"/>
              </w:numPr>
              <w:spacing w:after="0" w:line="256" w:lineRule="auto"/>
              <w:ind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,00</w:t>
            </w:r>
          </w:p>
        </w:tc>
      </w:tr>
      <w:tr w:rsidR="003A11F5" w:rsidRPr="00FF56D7" w14:paraId="278D6170" w14:textId="77777777" w:rsidTr="00213E4E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D7B2C5" w14:textId="5F439813" w:rsidR="003A11F5" w:rsidRDefault="003A11F5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1F2055C" w14:textId="6A08C69C" w:rsidR="003A11F5" w:rsidRDefault="003A11F5" w:rsidP="00213E4E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Ostatní neinvestiční výdaje odboru kancelář primá</w:t>
            </w:r>
            <w:r w:rsidR="00AA6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ra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CC47370" w14:textId="181A45FE" w:rsidR="003A11F5" w:rsidRDefault="003A11F5" w:rsidP="003A11F5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3,29</w:t>
            </w:r>
          </w:p>
        </w:tc>
      </w:tr>
    </w:tbl>
    <w:p w14:paraId="054FAB42" w14:textId="77777777" w:rsidR="001576B9" w:rsidRDefault="001576B9" w:rsidP="001576B9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610E4C" w14:textId="3C6E3148" w:rsidR="00870EAC" w:rsidRDefault="00870EAC" w:rsidP="00870EAC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7B1034" w14:textId="77777777" w:rsidR="001576B9" w:rsidRPr="00FF56D7" w:rsidRDefault="001576B9" w:rsidP="001576B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304DDC" w14:textId="389678D6" w:rsidR="001576B9" w:rsidRPr="00FF56D7" w:rsidRDefault="001576B9" w:rsidP="001576B9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7E27CD61" w14:textId="77777777" w:rsidR="001576B9" w:rsidRPr="00FF56D7" w:rsidRDefault="001576B9" w:rsidP="001576B9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110"/>
        <w:gridCol w:w="1276"/>
        <w:gridCol w:w="1417"/>
      </w:tblGrid>
      <w:tr w:rsidR="001576B9" w:rsidRPr="00FF56D7" w14:paraId="1DEB5576" w14:textId="77777777" w:rsidTr="00213E4E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07FC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E2313A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9876061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8928B3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1576B9" w:rsidRPr="00FF56D7" w14:paraId="62585B79" w14:textId="77777777" w:rsidTr="00213E4E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3A6236" w14:textId="77777777" w:rsidR="001576B9" w:rsidRPr="00FF56D7" w:rsidRDefault="001576B9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D6A35C" w14:textId="77777777" w:rsidR="001576B9" w:rsidRPr="00FF56D7" w:rsidRDefault="001576B9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45CFEC" w14:textId="77777777" w:rsidR="001576B9" w:rsidRPr="00FF56D7" w:rsidRDefault="001576B9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465FDC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D84D92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249AED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1576B9" w:rsidRPr="00FF56D7" w14:paraId="41E8A99F" w14:textId="77777777" w:rsidTr="00213E4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A27F1" w14:textId="60269FCD" w:rsidR="001576B9" w:rsidRPr="00A90C19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B3379" w14:textId="5EDBE206" w:rsidR="001576B9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9-Komunální služby a územní rozvoj jinde nezařazené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28A96" w14:textId="453883B1" w:rsidR="001576B9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322-Přijaté pojistné náhrady – </w:t>
            </w:r>
            <w:r w:rsidRPr="00A90C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oškození vstupního zámku v č. p. </w:t>
            </w:r>
            <w:r w:rsidRPr="00A90C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2320, tř. T. G. </w:t>
            </w:r>
            <w:proofErr w:type="gramStart"/>
            <w:r w:rsidRPr="00A90C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saryka ,</w:t>
            </w:r>
            <w:r w:rsidR="00B528BE" w:rsidRPr="00A90C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A90C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k.</w:t>
            </w:r>
            <w:proofErr w:type="gramEnd"/>
            <w:r w:rsidRPr="00A90C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0C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.</w:t>
            </w:r>
            <w:proofErr w:type="spellEnd"/>
            <w:r w:rsidRPr="00A90C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Frýde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B9054" w14:textId="753442DE" w:rsidR="001576B9" w:rsidRPr="00A90C19" w:rsidRDefault="009E509F" w:rsidP="009E509F">
            <w:pPr>
              <w:pStyle w:val="Odstavecseseznamem"/>
              <w:spacing w:after="0" w:line="256" w:lineRule="auto"/>
              <w:ind w:left="33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+ 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CDFAE" w14:textId="77777777" w:rsidR="001576B9" w:rsidRPr="00A90C19" w:rsidRDefault="001576B9" w:rsidP="00213E4E">
            <w:pPr>
              <w:pStyle w:val="Odstavecseseznamem"/>
              <w:spacing w:after="0" w:line="256" w:lineRule="auto"/>
              <w:ind w:left="1004" w:hanging="6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DBEAC" w14:textId="77777777" w:rsidR="001576B9" w:rsidRPr="00A90C19" w:rsidRDefault="001576B9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6B9" w:rsidRPr="00FF56D7" w14:paraId="26FC2444" w14:textId="77777777" w:rsidTr="00213E4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00A23" w14:textId="4282BE23" w:rsidR="001576B9" w:rsidRPr="00A90C19" w:rsidRDefault="009E509F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19E3C" w14:textId="3DFA9AC6" w:rsidR="001576B9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01C24" w14:textId="310E7A0F" w:rsidR="001576B9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71-Opravy a udržování – </w:t>
            </w:r>
            <w:r w:rsidRPr="00A90C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záchovná údržb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481B2" w14:textId="77777777" w:rsidR="001576B9" w:rsidRPr="00A90C19" w:rsidRDefault="001576B9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07ABB" w14:textId="17A691E6" w:rsidR="001576B9" w:rsidRPr="00A90C19" w:rsidRDefault="009E509F" w:rsidP="009E509F">
            <w:pPr>
              <w:pStyle w:val="Odstavecseseznamem"/>
              <w:spacing w:after="0" w:line="256" w:lineRule="auto"/>
              <w:ind w:left="1004" w:hanging="5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13571" w14:textId="77777777" w:rsidR="001576B9" w:rsidRPr="00A90C19" w:rsidRDefault="001576B9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6B9" w:rsidRPr="00FF56D7" w14:paraId="7F381E0A" w14:textId="77777777" w:rsidTr="00213E4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813FA" w14:textId="68048414" w:rsidR="001576B9" w:rsidRPr="00A90C19" w:rsidRDefault="009E509F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33E66" w14:textId="664E0AC1" w:rsidR="001576B9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2-Sportovní zařízení ve vlastnictví ob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D46D" w14:textId="1D511896" w:rsidR="001576B9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52-Teplo – </w:t>
            </w:r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dávka tepla do sportovního areálu „Stovk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B3FBB" w14:textId="77777777" w:rsidR="001576B9" w:rsidRPr="00A90C19" w:rsidRDefault="001576B9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88C27" w14:textId="1FE9F202" w:rsidR="001576B9" w:rsidRPr="00A90C19" w:rsidRDefault="009E509F" w:rsidP="009E509F">
            <w:pPr>
              <w:pStyle w:val="Odstavecseseznamem"/>
              <w:spacing w:after="0" w:line="240" w:lineRule="auto"/>
              <w:ind w:left="777" w:hanging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C19">
              <w:rPr>
                <w:rFonts w:ascii="Times New Roman" w:hAnsi="Times New Roman" w:cs="Times New Roman"/>
                <w:sz w:val="20"/>
                <w:szCs w:val="20"/>
              </w:rPr>
              <w:t>+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575E1" w14:textId="77777777" w:rsidR="001576B9" w:rsidRPr="00A90C19" w:rsidRDefault="001576B9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6B9" w:rsidRPr="00FF56D7" w14:paraId="3A09FBB0" w14:textId="77777777" w:rsidTr="009E509F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555A7" w14:textId="153B6B44" w:rsidR="001576B9" w:rsidRPr="00A90C19" w:rsidRDefault="009E509F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3B06C" w14:textId="20DECF27" w:rsidR="001576B9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-Ne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40762" w14:textId="6307622E" w:rsidR="001576B9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4-Elektrická energ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C26DF" w14:textId="77777777" w:rsidR="001576B9" w:rsidRPr="00A90C19" w:rsidRDefault="001576B9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C24E8" w14:textId="073A9159" w:rsidR="001576B9" w:rsidRPr="00A90C19" w:rsidRDefault="009E509F" w:rsidP="009E509F">
            <w:pPr>
              <w:pStyle w:val="Odstavecseseznamem"/>
              <w:spacing w:after="0" w:line="240" w:lineRule="auto"/>
              <w:ind w:left="493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C19">
              <w:rPr>
                <w:rFonts w:ascii="Times New Roman" w:hAnsi="Times New Roman" w:cs="Times New Roman"/>
                <w:sz w:val="20"/>
                <w:szCs w:val="20"/>
              </w:rPr>
              <w:t>-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0C7B3" w14:textId="77777777" w:rsidR="001576B9" w:rsidRPr="00A90C19" w:rsidRDefault="001576B9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09F" w:rsidRPr="00FF56D7" w14:paraId="0B666E72" w14:textId="77777777" w:rsidTr="009E509F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2E990" w14:textId="7636AEC3" w:rsidR="009E509F" w:rsidRPr="00A90C19" w:rsidRDefault="009E509F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70EE1" w14:textId="2CDACF3C" w:rsidR="009E509F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2B837" w14:textId="7FD7088F" w:rsidR="009E509F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áchovná údržba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1CDBA" w14:textId="77777777" w:rsidR="009E509F" w:rsidRPr="00A90C19" w:rsidRDefault="009E509F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E37CE" w14:textId="1B48104D" w:rsidR="009E509F" w:rsidRPr="00A90C19" w:rsidRDefault="009E509F" w:rsidP="009E509F">
            <w:pPr>
              <w:pStyle w:val="Odstavecseseznamem"/>
              <w:spacing w:after="0" w:line="240" w:lineRule="auto"/>
              <w:ind w:left="493" w:hanging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C1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B528BE" w:rsidRPr="00A90C19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  <w:r w:rsidRPr="00A90C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FAE82" w14:textId="77777777" w:rsidR="009E509F" w:rsidRPr="00A90C19" w:rsidRDefault="009E509F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09F" w:rsidRPr="00FF56D7" w14:paraId="175AD7B2" w14:textId="77777777" w:rsidTr="00B528B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0A38B" w14:textId="006D29D1" w:rsidR="009E509F" w:rsidRPr="00A90C19" w:rsidRDefault="009E509F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EEE40" w14:textId="24972348" w:rsidR="009E509F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6F687" w14:textId="616CA874" w:rsidR="009E509F" w:rsidRPr="00A90C19" w:rsidRDefault="009E509F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Č. p. 82, ul. Na Aleji – oprava bytových jednotek      č. 11 a 54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C5476" w14:textId="77777777" w:rsidR="009E509F" w:rsidRPr="00A90C19" w:rsidRDefault="009E509F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10E47" w14:textId="768A8935" w:rsidR="009E509F" w:rsidRPr="00A90C19" w:rsidRDefault="00B528BE" w:rsidP="00465430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09F" w:rsidRPr="00A90C1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DAAB6" w14:textId="77777777" w:rsidR="009E509F" w:rsidRPr="00A90C19" w:rsidRDefault="009E509F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8BE" w:rsidRPr="00FF56D7" w14:paraId="29923929" w14:textId="77777777" w:rsidTr="00B528B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8D611" w14:textId="3104D9C9" w:rsidR="00B528BE" w:rsidRPr="00A90C19" w:rsidRDefault="00B528BE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93614" w14:textId="1AA22424" w:rsidR="00B528BE" w:rsidRPr="00A90C19" w:rsidRDefault="00B528B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-Péče o vzhled obcí a veřejnou zeleň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C3FF5" w14:textId="40D180E6" w:rsidR="00B528BE" w:rsidRPr="00A90C19" w:rsidRDefault="00B528B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9-Nákup ostatních služeb – </w:t>
            </w:r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vičky – postřik </w:t>
            </w:r>
            <w:proofErr w:type="spellStart"/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ticovid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77AB" w14:textId="77777777" w:rsidR="00B528BE" w:rsidRPr="00A90C19" w:rsidRDefault="00B528BE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1908C" w14:textId="65F651E5" w:rsidR="00B528BE" w:rsidRPr="00A90C19" w:rsidRDefault="00B528BE" w:rsidP="00465430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C19">
              <w:rPr>
                <w:rFonts w:ascii="Times New Roman" w:hAnsi="Times New Roman" w:cs="Times New Roman"/>
                <w:sz w:val="20"/>
                <w:szCs w:val="20"/>
              </w:rPr>
              <w:t xml:space="preserve">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311E4" w14:textId="77777777" w:rsidR="00B528BE" w:rsidRPr="00A90C19" w:rsidRDefault="00B528BE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8BE" w:rsidRPr="00FF56D7" w14:paraId="4543CA45" w14:textId="77777777" w:rsidTr="00B528B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F8BB9" w14:textId="6A7C736F" w:rsidR="00B528BE" w:rsidRPr="00A90C19" w:rsidRDefault="00B528BE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03975" w14:textId="4A1A1DD0" w:rsidR="00B528BE" w:rsidRPr="00A90C19" w:rsidRDefault="00B528B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92414" w14:textId="321FCB5E" w:rsidR="00B528BE" w:rsidRPr="00A90C19" w:rsidRDefault="00B528B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„Č. p. 147, ul. 17. listopadu – oprava bytové </w:t>
            </w:r>
            <w:proofErr w:type="gramStart"/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dnotky      č.</w:t>
            </w:r>
            <w:proofErr w:type="gramEnd"/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39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A06A9" w14:textId="77777777" w:rsidR="00B528BE" w:rsidRPr="00A90C19" w:rsidRDefault="00B528BE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E2A61" w14:textId="2E5A757E" w:rsidR="00B528BE" w:rsidRPr="00A90C19" w:rsidRDefault="00B528BE" w:rsidP="00465430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C19">
              <w:rPr>
                <w:rFonts w:ascii="Times New Roman" w:hAnsi="Times New Roman" w:cs="Times New Roman"/>
                <w:sz w:val="20"/>
                <w:szCs w:val="20"/>
              </w:rPr>
              <w:t xml:space="preserve"> 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B2C9" w14:textId="77777777" w:rsidR="00B528BE" w:rsidRPr="00A90C19" w:rsidRDefault="00B528BE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D92" w:rsidRPr="00FF56D7" w14:paraId="246AE458" w14:textId="77777777" w:rsidTr="00D51FF5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9F994" w14:textId="1B6798BA" w:rsidR="009A3D92" w:rsidRPr="00F06EA3" w:rsidRDefault="009A3D92" w:rsidP="009A3D9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87D6D" w14:textId="705ADC21" w:rsidR="009A3D92" w:rsidRPr="00F06EA3" w:rsidRDefault="009A3D92" w:rsidP="009A3D9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0B68F" w14:textId="68BBD68C" w:rsidR="009A3D92" w:rsidRPr="00F06EA3" w:rsidRDefault="009A3D92" w:rsidP="009A3D9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9-Ostatní neinvestiční výdaje jinde nezařazené – </w:t>
            </w:r>
            <w:r w:rsidRPr="00F06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yúčtování služeb za rok 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85E5E" w14:textId="77777777" w:rsidR="009A3D92" w:rsidRPr="00F06EA3" w:rsidRDefault="009A3D92" w:rsidP="009A3D9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934DB" w14:textId="09229CBE" w:rsidR="009A3D92" w:rsidRPr="00F06EA3" w:rsidRDefault="009A3D92" w:rsidP="009A3D92">
            <w:pPr>
              <w:pStyle w:val="Odstavecseseznamem"/>
              <w:spacing w:after="0" w:line="240" w:lineRule="auto"/>
              <w:ind w:left="1004"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EA3">
              <w:rPr>
                <w:rFonts w:ascii="Times New Roman" w:hAnsi="Times New Roman" w:cs="Times New Roman"/>
                <w:sz w:val="20"/>
                <w:szCs w:val="20"/>
              </w:rPr>
              <w:t>- 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DA75F" w14:textId="77777777" w:rsidR="009A3D92" w:rsidRPr="00F06EA3" w:rsidRDefault="009A3D92" w:rsidP="009A3D9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6EA3" w:rsidRPr="00FF56D7" w14:paraId="664B25B4" w14:textId="77777777" w:rsidTr="00D51FF5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AD125" w14:textId="0D0AFB17" w:rsidR="00F06EA3" w:rsidRPr="009A3D92" w:rsidRDefault="00F06EA3" w:rsidP="00F06EA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3237" w14:textId="794F60F7" w:rsidR="00F06EA3" w:rsidRPr="009A3D92" w:rsidRDefault="00F06EA3" w:rsidP="00F06EA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11D2E" w14:textId="7547EC19" w:rsidR="00F06EA3" w:rsidRPr="009A3D92" w:rsidRDefault="00F06EA3" w:rsidP="00F06EA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A43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Č. p. 82, ul. Na Aleji – oprava bytové jednotky         č. 16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94633" w14:textId="77777777" w:rsidR="00F06EA3" w:rsidRPr="00A90C19" w:rsidRDefault="00F06EA3" w:rsidP="00F06EA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7003A" w14:textId="63396B66" w:rsidR="00F06EA3" w:rsidRPr="009A3D92" w:rsidRDefault="00F06EA3" w:rsidP="00F06EA3">
            <w:pPr>
              <w:pStyle w:val="Odstavecseseznamem"/>
              <w:spacing w:after="0" w:line="240" w:lineRule="auto"/>
              <w:ind w:left="1004" w:hanging="511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39E9">
              <w:rPr>
                <w:rFonts w:ascii="Times New Roman" w:hAnsi="Times New Roman" w:cs="Times New Roman"/>
                <w:sz w:val="20"/>
                <w:szCs w:val="20"/>
              </w:rPr>
              <w:t>- 4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0618D" w14:textId="77777777" w:rsidR="00F06EA3" w:rsidRPr="00A90C19" w:rsidRDefault="00F06EA3" w:rsidP="00F06EA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8BE" w:rsidRPr="00FF56D7" w14:paraId="1F15F509" w14:textId="77777777" w:rsidTr="00D51FF5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036B6" w14:textId="41EE9BA5" w:rsidR="00B528BE" w:rsidRPr="00A90C19" w:rsidRDefault="00D51FF5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FA35C" w14:textId="338021C4" w:rsidR="00B528BE" w:rsidRPr="00A90C19" w:rsidRDefault="00863A52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ABF97" w14:textId="5224648A" w:rsidR="00B528BE" w:rsidRPr="00A90C19" w:rsidRDefault="00B528B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</w:t>
            </w:r>
            <w:r w:rsidR="00135DFE"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5DFE"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</w:t>
            </w:r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Č. p. 147, ul. 17. listopadu – oprava bytové jednotky č. 39“ </w:t>
            </w:r>
            <w:r w:rsidR="00D51FF5"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51FF5"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 zajištění finančního krytí technického zhodnocení nad 40 tis. Kč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4BC0E" w14:textId="77777777" w:rsidR="00B528BE" w:rsidRPr="00A90C19" w:rsidRDefault="00B528BE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F2167" w14:textId="147AA2E7" w:rsidR="00B528BE" w:rsidRPr="00A90C19" w:rsidRDefault="00D51FF5" w:rsidP="00D51FF5">
            <w:pPr>
              <w:pStyle w:val="Odstavecseseznamem"/>
              <w:spacing w:after="0" w:line="240" w:lineRule="auto"/>
              <w:ind w:left="1004"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C19">
              <w:rPr>
                <w:rFonts w:ascii="Times New Roman" w:hAnsi="Times New Roman" w:cs="Times New Roman"/>
                <w:sz w:val="20"/>
                <w:szCs w:val="20"/>
              </w:rPr>
              <w:t>+ 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14EB9" w14:textId="77777777" w:rsidR="00B528BE" w:rsidRPr="00A90C19" w:rsidRDefault="00B528BE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1FF5" w:rsidRPr="00FF56D7" w14:paraId="71117C37" w14:textId="77777777" w:rsidTr="009D537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D0DF6" w14:textId="1CDF7E05" w:rsidR="00D51FF5" w:rsidRPr="00A90C19" w:rsidRDefault="00D51FF5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6D95" w14:textId="1438186C" w:rsidR="00D51FF5" w:rsidRPr="00A90C19" w:rsidRDefault="009D537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1D773" w14:textId="39D6A8D0" w:rsidR="00D51FF5" w:rsidRPr="00A90C19" w:rsidRDefault="00D51FF5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- </w:t>
            </w:r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Č. p. 147, ul. 17. listopadu – oprava bytové </w:t>
            </w:r>
            <w:proofErr w:type="gramStart"/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dnotky      č.</w:t>
            </w:r>
            <w:proofErr w:type="gramEnd"/>
            <w:r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39“ – k zajištění finančního </w:t>
            </w:r>
            <w:r w:rsidR="009D537E" w:rsidRPr="00A9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rytí technického dozoru investora na staveništ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34D50" w14:textId="77777777" w:rsidR="00D51FF5" w:rsidRPr="00A90C19" w:rsidRDefault="00D51FF5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9DD8A" w14:textId="4D4C5033" w:rsidR="00D51FF5" w:rsidRPr="00A90C19" w:rsidRDefault="00D51FF5" w:rsidP="00D51FF5">
            <w:pPr>
              <w:pStyle w:val="Odstavecseseznamem"/>
              <w:spacing w:after="0" w:line="240" w:lineRule="auto"/>
              <w:ind w:left="1004"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C19">
              <w:rPr>
                <w:rFonts w:ascii="Times New Roman" w:hAnsi="Times New Roman" w:cs="Times New Roman"/>
                <w:sz w:val="20"/>
                <w:szCs w:val="20"/>
              </w:rPr>
              <w:t>+ 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4CB20" w14:textId="77777777" w:rsidR="00D51FF5" w:rsidRPr="00A90C19" w:rsidRDefault="00D51FF5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D92" w:rsidRPr="00FF56D7" w14:paraId="7940DC1B" w14:textId="77777777" w:rsidTr="009D537E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99D36" w14:textId="26B9451F" w:rsidR="009A3D92" w:rsidRPr="00A90C19" w:rsidRDefault="00F06EA3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1051A" w14:textId="11B481A6" w:rsidR="009A3D92" w:rsidRPr="00A90C19" w:rsidRDefault="00F06EA3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-Ne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59D0" w14:textId="6D553EB1" w:rsidR="009A3D92" w:rsidRPr="00F06EA3" w:rsidRDefault="00F06EA3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„Č. p. 1347, ul. Sokolská – stavební úprav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B5036" w14:textId="77777777" w:rsidR="009A3D92" w:rsidRPr="00A90C19" w:rsidRDefault="009A3D92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104AD" w14:textId="727AADC0" w:rsidR="009A3D92" w:rsidRPr="00A90C19" w:rsidRDefault="009A3D92" w:rsidP="00D51FF5">
            <w:pPr>
              <w:pStyle w:val="Odstavecseseznamem"/>
              <w:spacing w:after="0" w:line="240" w:lineRule="auto"/>
              <w:ind w:left="1004"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519D" w14:textId="77777777" w:rsidR="009A3D92" w:rsidRPr="00A90C19" w:rsidRDefault="009A3D92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37E" w:rsidRPr="00FF56D7" w14:paraId="206AAA3D" w14:textId="77777777" w:rsidTr="00A030B5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6A409" w14:textId="00B62667" w:rsidR="009D537E" w:rsidRPr="00A439E9" w:rsidRDefault="009D537E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FA0BE" w14:textId="41BB7C7B" w:rsidR="009D537E" w:rsidRPr="00A439E9" w:rsidRDefault="009D537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69110" w14:textId="48F97529" w:rsidR="009D537E" w:rsidRPr="00A439E9" w:rsidRDefault="009D537E" w:rsidP="00213E4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4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- </w:t>
            </w:r>
            <w:r w:rsidRPr="00A43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Č. p. 82, ul. Na Aleji – oprava bytové jednotky         č. 16“ – k zajištění finančního krytí technického zhodnocení nad 40 tis. Kč</w:t>
            </w:r>
            <w:r w:rsidR="00F35FFF" w:rsidRPr="00A439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 výkonu technického dozoru investora na staveništ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7C5FD" w14:textId="77777777" w:rsidR="009D537E" w:rsidRPr="00A439E9" w:rsidRDefault="009D537E" w:rsidP="009E509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5712" w14:textId="7CD31AC0" w:rsidR="009D537E" w:rsidRPr="00A439E9" w:rsidRDefault="009D537E" w:rsidP="00D51FF5">
            <w:pPr>
              <w:pStyle w:val="Odstavecseseznamem"/>
              <w:spacing w:after="0" w:line="240" w:lineRule="auto"/>
              <w:ind w:left="1004"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39E9">
              <w:rPr>
                <w:rFonts w:ascii="Times New Roman" w:hAnsi="Times New Roman" w:cs="Times New Roman"/>
                <w:sz w:val="20"/>
                <w:szCs w:val="20"/>
              </w:rPr>
              <w:t>+ 4</w:t>
            </w:r>
            <w:r w:rsidR="00524E4A" w:rsidRPr="00A439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39E9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0376B" w14:textId="77777777" w:rsidR="009D537E" w:rsidRPr="00A439E9" w:rsidRDefault="009D537E" w:rsidP="00213E4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5189F06" w14:textId="77777777" w:rsidR="00353CA2" w:rsidRDefault="00353CA2" w:rsidP="001576B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BF711D" w14:textId="77777777" w:rsidR="00265FE2" w:rsidRDefault="00265FE2" w:rsidP="001576B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633B68" w14:textId="77777777" w:rsidR="00265FE2" w:rsidRDefault="00265FE2" w:rsidP="001576B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50289B" w14:textId="3384B4CB" w:rsidR="001576B9" w:rsidRPr="00FF56D7" w:rsidRDefault="001576B9" w:rsidP="001576B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lastRenderedPageBreak/>
        <w:t>S tím související změny v těchto závazných ukazatelích:</w:t>
      </w:r>
    </w:p>
    <w:p w14:paraId="1E327D48" w14:textId="77777777" w:rsidR="001576B9" w:rsidRPr="00FF56D7" w:rsidRDefault="001576B9" w:rsidP="001576B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1576B9" w:rsidRPr="00FF56D7" w14:paraId="562DE2B4" w14:textId="77777777" w:rsidTr="00213E4E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1FCE4C3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0D825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D0CBF9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1576B9" w:rsidRPr="00FF56D7" w14:paraId="1CE35147" w14:textId="77777777" w:rsidTr="00213E4E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5EE5AA" w14:textId="77777777" w:rsidR="001576B9" w:rsidRPr="00FF56D7" w:rsidRDefault="001576B9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89D6F2C" w14:textId="1596AEF3" w:rsidR="001576B9" w:rsidRPr="00FF56D7" w:rsidRDefault="009E509F" w:rsidP="00213E4E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Nedaňové příjmy (třída 2)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ABE983E" w14:textId="2E0A48D7" w:rsidR="001576B9" w:rsidRPr="00FF56D7" w:rsidRDefault="009E509F" w:rsidP="00863A52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0,67</w:t>
            </w:r>
          </w:p>
        </w:tc>
      </w:tr>
      <w:tr w:rsidR="001576B9" w:rsidRPr="00FF56D7" w14:paraId="4D3F9F03" w14:textId="77777777" w:rsidTr="00863A52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C099" w14:textId="103D50FC" w:rsidR="001576B9" w:rsidRPr="00FF56D7" w:rsidRDefault="00863A52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368313" w14:textId="0DCA0854" w:rsidR="001576B9" w:rsidRPr="00FF56D7" w:rsidRDefault="009E509F" w:rsidP="00213E4E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Výdaje na opravy a udržování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4F5369" w14:textId="369E8AB4" w:rsidR="001576B9" w:rsidRPr="00FF56D7" w:rsidRDefault="00863A52" w:rsidP="00863A52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64,21</w:t>
            </w:r>
          </w:p>
        </w:tc>
      </w:tr>
      <w:tr w:rsidR="00863A52" w:rsidRPr="00FF56D7" w14:paraId="6CFFFC6B" w14:textId="77777777" w:rsidTr="00863A52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F3912" w14:textId="1B5896C3" w:rsidR="00863A52" w:rsidRDefault="00863A52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4D4799" w14:textId="2C8761D0" w:rsidR="00863A52" w:rsidRDefault="00863A52" w:rsidP="00213E4E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Ostatní neinvestiční výdaje odboru správy obecního majetku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C09ACF" w14:textId="2A0BED54" w:rsidR="00863A52" w:rsidRPr="00FF56D7" w:rsidRDefault="00863A52" w:rsidP="00F06EA3">
            <w:pPr>
              <w:pStyle w:val="Odstavecseseznamem"/>
              <w:numPr>
                <w:ilvl w:val="0"/>
                <w:numId w:val="17"/>
              </w:numPr>
              <w:spacing w:after="0" w:line="256" w:lineRule="auto"/>
              <w:ind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</w:t>
            </w:r>
            <w:r w:rsidR="00F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863A52" w:rsidRPr="00FF56D7" w14:paraId="5E7246EB" w14:textId="77777777" w:rsidTr="00213E4E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2F22CF" w14:textId="309C67B2" w:rsidR="00863A52" w:rsidRDefault="00863A52" w:rsidP="00213E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2572509" w14:textId="44ED22AA" w:rsidR="00863A52" w:rsidRDefault="00863A52" w:rsidP="00213E4E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Výdaje na investiční akce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43488D6" w14:textId="5AE0A4A9" w:rsidR="00863A52" w:rsidRPr="00FF56D7" w:rsidRDefault="00863A52" w:rsidP="00F06EA3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  <w:r w:rsidR="00F06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6</w:t>
            </w:r>
          </w:p>
        </w:tc>
      </w:tr>
    </w:tbl>
    <w:p w14:paraId="1275EE3D" w14:textId="77777777" w:rsidR="0032315D" w:rsidRDefault="0032315D" w:rsidP="001576B9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342306" w14:textId="18D08A9D" w:rsidR="004A0A3D" w:rsidRDefault="00D85959" w:rsidP="00135DFE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DFE">
        <w:rPr>
          <w:rFonts w:ascii="Times New Roman" w:hAnsi="Times New Roman" w:cs="Times New Roman"/>
          <w:sz w:val="20"/>
          <w:szCs w:val="20"/>
        </w:rPr>
        <w:tab/>
      </w:r>
    </w:p>
    <w:p w14:paraId="5814D76A" w14:textId="77777777" w:rsidR="00564381" w:rsidRPr="00FF56D7" w:rsidRDefault="00564381" w:rsidP="00564381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>
        <w:rPr>
          <w:rFonts w:ascii="Times New Roman" w:hAnsi="Times New Roman" w:cs="Times New Roman"/>
          <w:b/>
          <w:sz w:val="20"/>
          <w:szCs w:val="20"/>
        </w:rPr>
        <w:t>73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3298E37D" w14:textId="77777777" w:rsidR="00564381" w:rsidRPr="00FF56D7" w:rsidRDefault="00564381" w:rsidP="0056438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110"/>
        <w:gridCol w:w="1276"/>
        <w:gridCol w:w="1417"/>
      </w:tblGrid>
      <w:tr w:rsidR="00564381" w:rsidRPr="00FF56D7" w14:paraId="3B350551" w14:textId="77777777" w:rsidTr="00442384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E5BEE0E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7C8590B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0CB92F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293723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564381" w:rsidRPr="00FF56D7" w14:paraId="6C54F9E7" w14:textId="77777777" w:rsidTr="00442384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19D8D4" w14:textId="77777777" w:rsidR="00564381" w:rsidRPr="00FF56D7" w:rsidRDefault="00564381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A02625" w14:textId="77777777" w:rsidR="00564381" w:rsidRPr="00FF56D7" w:rsidRDefault="00564381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E406EC" w14:textId="77777777" w:rsidR="00564381" w:rsidRPr="00FF56D7" w:rsidRDefault="00564381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EA6F63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C01922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91040C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564381" w:rsidRPr="00FF56D7" w14:paraId="5389955C" w14:textId="77777777" w:rsidTr="00181C8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423F1" w14:textId="2DD0B9CC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39358" w14:textId="32DB87B9" w:rsidR="00564381" w:rsidRPr="00FF56D7" w:rsidRDefault="00181C83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-Silni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852B1" w14:textId="3D76AB68" w:rsidR="00564381" w:rsidRPr="00FF3D13" w:rsidRDefault="00181C83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oprava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munikace              ul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Novodvorská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8FADD" w14:textId="77777777" w:rsidR="00564381" w:rsidRPr="00FF56D7" w:rsidRDefault="00564381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CAA5B" w14:textId="18FF246E" w:rsidR="00564381" w:rsidRPr="00FF56D7" w:rsidRDefault="00181C83" w:rsidP="00181C83">
            <w:pPr>
              <w:pStyle w:val="Odstavecseseznamem"/>
              <w:spacing w:after="0" w:line="256" w:lineRule="auto"/>
              <w:ind w:left="1004" w:hanging="79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03623" w14:textId="77777777" w:rsidR="00564381" w:rsidRPr="00FF56D7" w:rsidRDefault="00564381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C83" w:rsidRPr="00FF56D7" w14:paraId="59D98E36" w14:textId="77777777" w:rsidTr="00181C8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50881" w14:textId="1609A8C9" w:rsidR="00181C83" w:rsidRDefault="00181C83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3E7CD" w14:textId="2D750F9A" w:rsidR="00181C83" w:rsidRDefault="00181C83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-Silni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05A05" w14:textId="1F141239" w:rsidR="00181C83" w:rsidRDefault="00181C83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oprava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munikace              ul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vazarmovsk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A54A5" w14:textId="77777777" w:rsidR="00181C83" w:rsidRPr="00FF56D7" w:rsidRDefault="00181C83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E2E2F" w14:textId="2571AB8B" w:rsidR="00181C83" w:rsidRDefault="00181C83" w:rsidP="00181C83">
            <w:pPr>
              <w:pStyle w:val="Odstavecseseznamem"/>
              <w:spacing w:after="0" w:line="256" w:lineRule="auto"/>
              <w:ind w:left="1004" w:hanging="79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 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E9EAA" w14:textId="77777777" w:rsidR="00181C83" w:rsidRPr="00FF56D7" w:rsidRDefault="00181C83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C83" w:rsidRPr="00FF56D7" w14:paraId="129B708E" w14:textId="77777777" w:rsidTr="00181C8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0F98F" w14:textId="7C4AD526" w:rsidR="00181C83" w:rsidRDefault="00181C83" w:rsidP="00181C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2CC60" w14:textId="5DDFFE53" w:rsidR="00181C83" w:rsidRDefault="00181C83" w:rsidP="00181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-Silni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74828" w14:textId="752CA92A" w:rsidR="00181C83" w:rsidRDefault="00181C83" w:rsidP="00181C83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ánované opravy MK - celoplošné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F2BC" w14:textId="77777777" w:rsidR="00181C83" w:rsidRPr="00FF56D7" w:rsidRDefault="00181C83" w:rsidP="00181C8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7E5BA" w14:textId="02515960" w:rsidR="00181C83" w:rsidRDefault="00181C83" w:rsidP="00181C83">
            <w:pPr>
              <w:pStyle w:val="Odstavecseseznamem"/>
              <w:spacing w:after="0" w:line="256" w:lineRule="auto"/>
              <w:ind w:left="1004" w:hanging="79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4 0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4B25D" w14:textId="77777777" w:rsidR="00181C83" w:rsidRPr="00FF56D7" w:rsidRDefault="00181C83" w:rsidP="00181C8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C83" w:rsidRPr="00FF56D7" w14:paraId="2D5ED915" w14:textId="77777777" w:rsidTr="00181C8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FADED" w14:textId="505E9F2C" w:rsidR="00181C83" w:rsidRDefault="00181C83" w:rsidP="00181C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008A2" w14:textId="3BCAB184" w:rsidR="00181C83" w:rsidRDefault="00181C83" w:rsidP="00181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-Ostatní záležitosti pozemních komunika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7F6C9" w14:textId="64A0CDBC" w:rsidR="00181C83" w:rsidRDefault="00181C83" w:rsidP="00181C83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prava chodníků ul. Fr. Čejky a ul. Bezručov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34A62" w14:textId="77777777" w:rsidR="00181C83" w:rsidRPr="00FF56D7" w:rsidRDefault="00181C83" w:rsidP="00181C8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96D2A" w14:textId="34420A8F" w:rsidR="00181C83" w:rsidRDefault="00181C83" w:rsidP="00181C83">
            <w:pPr>
              <w:pStyle w:val="Odstavecseseznamem"/>
              <w:spacing w:after="0" w:line="256" w:lineRule="auto"/>
              <w:ind w:left="1004" w:hanging="79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DBCC0" w14:textId="77777777" w:rsidR="00181C83" w:rsidRPr="00FF56D7" w:rsidRDefault="00181C83" w:rsidP="00181C8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C83" w:rsidRPr="00FF56D7" w14:paraId="1A6CCA1B" w14:textId="77777777" w:rsidTr="00181C8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D41C9" w14:textId="590D2E14" w:rsidR="00181C83" w:rsidRDefault="00181C83" w:rsidP="00181C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19E53" w14:textId="6F1F303E" w:rsidR="00181C83" w:rsidRDefault="00181C83" w:rsidP="00181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-Ostatní záležitosti pozemních komunika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3BBFC" w14:textId="4D2BEAF3" w:rsidR="00181C83" w:rsidRDefault="00181C83" w:rsidP="00181C83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oprava chodníků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ul. </w:t>
            </w:r>
            <w:r w:rsidR="00FE3E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J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Jabůrkové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F6042" w14:textId="77777777" w:rsidR="00181C83" w:rsidRPr="00FF56D7" w:rsidRDefault="00181C83" w:rsidP="00181C8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C6FD0" w14:textId="1C6F1BD4" w:rsidR="00181C83" w:rsidRDefault="00181C83" w:rsidP="00181C83">
            <w:pPr>
              <w:pStyle w:val="Odstavecseseznamem"/>
              <w:spacing w:after="0" w:line="256" w:lineRule="auto"/>
              <w:ind w:left="1004" w:hanging="79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7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A3C00" w14:textId="77777777" w:rsidR="00181C83" w:rsidRPr="00FF56D7" w:rsidRDefault="00181C83" w:rsidP="00181C8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C83" w:rsidRPr="00FF56D7" w14:paraId="551FA0F1" w14:textId="77777777" w:rsidTr="00442384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A0FD3" w14:textId="69AD9FF6" w:rsidR="00181C83" w:rsidRDefault="00181C83" w:rsidP="00181C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DEEC9" w14:textId="1A8AABBE" w:rsidR="00181C83" w:rsidRDefault="00181C83" w:rsidP="00181C8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-Ostatní záležitosti pozemních komunika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E8CC1" w14:textId="336DB98A" w:rsidR="00181C83" w:rsidRDefault="00181C83" w:rsidP="00181C83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lánované opravy chodníků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AAC25" w14:textId="77777777" w:rsidR="00181C83" w:rsidRPr="00FF56D7" w:rsidRDefault="00181C83" w:rsidP="00181C8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CDBA" w14:textId="33D1B24E" w:rsidR="00181C83" w:rsidRDefault="00181C83" w:rsidP="00181C83">
            <w:pPr>
              <w:pStyle w:val="Odstavecseseznamem"/>
              <w:numPr>
                <w:ilvl w:val="0"/>
                <w:numId w:val="17"/>
              </w:numPr>
              <w:spacing w:after="0" w:line="256" w:lineRule="auto"/>
              <w:ind w:hanging="93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 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31A96" w14:textId="77777777" w:rsidR="00181C83" w:rsidRPr="00FF56D7" w:rsidRDefault="00181C83" w:rsidP="00181C8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033D08C" w14:textId="213125A0" w:rsidR="00564381" w:rsidRDefault="00564381" w:rsidP="00564381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ED47ACD" w14:textId="77777777" w:rsidR="00564381" w:rsidRPr="00FF56D7" w:rsidRDefault="00564381" w:rsidP="00564381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7877F28C" w14:textId="77777777" w:rsidR="00564381" w:rsidRPr="00FF56D7" w:rsidRDefault="00564381" w:rsidP="00564381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564381" w:rsidRPr="00FF56D7" w14:paraId="5471BC1E" w14:textId="77777777" w:rsidTr="00FE3EF7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CA0CA2A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7876EA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76B7B0" w14:textId="77777777" w:rsidR="00564381" w:rsidRPr="00FF56D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564381" w:rsidRPr="00FF56D7" w14:paraId="7ED76852" w14:textId="77777777" w:rsidTr="00FE3EF7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ABB4B" w14:textId="0EDCC848" w:rsidR="00564381" w:rsidRPr="00FE3EF7" w:rsidRDefault="00564381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FFFF168" w14:textId="509C1086" w:rsidR="00564381" w:rsidRPr="00FE3EF7" w:rsidRDefault="00FE3EF7" w:rsidP="00442384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Výdaje na opravy a udržování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8DCEF5B" w14:textId="33A30660" w:rsidR="00564381" w:rsidRPr="00FF56D7" w:rsidRDefault="00FE3EF7" w:rsidP="00FE3EF7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4FF0C82D" w14:textId="77777777" w:rsidR="00564381" w:rsidRDefault="00564381" w:rsidP="00564381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951581" w14:textId="18CC9678" w:rsidR="00FE3EF7" w:rsidRPr="00FE3EF7" w:rsidRDefault="00FE3EF7" w:rsidP="00FE3EF7">
      <w:pPr>
        <w:pStyle w:val="Odstavecseseznamem"/>
        <w:tabs>
          <w:tab w:val="decimal" w:pos="6237"/>
          <w:tab w:val="decimal" w:pos="8505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28D88415" w14:textId="542E5E57" w:rsidR="00FF3D13" w:rsidRPr="00FF56D7" w:rsidRDefault="00FF3D13" w:rsidP="00FF3D13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A86DFC">
        <w:rPr>
          <w:rFonts w:ascii="Times New Roman" w:hAnsi="Times New Roman" w:cs="Times New Roman"/>
          <w:b/>
          <w:sz w:val="20"/>
          <w:szCs w:val="20"/>
        </w:rPr>
        <w:t>4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154FE7C8" w14:textId="77777777" w:rsidR="00FF3D13" w:rsidRPr="00FF56D7" w:rsidRDefault="00FF3D13" w:rsidP="00FF3D13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110"/>
        <w:gridCol w:w="1276"/>
        <w:gridCol w:w="1417"/>
      </w:tblGrid>
      <w:tr w:rsidR="00FF3D13" w:rsidRPr="00FF56D7" w14:paraId="246BB5B2" w14:textId="77777777" w:rsidTr="00FF3D13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7BA871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F9C726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059DD51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8C1E1B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FF3D13" w:rsidRPr="00FF56D7" w14:paraId="1D996FA4" w14:textId="77777777" w:rsidTr="00FF3D13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26453C" w14:textId="77777777" w:rsidR="00FF3D13" w:rsidRPr="00FF56D7" w:rsidRDefault="00FF3D13" w:rsidP="00FF3D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3AFD76" w14:textId="77777777" w:rsidR="00FF3D13" w:rsidRPr="00FF56D7" w:rsidRDefault="00FF3D13" w:rsidP="00FF3D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1AA2EF" w14:textId="77777777" w:rsidR="00FF3D13" w:rsidRPr="00FF56D7" w:rsidRDefault="00FF3D13" w:rsidP="00FF3D1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E98975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4B3727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8FB181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FF3D13" w:rsidRPr="00FF56D7" w14:paraId="1DD81E8E" w14:textId="77777777" w:rsidTr="00FF3D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CAEE3" w14:textId="33F6F2FA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DF8CE" w14:textId="426F6381" w:rsidR="00FF3D13" w:rsidRPr="00FF56D7" w:rsidRDefault="00FF3D13" w:rsidP="00FF3D1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9-Ostatní služby a činnosti v oblasti sociální péč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ED579" w14:textId="08ED86E5" w:rsidR="00FF3D13" w:rsidRPr="00FF3D13" w:rsidRDefault="00FF3D13" w:rsidP="00FF3D1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901-Nespecifikované rezervy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financování organizací a aktivit v sociální oblast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0463F" w14:textId="38511206" w:rsidR="00FF3D13" w:rsidRPr="00C71A91" w:rsidRDefault="00FF3D13" w:rsidP="00FF3D13">
            <w:pPr>
              <w:pStyle w:val="Odstavecseseznamem"/>
              <w:spacing w:after="0" w:line="256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396B5" w14:textId="079038AD" w:rsidR="00FF3D13" w:rsidRPr="00FF56D7" w:rsidRDefault="00FF3D13" w:rsidP="00FF3D13">
            <w:pPr>
              <w:pStyle w:val="Odstavecseseznamem"/>
              <w:numPr>
                <w:ilvl w:val="0"/>
                <w:numId w:val="17"/>
              </w:numPr>
              <w:spacing w:after="0" w:line="256" w:lineRule="auto"/>
              <w:ind w:hanging="5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983F6" w14:textId="77777777" w:rsidR="00FF3D13" w:rsidRPr="00FF56D7" w:rsidRDefault="00FF3D13" w:rsidP="00FF3D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3D13" w:rsidRPr="00FF56D7" w14:paraId="295F57A9" w14:textId="77777777" w:rsidTr="00FF3D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8EB2E" w14:textId="55E0BCD5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30306" w14:textId="04152E3F" w:rsidR="00FF3D13" w:rsidRPr="00FF56D7" w:rsidRDefault="00FF3D13" w:rsidP="00FF3D1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-Ostatní speciální zdravotnická péč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7E9AD" w14:textId="054E97D8" w:rsidR="00FF3D13" w:rsidRPr="00FF3D13" w:rsidRDefault="00FF3D13" w:rsidP="00FF3D1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222-Neinvestiční transfery spolků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S ČČK F-M – Kurz Moderní ošetřovatelství v prax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6C49" w14:textId="77777777" w:rsidR="00FF3D13" w:rsidRPr="00FF56D7" w:rsidRDefault="00FF3D13" w:rsidP="00FF3D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0F94" w14:textId="7889F141" w:rsidR="00FF3D13" w:rsidRPr="00FF56D7" w:rsidRDefault="00FF3D13" w:rsidP="00FF3D13">
            <w:pPr>
              <w:pStyle w:val="Odstavecseseznamem"/>
              <w:spacing w:after="0" w:line="256" w:lineRule="auto"/>
              <w:ind w:left="1004" w:hanging="5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9592F" w14:textId="77777777" w:rsidR="00FF3D13" w:rsidRPr="00FF56D7" w:rsidRDefault="00FF3D13" w:rsidP="00FF3D1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788B220" w14:textId="77777777" w:rsidR="00FF3D13" w:rsidRPr="00FF56D7" w:rsidRDefault="00FF3D13" w:rsidP="00FF3D1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9EABE67" w14:textId="77777777" w:rsidR="00265FE2" w:rsidRDefault="00265FE2" w:rsidP="00FF3D1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97430B" w14:textId="77777777" w:rsidR="00265FE2" w:rsidRDefault="00265FE2" w:rsidP="00FF3D1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64460" w14:textId="77777777" w:rsidR="00FF3D13" w:rsidRPr="00FF56D7" w:rsidRDefault="00FF3D13" w:rsidP="00FF3D1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lastRenderedPageBreak/>
        <w:t>S tím související změny v těchto závazných ukazatelích:</w:t>
      </w:r>
    </w:p>
    <w:p w14:paraId="5119ED0B" w14:textId="77777777" w:rsidR="00FF3D13" w:rsidRPr="00FF56D7" w:rsidRDefault="00FF3D13" w:rsidP="00FF3D1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FF3D13" w:rsidRPr="00FF56D7" w14:paraId="1BF23C06" w14:textId="77777777" w:rsidTr="00FF3D13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AA7947D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9F862EA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F78D3E" w14:textId="77777777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FF3D13" w:rsidRPr="00FF56D7" w14:paraId="014C9380" w14:textId="77777777" w:rsidTr="00FF3D13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F56402" w14:textId="799DC601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F0A728B" w14:textId="445E4EAF" w:rsidR="00FF3D13" w:rsidRPr="00442384" w:rsidRDefault="00FF3D13" w:rsidP="00442384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42384" w:rsidRPr="0044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tní neinvestiční výdaje odboru sociálních služeb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4ED94C2F" w14:textId="6F10FDB1" w:rsidR="00FF3D13" w:rsidRPr="00FF56D7" w:rsidRDefault="00FF3D13" w:rsidP="00FF3D13">
            <w:pPr>
              <w:pStyle w:val="Odstavecseseznamem"/>
              <w:numPr>
                <w:ilvl w:val="0"/>
                <w:numId w:val="17"/>
              </w:numPr>
              <w:spacing w:after="0" w:line="256" w:lineRule="auto"/>
              <w:ind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</w:t>
            </w:r>
          </w:p>
        </w:tc>
      </w:tr>
      <w:tr w:rsidR="00FF3D13" w:rsidRPr="00FF56D7" w14:paraId="6775E346" w14:textId="77777777" w:rsidTr="00FF3D13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C3429B" w14:textId="4317E9BF" w:rsidR="00FF3D13" w:rsidRPr="00FF56D7" w:rsidRDefault="00FF3D13" w:rsidP="00FF3D1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2330AE3" w14:textId="77777777" w:rsidR="006C313F" w:rsidRPr="00442384" w:rsidRDefault="0051730E" w:rsidP="00FF3D13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C313F" w:rsidRPr="0044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lastní spolek Českého červeného kříže Frýdek-Místek - Kurz Moderní  </w:t>
            </w:r>
          </w:p>
          <w:p w14:paraId="6ADF1B7C" w14:textId="0E852224" w:rsidR="00FF3D13" w:rsidRPr="00442384" w:rsidRDefault="006C313F" w:rsidP="00FF3D13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ošetřovatelství v praxi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C2E4E13" w14:textId="0F53144A" w:rsidR="00FF3D13" w:rsidRPr="00FF56D7" w:rsidRDefault="00FF3D13" w:rsidP="00FF3D13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50,00</w:t>
            </w:r>
          </w:p>
        </w:tc>
      </w:tr>
    </w:tbl>
    <w:p w14:paraId="309CF35C" w14:textId="77777777" w:rsidR="00FF3D13" w:rsidRDefault="00FF3D13" w:rsidP="00FF3D13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94CDB9F" w14:textId="54923D6D" w:rsidR="00FE3EF7" w:rsidRDefault="00FE3EF7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506096" w14:textId="44CDE081" w:rsidR="00FE3EF7" w:rsidRPr="00FF56D7" w:rsidRDefault="00FE3EF7" w:rsidP="00FE3EF7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A86DFC">
        <w:rPr>
          <w:rFonts w:ascii="Times New Roman" w:hAnsi="Times New Roman" w:cs="Times New Roman"/>
          <w:b/>
          <w:sz w:val="20"/>
          <w:szCs w:val="20"/>
        </w:rPr>
        <w:t>5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0B962CD8" w14:textId="77777777" w:rsidR="00FE3EF7" w:rsidRPr="00FF56D7" w:rsidRDefault="00FE3EF7" w:rsidP="00FE3EF7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110"/>
        <w:gridCol w:w="1276"/>
        <w:gridCol w:w="1417"/>
      </w:tblGrid>
      <w:tr w:rsidR="00FE3EF7" w:rsidRPr="00FF56D7" w14:paraId="44ACB10D" w14:textId="77777777" w:rsidTr="00442384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42FF7C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50078B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3E54FC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4F1A32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FE3EF7" w:rsidRPr="00FF56D7" w14:paraId="311ED2BF" w14:textId="77777777" w:rsidTr="00442384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11251A" w14:textId="77777777" w:rsidR="00FE3EF7" w:rsidRPr="00FF56D7" w:rsidRDefault="00FE3EF7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C92712" w14:textId="77777777" w:rsidR="00FE3EF7" w:rsidRPr="00FF56D7" w:rsidRDefault="00FE3EF7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ECA219" w14:textId="77777777" w:rsidR="00FE3EF7" w:rsidRPr="00FF56D7" w:rsidRDefault="00FE3EF7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137AA3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54AC3D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605EB9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FE3EF7" w:rsidRPr="00FF56D7" w14:paraId="6090C003" w14:textId="77777777" w:rsidTr="00442384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7C6AD" w14:textId="709B66FC" w:rsidR="00FE3EF7" w:rsidRPr="00FF56D7" w:rsidRDefault="00A86DFC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D93CC" w14:textId="03F78C4D" w:rsidR="00FE3EF7" w:rsidRPr="00FF56D7" w:rsidRDefault="00A86DFC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BAE62" w14:textId="782B072C" w:rsidR="00FE3EF7" w:rsidRPr="00A86DFC" w:rsidRDefault="00A86DFC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69-Nákup ostatních služeb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„ZŠ a MŠ Skalice 192 – hydroizolace spodní stavb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DC50F" w14:textId="1D7085E9" w:rsidR="00FE3EF7" w:rsidRPr="00C71A91" w:rsidRDefault="00FE3EF7" w:rsidP="00FE3EF7">
            <w:pPr>
              <w:pStyle w:val="Odstavecseseznamem"/>
              <w:spacing w:after="0" w:line="256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DBA06" w14:textId="0D6CEA8C" w:rsidR="00FE3EF7" w:rsidRPr="00FF56D7" w:rsidRDefault="00A86DFC" w:rsidP="007E1A13">
            <w:pPr>
              <w:pStyle w:val="Odstavecseseznamem"/>
              <w:spacing w:after="0" w:line="256" w:lineRule="auto"/>
              <w:ind w:left="1004" w:hanging="6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4F66" w14:textId="77777777" w:rsidR="00FE3EF7" w:rsidRPr="00FF56D7" w:rsidRDefault="00FE3EF7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EF7" w:rsidRPr="00FF56D7" w14:paraId="797226A4" w14:textId="77777777" w:rsidTr="00442384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329A1" w14:textId="2BC2BA8C" w:rsidR="00FE3EF7" w:rsidRPr="00FF56D7" w:rsidRDefault="00A86DFC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0C699" w14:textId="60261D46" w:rsidR="00FE3EF7" w:rsidRPr="00FF56D7" w:rsidRDefault="00A86DFC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D5DE" w14:textId="41DE6FB0" w:rsidR="00FE3EF7" w:rsidRPr="00A86DFC" w:rsidRDefault="00A86DFC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6121-Budovy, haly a stavby 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„ZŠ a MŠ Skalice 192 – hydroizolace spodní stavb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C69E8" w14:textId="77777777" w:rsidR="00FE3EF7" w:rsidRPr="00FF56D7" w:rsidRDefault="00FE3EF7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7D555" w14:textId="3D714206" w:rsidR="00FE3EF7" w:rsidRPr="00FF56D7" w:rsidRDefault="00A86DFC" w:rsidP="007E1A13">
            <w:pPr>
              <w:pStyle w:val="Odstavecseseznamem"/>
              <w:numPr>
                <w:ilvl w:val="0"/>
                <w:numId w:val="17"/>
              </w:numPr>
              <w:spacing w:after="0" w:line="256" w:lineRule="auto"/>
              <w:ind w:hanging="65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FCE83" w14:textId="77777777" w:rsidR="00FE3EF7" w:rsidRPr="00FF56D7" w:rsidRDefault="00FE3EF7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EF7" w:rsidRPr="00FF56D7" w14:paraId="2FDB581C" w14:textId="77777777" w:rsidTr="00442384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1647B" w14:textId="616A4CF1" w:rsidR="00FE3EF7" w:rsidRPr="00FF56D7" w:rsidRDefault="007E1A13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89063" w14:textId="24CD5847" w:rsidR="00FE3EF7" w:rsidRPr="00FF56D7" w:rsidRDefault="00C15F5D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-</w:t>
            </w:r>
            <w:r w:rsidR="00BD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vádění a čistění odpadních vod a nakládání s ka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7E74D" w14:textId="14A8FD80" w:rsidR="00FE3EF7" w:rsidRPr="00C15F5D" w:rsidRDefault="00C15F5D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analizace obcí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elinkovi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ysůvky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15DCD" w14:textId="77777777" w:rsidR="00FE3EF7" w:rsidRPr="00FF56D7" w:rsidRDefault="00FE3EF7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83971" w14:textId="1443D7FD" w:rsidR="00FE3EF7" w:rsidRPr="00FF56D7" w:rsidRDefault="007E1A13" w:rsidP="007E1A13">
            <w:pPr>
              <w:pStyle w:val="Odstavecseseznamem"/>
              <w:spacing w:after="0" w:line="240" w:lineRule="auto"/>
              <w:ind w:left="777" w:hanging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 0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09831" w14:textId="77777777" w:rsidR="00FE3EF7" w:rsidRPr="00FF56D7" w:rsidRDefault="00FE3EF7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FE3EF7" w:rsidRPr="00FF56D7" w14:paraId="647BCDBE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FE884" w14:textId="4616AD8A" w:rsidR="00FE3EF7" w:rsidRPr="00FF56D7" w:rsidRDefault="007E1A13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7C83A" w14:textId="56B24FB8" w:rsidR="00FE3EF7" w:rsidRPr="00FF56D7" w:rsidRDefault="00C15F5D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2-</w:t>
            </w:r>
            <w:r w:rsidR="00BD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chování a obnova kulturních památe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91C5A" w14:textId="704571A8" w:rsidR="00FE3EF7" w:rsidRPr="00BD5BD3" w:rsidRDefault="00C15F5D" w:rsidP="0044238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-</w:t>
            </w:r>
            <w:r w:rsidR="00BD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dovy, haly a stavby – </w:t>
            </w:r>
            <w:r w:rsidR="00BD5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ům včelařů </w:t>
            </w:r>
            <w:proofErr w:type="spellStart"/>
            <w:r w:rsidR="00BD5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lebovice</w:t>
            </w:r>
            <w:proofErr w:type="spellEnd"/>
            <w:r w:rsidR="00BD5B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výměna střešní krytin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1AD3E" w14:textId="77777777" w:rsidR="00FE3EF7" w:rsidRPr="00FF56D7" w:rsidRDefault="00FE3EF7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009CE" w14:textId="6FE428B8" w:rsidR="00FE3EF7" w:rsidRPr="00FF56D7" w:rsidRDefault="007E1A13" w:rsidP="007E1A13">
            <w:pPr>
              <w:pStyle w:val="Odstavecseseznamem"/>
              <w:spacing w:after="0" w:line="240" w:lineRule="auto"/>
              <w:ind w:left="1004"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4D4FE" w14:textId="77777777" w:rsidR="00FE3EF7" w:rsidRPr="00FF56D7" w:rsidRDefault="00FE3EF7" w:rsidP="0044238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6455C647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26C59" w14:textId="6F0C67DD" w:rsidR="00BD5BD3" w:rsidRPr="00FF56D7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37BC1" w14:textId="36A39144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2-Zachování a obnova kulturních památe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F8AC2" w14:textId="33262182" w:rsidR="00BD5BD3" w:rsidRPr="00C15F5D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ům včelařů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lebovi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výměna střešní krytin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00AD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5E2A3" w14:textId="191A8FF5" w:rsidR="00BD5BD3" w:rsidRPr="00FF56D7" w:rsidRDefault="00BD5BD3" w:rsidP="00BD5BD3">
            <w:pPr>
              <w:pStyle w:val="Odstavecseseznamem"/>
              <w:spacing w:after="0" w:line="240" w:lineRule="auto"/>
              <w:ind w:left="1004"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44F60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7CDD2FA6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EA913" w14:textId="49F9763B" w:rsidR="00BD5BD3" w:rsidRPr="00FF56D7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9369C" w14:textId="16119DAA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-Odvádění a čistění odpadních vod a nakládání s ka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0F069" w14:textId="657C6F69" w:rsidR="00BD5BD3" w:rsidRPr="00BD5BD3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Retenční nádrž, ul. Nad Stadionem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3E228" w14:textId="4866CCFD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7F5AB" w14:textId="5A7EE5AA" w:rsidR="00BD5BD3" w:rsidRDefault="00BD5BD3" w:rsidP="00BD5BD3">
            <w:pPr>
              <w:pStyle w:val="Odstavecseseznamem"/>
              <w:spacing w:after="0" w:line="240" w:lineRule="auto"/>
              <w:ind w:left="1004"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8727E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5392009B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CDA64" w14:textId="02399379" w:rsidR="00BD5BD3" w:rsidRPr="00FF56D7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2DBCF" w14:textId="4B33AB64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2-Sportovní zařízení ve vlastnictví ob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777DB" w14:textId="2D8ADC88" w:rsidR="00BD5BD3" w:rsidRPr="00C15F5D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“Výměna umělého trávníku na fotbalovém hřišti v areálu Stovk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DD684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B4426" w14:textId="6488102A" w:rsidR="00BD5BD3" w:rsidRDefault="00BD5BD3" w:rsidP="00BD5BD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21024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7B2D15FF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CCBDB" w14:textId="60C5ED7F" w:rsidR="00BD5BD3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545E8" w14:textId="6A379968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2-Sportovní zařízení ve vlastnictví ob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7BBB5" w14:textId="710B2B64" w:rsidR="00BD5BD3" w:rsidRPr="00C15F5D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91-Zaplacené sankce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“Výměna umělého trávníku na fotbalovém hřišti v areálu Stovk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8F436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D6CD8" w14:textId="579EE781" w:rsidR="00BD5BD3" w:rsidRDefault="00BD5BD3" w:rsidP="00BD5BD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58146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06D24CE1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662F2" w14:textId="24350551" w:rsidR="00BD5BD3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EB5CF" w14:textId="72051D0B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2-Sportovní zařízení ve vlastnictví ob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17C25" w14:textId="09A22CE5" w:rsidR="00BD5BD3" w:rsidRPr="00C15F5D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92-Poskytnuté náhrady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“Výměna umělého trávníku na fotbalovém hřišti v areálu Stovk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48F40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8752C" w14:textId="51B7E389" w:rsidR="00BD5BD3" w:rsidRDefault="00BD5BD3" w:rsidP="00BD5BD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3FA9E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2C374E5C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0DE19" w14:textId="2119C8A6" w:rsidR="00BD5BD3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53F25" w14:textId="49382F46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2-Sportovní zařízení ve vlastnictví ob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45505" w14:textId="7EA12164" w:rsidR="00BD5BD3" w:rsidRPr="00C15F5D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62-Platby daní a poplatků státnímu rozpočtu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“Výměna umělého trávníku na fotbalovém hřišti v areálu Stovk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E6DD8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8C6D1" w14:textId="6C740707" w:rsidR="00BD5BD3" w:rsidRDefault="00BD5BD3" w:rsidP="00BD5BD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0277B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48269077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3E75E" w14:textId="75DB3ADB" w:rsidR="00BD5BD3" w:rsidRPr="00FF56D7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FFAD5" w14:textId="490DAA45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-Silni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6969F" w14:textId="18D9D2B6" w:rsidR="00BD5BD3" w:rsidRPr="00BD5BD3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Přeložka místní komunikace V – SO 115“ – kryto úvěr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D120C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A50B9" w14:textId="00D2E7F1" w:rsidR="00BD5BD3" w:rsidRDefault="00BD5BD3" w:rsidP="00BD5BD3">
            <w:pPr>
              <w:pStyle w:val="Odstavecseseznamem"/>
              <w:spacing w:after="0" w:line="240" w:lineRule="auto"/>
              <w:ind w:left="1004"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76E13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343CC777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7C748" w14:textId="766DE2B6" w:rsidR="00BD5BD3" w:rsidRPr="00FF56D7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4D9DE" w14:textId="5BECEE4E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-Silnic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6E2C7" w14:textId="5BCDF7DE" w:rsidR="00BD5BD3" w:rsidRPr="00892FC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„Most na MK pře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komunikaci R 48 v km 0,440 – SO 203 – kryto úvěr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6D0ED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9C567" w14:textId="089EF09E" w:rsidR="00BD5BD3" w:rsidRDefault="00BD5BD3" w:rsidP="00BD5BD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hanging="5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6C7D2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404D70F3" w14:textId="77777777" w:rsidTr="007E1A13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846FB" w14:textId="709F5A53" w:rsidR="00BD5BD3" w:rsidRPr="00FF56D7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80337" w14:textId="381285FD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054BB" w14:textId="5CA112A5" w:rsidR="00BD5BD3" w:rsidRPr="00BD5BD3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ZŠ a MŠ Skalice 192 – hydroizolace spodní stavb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F7E9A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88661" w14:textId="783292B5" w:rsidR="00BD5BD3" w:rsidRDefault="00BD5BD3" w:rsidP="00BD5BD3">
            <w:pPr>
              <w:pStyle w:val="Odstavecseseznamem"/>
              <w:spacing w:after="0" w:line="240" w:lineRule="auto"/>
              <w:ind w:left="1004"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80610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D5BD3" w:rsidRPr="00FF56D7" w14:paraId="29D4BED7" w14:textId="77777777" w:rsidTr="0020460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31E7A" w14:textId="2C5905E2" w:rsidR="00BD5BD3" w:rsidRPr="00FF56D7" w:rsidRDefault="00BD5BD3" w:rsidP="00BD5B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50921" w14:textId="2347A568" w:rsidR="00BD5BD3" w:rsidRPr="00FF56D7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C3CE2" w14:textId="60EE22F3" w:rsidR="00BD5BD3" w:rsidRPr="00BD5BD3" w:rsidRDefault="00BD5BD3" w:rsidP="00BD5BD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Dokončení rekonstrukce elektroinstalace ZŠ F-M, J. z Poděbrad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89AB9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45EFB" w14:textId="7C69E28C" w:rsidR="00BD5BD3" w:rsidRDefault="00BD5BD3" w:rsidP="0020460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CB0BA" w14:textId="77777777" w:rsidR="00BD5BD3" w:rsidRPr="00FF56D7" w:rsidRDefault="00BD5BD3" w:rsidP="00BD5B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C90D813" w14:textId="77777777" w:rsidR="00FE3EF7" w:rsidRPr="00FF56D7" w:rsidRDefault="00FE3EF7" w:rsidP="00FE3EF7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BBE39E0" w14:textId="77777777" w:rsidR="00FE3EF7" w:rsidRPr="00FF56D7" w:rsidRDefault="00FE3EF7" w:rsidP="00FE3EF7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2BBF32A6" w14:textId="77777777" w:rsidR="00FE3EF7" w:rsidRPr="00FF56D7" w:rsidRDefault="00FE3EF7" w:rsidP="00FE3EF7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FE3EF7" w:rsidRPr="00FF56D7" w14:paraId="6642B15F" w14:textId="77777777" w:rsidTr="00442384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106CFD6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603429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BDE68E" w14:textId="77777777" w:rsidR="00FE3EF7" w:rsidRPr="00FF56D7" w:rsidRDefault="00FE3EF7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FE3EF7" w:rsidRPr="00FF56D7" w14:paraId="1CE620D1" w14:textId="77777777" w:rsidTr="00BD5BD3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5348F" w14:textId="77003524" w:rsidR="00FE3EF7" w:rsidRPr="00FF56D7" w:rsidRDefault="002755AA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9E1DDA" w14:textId="34E980C1" w:rsidR="00FE3EF7" w:rsidRPr="00FF56D7" w:rsidRDefault="00BD5BD3" w:rsidP="00442384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275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tní neinvestiční výdaje investičního odboru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EC0E1D" w14:textId="1741D2F0" w:rsidR="00FE3EF7" w:rsidRPr="00FF56D7" w:rsidRDefault="002755AA" w:rsidP="002755AA">
            <w:pPr>
              <w:pStyle w:val="Odstavecseseznamem"/>
              <w:numPr>
                <w:ilvl w:val="0"/>
                <w:numId w:val="17"/>
              </w:numPr>
              <w:spacing w:after="0" w:line="256" w:lineRule="auto"/>
              <w:ind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 016,00</w:t>
            </w:r>
          </w:p>
        </w:tc>
      </w:tr>
      <w:tr w:rsidR="00BD5BD3" w:rsidRPr="00FF56D7" w14:paraId="7AE81E5E" w14:textId="77777777" w:rsidTr="00442384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B91D06" w14:textId="4293049F" w:rsidR="00BD5BD3" w:rsidRPr="00FF56D7" w:rsidRDefault="002755AA" w:rsidP="0044238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IO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B9B5C80" w14:textId="711450A0" w:rsidR="00BD5BD3" w:rsidRPr="00FF56D7" w:rsidRDefault="00BD5BD3" w:rsidP="00442384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Výdaje na investiční akce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23874DC" w14:textId="04E9742A" w:rsidR="00BD5BD3" w:rsidRPr="00FF56D7" w:rsidRDefault="002755AA" w:rsidP="002755AA">
            <w:pPr>
              <w:pStyle w:val="Odstavecseseznamem"/>
              <w:spacing w:after="0" w:line="256" w:lineRule="auto"/>
              <w:ind w:left="1004" w:right="70" w:hanging="29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 016,00</w:t>
            </w:r>
          </w:p>
        </w:tc>
      </w:tr>
    </w:tbl>
    <w:p w14:paraId="31AACF9F" w14:textId="77777777" w:rsidR="00FB589D" w:rsidRDefault="00FB589D" w:rsidP="00FE3EF7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4B5033" w14:textId="77777777" w:rsidR="00FE3EF7" w:rsidRPr="00FF56D7" w:rsidRDefault="00FE3EF7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C6FDDF" w14:textId="5F780F28" w:rsidR="00B847EF" w:rsidRPr="00FF56D7" w:rsidRDefault="00B847EF" w:rsidP="00B847EF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 w:rsidR="00EA5A28">
        <w:rPr>
          <w:rFonts w:ascii="Times New Roman" w:hAnsi="Times New Roman" w:cs="Times New Roman"/>
          <w:b/>
          <w:sz w:val="20"/>
          <w:szCs w:val="20"/>
        </w:rPr>
        <w:t>7</w:t>
      </w:r>
      <w:r w:rsidR="00A86DFC">
        <w:rPr>
          <w:rFonts w:ascii="Times New Roman" w:hAnsi="Times New Roman" w:cs="Times New Roman"/>
          <w:b/>
          <w:sz w:val="20"/>
          <w:szCs w:val="20"/>
        </w:rPr>
        <w:t>6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2F061D4B" w14:textId="77777777" w:rsidR="00B847EF" w:rsidRPr="00FF56D7" w:rsidRDefault="00B847EF" w:rsidP="00B847EF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110"/>
        <w:gridCol w:w="1276"/>
        <w:gridCol w:w="1417"/>
      </w:tblGrid>
      <w:tr w:rsidR="00B847EF" w:rsidRPr="00FF56D7" w14:paraId="73A4BD80" w14:textId="77777777" w:rsidTr="00FF56D7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89E9273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651534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EB340C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388720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B847EF" w:rsidRPr="00FF56D7" w14:paraId="780EE8C9" w14:textId="77777777" w:rsidTr="00FF56D7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06C067" w14:textId="77777777" w:rsidR="00B847EF" w:rsidRPr="00FF56D7" w:rsidRDefault="00B847EF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0FEE49" w14:textId="77777777" w:rsidR="00B847EF" w:rsidRPr="00FF56D7" w:rsidRDefault="00B847EF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352936" w14:textId="77777777" w:rsidR="00B847EF" w:rsidRPr="00FF56D7" w:rsidRDefault="00B847EF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7AA30E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CE30E5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368EBD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EA5A28" w:rsidRPr="00FF56D7" w14:paraId="3073A433" w14:textId="77777777" w:rsidTr="00FF56D7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9470A" w14:textId="58F040F8" w:rsidR="00EA5A28" w:rsidRPr="00FF56D7" w:rsidRDefault="00EA5A28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712B7" w14:textId="77777777" w:rsidR="00EA5A28" w:rsidRPr="00FF56D7" w:rsidRDefault="00EA5A28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5C648" w14:textId="03A4C405" w:rsidR="00EA5A28" w:rsidRPr="00892FC7" w:rsidRDefault="00EA5A28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116-</w:t>
            </w:r>
            <w:r w:rsidR="00892F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Ostatní neinvestiční přijaté transfery ze státního rozpočtu – </w:t>
            </w:r>
            <w:r w:rsidR="00892F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sistent prevence kriminality - ÚZ 14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47CCA" w14:textId="52E27443" w:rsidR="00EA5A28" w:rsidRPr="00C71A91" w:rsidRDefault="009E509F" w:rsidP="00465430">
            <w:pPr>
              <w:pStyle w:val="Odstavecseseznamem"/>
              <w:numPr>
                <w:ilvl w:val="0"/>
                <w:numId w:val="16"/>
              </w:numPr>
              <w:spacing w:after="0" w:line="256" w:lineRule="auto"/>
              <w:ind w:left="475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439E9" w14:textId="77777777" w:rsidR="00EA5A28" w:rsidRPr="00FF56D7" w:rsidRDefault="00EA5A28" w:rsidP="003730B0">
            <w:pPr>
              <w:pStyle w:val="Odstavecseseznamem"/>
              <w:spacing w:after="0" w:line="256" w:lineRule="auto"/>
              <w:ind w:left="1004" w:hanging="6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E6209" w14:textId="77777777" w:rsidR="00EA5A28" w:rsidRPr="00FF56D7" w:rsidRDefault="00EA5A28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7EF" w:rsidRPr="00FF56D7" w14:paraId="77333BF9" w14:textId="77777777" w:rsidTr="00FF56D7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5583C" w14:textId="32D078E7" w:rsidR="00B847EF" w:rsidRPr="00FF56D7" w:rsidRDefault="00EA5A28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E152" w14:textId="0EC9C54F" w:rsidR="00B847EF" w:rsidRPr="00FF56D7" w:rsidRDefault="00892FC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-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tatní sociální péče a pomoc ostatním skupinám </w:t>
            </w:r>
            <w:r w:rsidR="0059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yvatelstv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D370" w14:textId="19419D5B" w:rsidR="00B847EF" w:rsidRPr="00892FC7" w:rsidRDefault="00EA5A28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11-Platy zaměstnanců v pracovním poměru vyjma zaměstnanců na služebních místech</w:t>
            </w:r>
            <w:r w:rsidR="00892F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– </w:t>
            </w:r>
            <w:r w:rsidR="00892F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sistent prevence kriminality - ÚZ 14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268EC" w14:textId="3F66E0DA" w:rsidR="00B847EF" w:rsidRPr="00FF56D7" w:rsidRDefault="00B847EF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FFBAE" w14:textId="4A5D4D4B" w:rsidR="00B847EF" w:rsidRPr="00FF56D7" w:rsidRDefault="00892FC7" w:rsidP="00465430">
            <w:pPr>
              <w:pStyle w:val="Odstavecseseznamem"/>
              <w:numPr>
                <w:ilvl w:val="0"/>
                <w:numId w:val="15"/>
              </w:numPr>
              <w:spacing w:after="0" w:line="256" w:lineRule="auto"/>
              <w:ind w:hanging="5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702CD" w14:textId="77777777" w:rsidR="00B847EF" w:rsidRPr="00FF56D7" w:rsidRDefault="00B847EF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7EF" w:rsidRPr="00FF56D7" w14:paraId="0258DED0" w14:textId="77777777" w:rsidTr="00EA5A28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0C6EE" w14:textId="16C260DF" w:rsidR="00B847EF" w:rsidRPr="00FF56D7" w:rsidRDefault="00EA5A28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C5B85" w14:textId="3D9148E6" w:rsidR="00B847EF" w:rsidRPr="00FF56D7" w:rsidRDefault="00594E24" w:rsidP="00B847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-Ostatní sociální péče a pomoc ostatním skupinám obyvatelstv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FECF6" w14:textId="11BF1723" w:rsidR="00B847EF" w:rsidRPr="00892FC7" w:rsidRDefault="00EA5A28" w:rsidP="00B847E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1-Povinné pojistné na sociální zabezpečení a příspěvek na státní politiku zaměstnanosti</w:t>
            </w:r>
            <w:r w:rsidR="0089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2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– Asistent prevence </w:t>
            </w:r>
            <w:proofErr w:type="gramStart"/>
            <w:r w:rsidR="00892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riminali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892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ÚZ</w:t>
            </w:r>
            <w:proofErr w:type="gramEnd"/>
            <w:r w:rsidR="00892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14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26592" w14:textId="77777777" w:rsidR="00B847EF" w:rsidRPr="00FF56D7" w:rsidRDefault="00B847EF" w:rsidP="00B847E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F6176" w14:textId="0479BBA2" w:rsidR="00B847EF" w:rsidRPr="00FF56D7" w:rsidRDefault="00892FC7" w:rsidP="0046543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777" w:hanging="3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ADA64" w14:textId="77777777" w:rsidR="00B847EF" w:rsidRPr="00FF56D7" w:rsidRDefault="00B847EF" w:rsidP="00B847E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A5A28" w:rsidRPr="00FF56D7" w14:paraId="64497452" w14:textId="77777777" w:rsidTr="00FF56D7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890F3" w14:textId="5428ECD2" w:rsidR="00EA5A28" w:rsidRPr="00FF56D7" w:rsidRDefault="00EA5A28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D8C79" w14:textId="09A674C0" w:rsidR="00EA5A28" w:rsidRPr="00FF56D7" w:rsidRDefault="00594E24" w:rsidP="00B847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-Ostatní sociální péče a pomoc ostatním skupinám obyvatelstv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2E1C4" w14:textId="0ED39481" w:rsidR="00EA5A28" w:rsidRPr="00892FC7" w:rsidRDefault="00EA5A28" w:rsidP="00B847E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2-Povinné pojistné na veřejné zdravotní pojištění</w:t>
            </w:r>
            <w:r w:rsidR="0089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892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istent prevence kriminality - ÚZ 14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BCD96" w14:textId="77777777" w:rsidR="00EA5A28" w:rsidRPr="00FF56D7" w:rsidRDefault="00EA5A28" w:rsidP="00B847E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9B80" w14:textId="32DF356E" w:rsidR="00EA5A28" w:rsidRPr="00FF56D7" w:rsidRDefault="00892FC7" w:rsidP="0046543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C7D8D" w14:textId="77777777" w:rsidR="00EA5A28" w:rsidRPr="00FF56D7" w:rsidRDefault="00EA5A28" w:rsidP="00B847E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66872AF" w14:textId="77777777" w:rsidR="00B847EF" w:rsidRPr="00FF56D7" w:rsidRDefault="00B847EF" w:rsidP="00B847E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00461FF" w14:textId="77777777" w:rsidR="00B847EF" w:rsidRPr="00FF56D7" w:rsidRDefault="00B847EF" w:rsidP="00B847E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13302385" w14:textId="77777777" w:rsidR="00B847EF" w:rsidRPr="00FF56D7" w:rsidRDefault="00B847EF" w:rsidP="00B847E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B847EF" w:rsidRPr="00FF56D7" w14:paraId="165886AA" w14:textId="77777777" w:rsidTr="00F94351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8CF5B6A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F2D0E5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449D6F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B847EF" w:rsidRPr="00FF56D7" w14:paraId="2AFDBF5E" w14:textId="77777777" w:rsidTr="00F94351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32EB57" w14:textId="3208385F" w:rsidR="00B847EF" w:rsidRPr="00FF56D7" w:rsidRDefault="00B847EF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57B62AB" w14:textId="5DD72F1A" w:rsidR="00B847EF" w:rsidRPr="00FF56D7" w:rsidRDefault="00073840" w:rsidP="00B847EF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řijaté transfery (třída 4)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6984E979" w14:textId="71EE1307" w:rsidR="00B847EF" w:rsidRPr="00FF56D7" w:rsidRDefault="00073840" w:rsidP="00465430">
            <w:pPr>
              <w:pStyle w:val="Odstavecseseznamem"/>
              <w:numPr>
                <w:ilvl w:val="0"/>
                <w:numId w:val="14"/>
              </w:numPr>
              <w:spacing w:after="0" w:line="256" w:lineRule="auto"/>
              <w:ind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,02</w:t>
            </w:r>
          </w:p>
        </w:tc>
      </w:tr>
      <w:tr w:rsidR="00B847EF" w:rsidRPr="00FF56D7" w14:paraId="4762AF6B" w14:textId="77777777" w:rsidTr="00F94351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F3213B" w14:textId="4008F2D5" w:rsidR="00B847EF" w:rsidRPr="00FF56D7" w:rsidRDefault="00073840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MP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04E7BD9" w14:textId="1D776763" w:rsidR="00B847EF" w:rsidRPr="00FF56D7" w:rsidRDefault="00073840" w:rsidP="00B847EF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Neinvestiční výdaje Městské policie z transferů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DF1FC22" w14:textId="0DF72C4D" w:rsidR="00B847EF" w:rsidRPr="00FF56D7" w:rsidRDefault="00073840" w:rsidP="00465430">
            <w:pPr>
              <w:pStyle w:val="Odstavecseseznamem"/>
              <w:numPr>
                <w:ilvl w:val="0"/>
                <w:numId w:val="14"/>
              </w:numPr>
              <w:spacing w:after="0" w:line="256" w:lineRule="auto"/>
              <w:ind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,02</w:t>
            </w:r>
          </w:p>
        </w:tc>
      </w:tr>
    </w:tbl>
    <w:p w14:paraId="623D622B" w14:textId="77777777" w:rsidR="001B71EA" w:rsidRDefault="001B71EA" w:rsidP="00B847EF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CB4F23" w14:textId="20C59680" w:rsidR="001B71EA" w:rsidRDefault="001B71EA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2B67C4" w14:textId="3738BE0B" w:rsidR="00F90656" w:rsidRDefault="00F90656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DF7ECB" w14:textId="17100093" w:rsidR="00F90656" w:rsidRDefault="00F90656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2BE2C" w14:textId="0A7695B9" w:rsidR="00F90656" w:rsidRDefault="00F90656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5A97BA" w14:textId="687B72EA" w:rsidR="00F90656" w:rsidRDefault="00F90656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42BF2" w14:textId="5FF15EEA" w:rsidR="00597539" w:rsidRDefault="00597539" w:rsidP="0059753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  <w:r w:rsidRPr="008E0954">
        <w:rPr>
          <w:rFonts w:ascii="Times New Roman" w:hAnsi="Times New Roman" w:cs="Times New Roman"/>
          <w:b/>
          <w:sz w:val="20"/>
          <w:szCs w:val="20"/>
        </w:rPr>
        <w:lastRenderedPageBreak/>
        <w:t>Rozpočtové opatření Zastupitelstva města Frýdku-Místku č. 1</w:t>
      </w:r>
      <w:r>
        <w:rPr>
          <w:rFonts w:ascii="Times New Roman" w:hAnsi="Times New Roman" w:cs="Times New Roman"/>
          <w:b/>
          <w:sz w:val="20"/>
          <w:szCs w:val="20"/>
        </w:rPr>
        <w:t>77</w:t>
      </w:r>
      <w:r w:rsidRPr="008E0954">
        <w:rPr>
          <w:rFonts w:ascii="Times New Roman" w:hAnsi="Times New Roman" w:cs="Times New Roman"/>
          <w:b/>
          <w:sz w:val="20"/>
          <w:szCs w:val="20"/>
        </w:rPr>
        <w:t xml:space="preserve"> spočívající v:</w:t>
      </w:r>
    </w:p>
    <w:p w14:paraId="5976E7B0" w14:textId="77777777" w:rsidR="00597539" w:rsidRDefault="00597539" w:rsidP="0059753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51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79"/>
        <w:gridCol w:w="1843"/>
      </w:tblGrid>
      <w:tr w:rsidR="00597539" w:rsidRPr="008E0954" w14:paraId="56D81DB3" w14:textId="77777777" w:rsidTr="00597539">
        <w:trPr>
          <w:trHeight w:val="631"/>
        </w:trPr>
        <w:tc>
          <w:tcPr>
            <w:tcW w:w="12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A31FAE" w14:textId="77777777" w:rsidR="00597539" w:rsidRPr="008E0954" w:rsidRDefault="00597539" w:rsidP="00CA0B4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0340C3" w14:textId="77777777" w:rsidR="00597539" w:rsidRPr="008E0954" w:rsidRDefault="00597539" w:rsidP="00CA0B4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Závazný ukazatel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D8378E" w14:textId="77777777" w:rsidR="00597539" w:rsidRPr="008E0954" w:rsidRDefault="00597539" w:rsidP="00CA0B45">
            <w:pPr>
              <w:pStyle w:val="Normln1"/>
              <w:spacing w:line="256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</w:pP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t>ČÁSTKA</w:t>
            </w:r>
            <w:r w:rsidRPr="008E0954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en-US"/>
              </w:rPr>
              <w:br/>
              <w:t xml:space="preserve"> (v tis. Kč)</w:t>
            </w:r>
          </w:p>
        </w:tc>
      </w:tr>
      <w:tr w:rsidR="00597539" w14:paraId="6701ABF5" w14:textId="77777777" w:rsidTr="00597539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83112" w14:textId="77777777" w:rsidR="00597539" w:rsidRDefault="00597539" w:rsidP="00CA0B4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F5F99" w14:textId="77777777" w:rsidR="00597539" w:rsidRDefault="00597539" w:rsidP="00CA0B4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Neinvestiční výdaje odboru sociálních služeb z transfer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3452E" w14:textId="77777777" w:rsidR="00597539" w:rsidRDefault="00597539" w:rsidP="00CA0B45">
            <w:pPr>
              <w:pStyle w:val="Odstavecseseznamem"/>
              <w:spacing w:line="256" w:lineRule="auto"/>
              <w:ind w:left="786" w:right="72" w:hanging="374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+ 7,87</w:t>
            </w:r>
          </w:p>
        </w:tc>
      </w:tr>
      <w:tr w:rsidR="00597539" w:rsidRPr="008E0954" w14:paraId="1700DF8A" w14:textId="77777777" w:rsidTr="00597539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EC353" w14:textId="77777777" w:rsidR="00597539" w:rsidRPr="008E0954" w:rsidRDefault="00597539" w:rsidP="00CA0B4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82185" w14:textId="77777777" w:rsidR="00597539" w:rsidRPr="001740A2" w:rsidRDefault="00597539" w:rsidP="00CA0B4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neinvestiční výdaje odboru sociálních služe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AA10A" w14:textId="77777777" w:rsidR="00597539" w:rsidRPr="008E0954" w:rsidRDefault="00597539" w:rsidP="00597539">
            <w:pPr>
              <w:pStyle w:val="Odstavecseseznamem"/>
              <w:numPr>
                <w:ilvl w:val="0"/>
                <w:numId w:val="22"/>
              </w:numPr>
              <w:suppressAutoHyphens/>
              <w:spacing w:after="0"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,87</w:t>
            </w:r>
          </w:p>
        </w:tc>
      </w:tr>
      <w:tr w:rsidR="00597539" w:rsidRPr="008E0954" w14:paraId="43F3E222" w14:textId="77777777" w:rsidTr="00597539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8C81FC" w14:textId="77777777" w:rsidR="00597539" w:rsidRDefault="00597539" w:rsidP="00CA0B4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353A7" w14:textId="77777777" w:rsidR="00597539" w:rsidRDefault="00597539" w:rsidP="00CA0B4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Kapitálové výdaje odboru sociálních služeb z transferů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CDC7F" w14:textId="77777777" w:rsidR="00597539" w:rsidRDefault="00597539" w:rsidP="00597539">
            <w:pPr>
              <w:pStyle w:val="Odstavecseseznamem"/>
              <w:numPr>
                <w:ilvl w:val="0"/>
                <w:numId w:val="22"/>
              </w:numPr>
              <w:suppressAutoHyphens/>
              <w:spacing w:after="0" w:line="256" w:lineRule="auto"/>
              <w:ind w:right="72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7,87</w:t>
            </w:r>
          </w:p>
        </w:tc>
      </w:tr>
      <w:tr w:rsidR="00597539" w:rsidRPr="008E0954" w14:paraId="55871BCD" w14:textId="77777777" w:rsidTr="00597539">
        <w:trPr>
          <w:trHeight w:val="280"/>
        </w:trPr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6FEB3" w14:textId="77777777" w:rsidR="00597539" w:rsidRDefault="00597539" w:rsidP="00CA0B45">
            <w:pPr>
              <w:pStyle w:val="Normln1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11-OSS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61CC1" w14:textId="77777777" w:rsidR="00597539" w:rsidRDefault="00597539" w:rsidP="00CA0B45">
            <w:pPr>
              <w:pStyle w:val="Normln1"/>
              <w:spacing w:line="256" w:lineRule="auto"/>
              <w:ind w:left="127" w:right="141"/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Ostatní kapitálové výdaje odboru sociálních služe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9D82E" w14:textId="77777777" w:rsidR="00597539" w:rsidRDefault="00597539" w:rsidP="00CA0B45">
            <w:pPr>
              <w:pStyle w:val="Odstavecseseznamem"/>
              <w:spacing w:line="256" w:lineRule="auto"/>
              <w:ind w:left="786" w:right="72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+ 7,87</w:t>
            </w:r>
          </w:p>
        </w:tc>
      </w:tr>
    </w:tbl>
    <w:p w14:paraId="3B425F10" w14:textId="77777777" w:rsidR="00597539" w:rsidRDefault="00597539" w:rsidP="0059753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iCs/>
          <w:sz w:val="20"/>
          <w:szCs w:val="20"/>
        </w:rPr>
      </w:pPr>
    </w:p>
    <w:p w14:paraId="11129431" w14:textId="77777777" w:rsidR="00597539" w:rsidRDefault="00597539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15089C" w14:textId="7A41B625" w:rsidR="00606101" w:rsidRPr="00FF56D7" w:rsidRDefault="00606101" w:rsidP="00606101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>
        <w:rPr>
          <w:rFonts w:ascii="Times New Roman" w:hAnsi="Times New Roman" w:cs="Times New Roman"/>
          <w:b/>
          <w:sz w:val="20"/>
          <w:szCs w:val="20"/>
        </w:rPr>
        <w:t>78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67F8250E" w14:textId="77777777" w:rsidR="00606101" w:rsidRPr="00FF56D7" w:rsidRDefault="00606101" w:rsidP="0060610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1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252"/>
        <w:gridCol w:w="1276"/>
        <w:gridCol w:w="1417"/>
      </w:tblGrid>
      <w:tr w:rsidR="00606101" w:rsidRPr="00FF56D7" w14:paraId="2D0AFF1A" w14:textId="77777777" w:rsidTr="00EA2076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B288DE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D396D04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17E70E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07CB32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606101" w:rsidRPr="00FF56D7" w14:paraId="18E9E505" w14:textId="77777777" w:rsidTr="00EA2076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E95C4B" w14:textId="77777777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86668A" w14:textId="77777777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1885F0" w14:textId="77777777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D71ECF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59DC6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42A612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606101" w:rsidRPr="00FF56D7" w14:paraId="66C9B199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3BA9F" w14:textId="3A4673DE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B3C62" w14:textId="77777777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82E2D" w14:textId="2E17FCD2" w:rsidR="00606101" w:rsidRPr="00606101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Š Pohádka, F-M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řanovskéh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404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0657D" w14:textId="0076C149" w:rsidR="00606101" w:rsidRPr="00606101" w:rsidRDefault="00606101" w:rsidP="0060610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7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250E3" w14:textId="77777777" w:rsidR="00606101" w:rsidRPr="00FF56D7" w:rsidRDefault="00606101" w:rsidP="00AF2B89">
            <w:pPr>
              <w:pStyle w:val="Odstavecseseznamem"/>
              <w:spacing w:after="0" w:line="256" w:lineRule="auto"/>
              <w:ind w:left="1004" w:hanging="6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6048E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101" w:rsidRPr="00FF56D7" w14:paraId="56655732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F17A4" w14:textId="185C2F1D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ADF58" w14:textId="270D7A90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71AF7" w14:textId="7BE01868" w:rsidR="00606101" w:rsidRPr="00892FC7" w:rsidRDefault="00606101" w:rsidP="00606101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Š Pohádka, F-M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řanovskéh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404 – neinvestiční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27A6D" w14:textId="5F154451" w:rsidR="00606101" w:rsidRPr="00FF56D7" w:rsidRDefault="00606101" w:rsidP="0060610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3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F9BD0" w14:textId="3BD7E051" w:rsidR="00606101" w:rsidRPr="00FF56D7" w:rsidRDefault="00606101" w:rsidP="002B2D86">
            <w:pPr>
              <w:pStyle w:val="Odstavecseseznamem"/>
              <w:spacing w:after="0" w:line="256" w:lineRule="auto"/>
              <w:ind w:left="10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949E9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6101" w:rsidRPr="00FF56D7" w14:paraId="74211581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EF40E" w14:textId="7A0F8F5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57D3A" w14:textId="146605D3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1E020" w14:textId="395924C4" w:rsidR="00606101" w:rsidRPr="00606101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Š Pohádka, F-M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řanovskéh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404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02576" w14:textId="77777777" w:rsidR="00606101" w:rsidRPr="00FF56D7" w:rsidRDefault="00606101" w:rsidP="0060610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9E0AE" w14:textId="2BE44F4B" w:rsidR="00606101" w:rsidRPr="00FF56D7" w:rsidRDefault="00606101" w:rsidP="00606101">
            <w:pPr>
              <w:pStyle w:val="Odstavecseseznamem"/>
              <w:spacing w:after="0" w:line="240" w:lineRule="auto"/>
              <w:ind w:left="777" w:hanging="4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7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519E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06101" w:rsidRPr="00FF56D7" w14:paraId="30BEA347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8BAED" w14:textId="41FAE415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7C708" w14:textId="280A4F33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B2278" w14:textId="5BE995D8" w:rsidR="00606101" w:rsidRPr="00892FC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Š Pohádka, F-M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řanovskéh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404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neinvestiční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64802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55C94" w14:textId="07582B01" w:rsidR="00606101" w:rsidRPr="00FF56D7" w:rsidRDefault="00606101" w:rsidP="00606101">
            <w:pPr>
              <w:pStyle w:val="Odstavecseseznamem"/>
              <w:spacing w:after="0" w:line="240" w:lineRule="auto"/>
              <w:ind w:left="777" w:hanging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3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D6A2B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06101" w:rsidRPr="00FF56D7" w14:paraId="4B258F72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52661" w14:textId="510CCD9F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E39D6" w14:textId="77777777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D92CC" w14:textId="4327C5CA" w:rsidR="00606101" w:rsidRPr="00892FC7" w:rsidRDefault="00606101" w:rsidP="00606101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F-M, Josefa Myslivečka 1883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55D99" w14:textId="67DBB45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4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486FA" w14:textId="77777777" w:rsidR="00606101" w:rsidRPr="00FF56D7" w:rsidRDefault="00606101" w:rsidP="00606101">
            <w:pPr>
              <w:pStyle w:val="Odstavecseseznamem"/>
              <w:spacing w:after="0" w:line="240" w:lineRule="auto"/>
              <w:ind w:left="7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B2134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06101" w:rsidRPr="00FF56D7" w14:paraId="2F7F7915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2E06A" w14:textId="73393E5A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80160" w14:textId="636714AE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98290" w14:textId="74F6C144" w:rsidR="00606101" w:rsidRPr="00892FC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F-M, Josefa Myslivečka 1883 – neinvestiční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29B1D" w14:textId="72A26543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58858" w14:textId="14DE9FFE" w:rsidR="00606101" w:rsidRPr="00FF56D7" w:rsidRDefault="00606101" w:rsidP="00606101">
            <w:pPr>
              <w:pStyle w:val="Odstavecseseznamem"/>
              <w:spacing w:after="0" w:line="240" w:lineRule="auto"/>
              <w:ind w:left="10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C6585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06101" w:rsidRPr="00FF56D7" w14:paraId="1A50200B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2BE32" w14:textId="7619EA9E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7723C" w14:textId="36B3C9FC" w:rsidR="00606101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63B31" w14:textId="526FB0BE" w:rsidR="00606101" w:rsidRPr="00892FC7" w:rsidRDefault="008237FF" w:rsidP="008237F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F-M, Josefa Myslivečka 1883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9A702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8DA41" w14:textId="39613BC6" w:rsidR="00606101" w:rsidRPr="00FF56D7" w:rsidRDefault="00606101" w:rsidP="00606101">
            <w:pPr>
              <w:pStyle w:val="Odstavecseseznamem"/>
              <w:spacing w:after="0" w:line="240" w:lineRule="auto"/>
              <w:ind w:left="1004" w:hanging="6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4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9EA59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06101" w:rsidRPr="00FF56D7" w14:paraId="6F2E67B2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9F2F5" w14:textId="5B4AAD34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A53E1" w14:textId="2A58949A" w:rsidR="00606101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0C564" w14:textId="5D4A88AD" w:rsidR="00606101" w:rsidRPr="00892FC7" w:rsidRDefault="00606101" w:rsidP="008237F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 w:rsidR="00823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Š F-M, Josefa Myslivečka </w:t>
            </w:r>
            <w:proofErr w:type="gramStart"/>
            <w:r w:rsidR="00823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883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neinvestiční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16153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F7861" w14:textId="62AA26E4" w:rsidR="00606101" w:rsidRPr="00FF56D7" w:rsidRDefault="00606101" w:rsidP="00606101">
            <w:pPr>
              <w:pStyle w:val="Odstavecseseznamem"/>
              <w:spacing w:after="0" w:line="240" w:lineRule="auto"/>
              <w:ind w:left="1004" w:hanging="5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092A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06101" w:rsidRPr="00FF56D7" w14:paraId="1478CBE5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F2CE0" w14:textId="5AE37CD4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97F44" w14:textId="77777777" w:rsidR="00606101" w:rsidRPr="00FF56D7" w:rsidRDefault="00606101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43123" w14:textId="1E764E0C" w:rsidR="00606101" w:rsidRPr="00892FC7" w:rsidRDefault="008237FF" w:rsidP="008237F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Š        F-M, Anenská 656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DF8F7" w14:textId="0DF8C48B" w:rsidR="00606101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+ 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4C8C3" w14:textId="77777777" w:rsidR="00606101" w:rsidRPr="00FF56D7" w:rsidRDefault="00606101" w:rsidP="008237FF">
            <w:pPr>
              <w:pStyle w:val="Odstavecseseznamem"/>
              <w:spacing w:after="0" w:line="240" w:lineRule="auto"/>
              <w:ind w:left="10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6C10C" w14:textId="77777777" w:rsidR="00606101" w:rsidRPr="00FF56D7" w:rsidRDefault="00606101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1795DA1F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102D3" w14:textId="511204AC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60BAF" w14:textId="77777777" w:rsidR="008237FF" w:rsidRPr="00FF56D7" w:rsidRDefault="008237FF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AE070" w14:textId="22756D8F" w:rsidR="008237FF" w:rsidRPr="00892FC7" w:rsidRDefault="008237FF" w:rsidP="008237F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F-M, Anenská 656 – neinvestiční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0F471" w14:textId="1B98C7D0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E5F07" w14:textId="77777777" w:rsidR="008237FF" w:rsidRPr="00FF56D7" w:rsidRDefault="008237FF" w:rsidP="008237FF">
            <w:pPr>
              <w:pStyle w:val="Odstavecseseznamem"/>
              <w:spacing w:after="0" w:line="240" w:lineRule="auto"/>
              <w:ind w:left="10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0706C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1C5A9096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AAAA9" w14:textId="3B4A1154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1FDEC" w14:textId="2349996F" w:rsidR="008237FF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70932" w14:textId="02A4F0E9" w:rsidR="008237FF" w:rsidRPr="00892FC7" w:rsidRDefault="008237FF" w:rsidP="008237F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Š F-M, Anenská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56  – neinvestiční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8A16D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59968" w14:textId="4F363CB2" w:rsidR="008237FF" w:rsidRPr="00FF56D7" w:rsidRDefault="008237FF" w:rsidP="008237FF">
            <w:pPr>
              <w:pStyle w:val="Odstavecseseznamem"/>
              <w:spacing w:after="0" w:line="240" w:lineRule="auto"/>
              <w:ind w:left="1004" w:hanging="5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6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AF735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76B431DA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41ABC" w14:textId="23878B00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2949D" w14:textId="599007B9" w:rsidR="008237FF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BF73E" w14:textId="068B2BE2" w:rsidR="008237FF" w:rsidRPr="00892FC7" w:rsidRDefault="008237FF" w:rsidP="008237F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Š F-M, Anenská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56  – neinvestiční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8E5CE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F957" w14:textId="3F58078B" w:rsidR="008237FF" w:rsidRPr="00FF56D7" w:rsidRDefault="008237FF" w:rsidP="008237FF">
            <w:pPr>
              <w:pStyle w:val="Odstavecseseznamem"/>
              <w:spacing w:after="0" w:line="240" w:lineRule="auto"/>
              <w:ind w:left="1004" w:hanging="5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287D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7C9B2FC8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96E5B" w14:textId="21EC3D6B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B8422" w14:textId="77777777" w:rsidR="008237FF" w:rsidRPr="00FF56D7" w:rsidRDefault="008237FF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8D58F" w14:textId="71BBE2A9" w:rsidR="008237FF" w:rsidRPr="00892FC7" w:rsidRDefault="008237FF" w:rsidP="008237F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Mateřídoušk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F-M,           J. Božana 3141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5942F" w14:textId="769216FF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B2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2A29E" w14:textId="77777777" w:rsidR="008237FF" w:rsidRPr="00FF56D7" w:rsidRDefault="008237FF" w:rsidP="002B2D86">
            <w:pPr>
              <w:pStyle w:val="Odstavecseseznamem"/>
              <w:spacing w:after="0" w:line="240" w:lineRule="auto"/>
              <w:ind w:left="10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5758C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15C904A6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126B0" w14:textId="7EFCF11B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5E515" w14:textId="77777777" w:rsidR="008237FF" w:rsidRPr="00FF56D7" w:rsidRDefault="008237FF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24AD7" w14:textId="0A721D71" w:rsidR="008237FF" w:rsidRPr="00892FC7" w:rsidRDefault="008237FF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Š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Mateřídoušk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F-M,           J. Božana 3141 – neinvestiční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E0FD2" w14:textId="6E826804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+ 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1AC8D" w14:textId="77777777" w:rsidR="008237FF" w:rsidRPr="00FF56D7" w:rsidRDefault="008237FF" w:rsidP="008237FF">
            <w:pPr>
              <w:pStyle w:val="Odstavecseseznamem"/>
              <w:spacing w:after="0" w:line="240" w:lineRule="auto"/>
              <w:ind w:left="10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57F15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02BC3F52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314E7" w14:textId="770A0949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5C6B2" w14:textId="05851A3B" w:rsidR="008237FF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48057" w14:textId="761EC606" w:rsidR="008237FF" w:rsidRPr="00892FC7" w:rsidRDefault="008237FF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Mateřídoušk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F-M,           J. Božana 3141 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C761A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B9DE3" w14:textId="1BDD640E" w:rsidR="008237FF" w:rsidRPr="00FF56D7" w:rsidRDefault="008237FF" w:rsidP="008237FF">
            <w:pPr>
              <w:pStyle w:val="Odstavecseseznamem"/>
              <w:spacing w:after="0" w:line="240" w:lineRule="auto"/>
              <w:ind w:left="1004" w:hanging="5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3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4CA29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551A545B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E102" w14:textId="57132D41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C044F" w14:textId="5E4BEAA0" w:rsidR="008237FF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E2AD6" w14:textId="2BCF5186" w:rsidR="008237FF" w:rsidRPr="00892FC7" w:rsidRDefault="008237FF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Mateřídoušk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F-M,           J. Božana 3141 – neinvestiční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E08F2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9DE0B" w14:textId="4BC39E5A" w:rsidR="008237FF" w:rsidRPr="00FF56D7" w:rsidRDefault="008237FF" w:rsidP="008237FF">
            <w:pPr>
              <w:pStyle w:val="Odstavecseseznamem"/>
              <w:spacing w:after="0" w:line="240" w:lineRule="auto"/>
              <w:ind w:left="1004" w:hanging="5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81354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36726CA0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72082" w14:textId="2A4C76E4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6DECF" w14:textId="77777777" w:rsidR="008237FF" w:rsidRPr="00FF56D7" w:rsidRDefault="008237FF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EA541" w14:textId="5A079C61" w:rsidR="008237FF" w:rsidRPr="00892FC7" w:rsidRDefault="008237FF" w:rsidP="008237F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Berušk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-M, Nad Lipinou 2318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6AAC5" w14:textId="10820751" w:rsidR="008237FF" w:rsidRPr="00FF56D7" w:rsidRDefault="00EA2076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5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220A7" w14:textId="77777777" w:rsidR="008237FF" w:rsidRPr="00FF56D7" w:rsidRDefault="008237FF" w:rsidP="00EA2076">
            <w:pPr>
              <w:pStyle w:val="Odstavecseseznamem"/>
              <w:spacing w:after="0" w:line="240" w:lineRule="auto"/>
              <w:ind w:left="10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BA5BF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5756D198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E009A" w14:textId="5279CC56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A02EA" w14:textId="77777777" w:rsidR="008237FF" w:rsidRPr="00FF56D7" w:rsidRDefault="008237FF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EA538" w14:textId="77D06365" w:rsidR="008237FF" w:rsidRPr="00892FC7" w:rsidRDefault="008237FF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proofErr w:type="gramStart"/>
            <w:r w:rsidR="00EA2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Beruška</w:t>
            </w:r>
            <w:proofErr w:type="gramEnd"/>
            <w:r w:rsidR="00EA2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-M, Nad Lipinou 2318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– neinvestiční dotace na projekt „Poskytování bezplatné stravy dětem ohroženým chudobou ve školách z prostředků OP PMP v Moravskoslezském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549DB" w14:textId="02645496" w:rsidR="008237FF" w:rsidRPr="00EA2076" w:rsidRDefault="00EA2076" w:rsidP="00EA2076">
            <w:pPr>
              <w:pStyle w:val="Odstavecseseznamem"/>
              <w:spacing w:after="0" w:line="256" w:lineRule="auto"/>
              <w:ind w:left="4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+ 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F41C8" w14:textId="77777777" w:rsidR="008237FF" w:rsidRPr="00FF56D7" w:rsidRDefault="008237FF" w:rsidP="00EA2076">
            <w:pPr>
              <w:pStyle w:val="Odstavecseseznamem"/>
              <w:spacing w:after="0" w:line="240" w:lineRule="auto"/>
              <w:ind w:left="10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B6CB9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3808D4C7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38CA3" w14:textId="25A0F255" w:rsid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70994" w14:textId="2174E7E0" w:rsidR="008237FF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74DBC" w14:textId="52B882B6" w:rsidR="008237FF" w:rsidRPr="00892FC7" w:rsidRDefault="00EA2076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Berušk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-M, Nad Lipinou 2318 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C60A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355EE" w14:textId="0C3B129A" w:rsidR="008237FF" w:rsidRPr="00FF56D7" w:rsidRDefault="00EA2076" w:rsidP="00EA2076">
            <w:pPr>
              <w:pStyle w:val="Odstavecseseznamem"/>
              <w:spacing w:after="0" w:line="240" w:lineRule="auto"/>
              <w:ind w:left="1004" w:hanging="5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485AC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37FF" w:rsidRPr="00FF56D7" w14:paraId="54855127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06A69" w14:textId="2A7D80B8" w:rsidR="008237FF" w:rsidRPr="008237FF" w:rsidRDefault="008237FF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F03FB" w14:textId="1CF0377F" w:rsidR="008237FF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872C0" w14:textId="1528A9D6" w:rsidR="008237FF" w:rsidRPr="00892FC7" w:rsidRDefault="00EA2076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Š        Berušk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-M, Nad Lipinou 2318  – neinvestiční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6FCEC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1ED63" w14:textId="03AC4953" w:rsidR="008237FF" w:rsidRPr="00FF56D7" w:rsidRDefault="00EA2076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CA7FD" w14:textId="77777777" w:rsidR="008237FF" w:rsidRPr="00FF56D7" w:rsidRDefault="008237FF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A2076" w:rsidRPr="00FF56D7" w14:paraId="6E864ED6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5AE83" w14:textId="756F7FC7" w:rsidR="00EA2076" w:rsidRDefault="00EA2076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4A49E" w14:textId="77777777" w:rsidR="00EA2076" w:rsidRPr="00FF56D7" w:rsidRDefault="00EA2076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C10BF" w14:textId="307ED450" w:rsidR="00EA2076" w:rsidRDefault="00EA2076" w:rsidP="00EA2076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Š a MŠ F-M, El. Krásnohorské 2254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B56F0" w14:textId="1B5F8F09" w:rsidR="00EA2076" w:rsidRPr="00FF56D7" w:rsidRDefault="00EA2076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5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31013" w14:textId="77777777" w:rsidR="00EA2076" w:rsidRDefault="00EA2076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C8F67" w14:textId="77777777" w:rsidR="00EA2076" w:rsidRPr="00FF56D7" w:rsidRDefault="00EA2076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A2076" w:rsidRPr="00FF56D7" w14:paraId="64F7197E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78790" w14:textId="5185E7B5" w:rsidR="00EA2076" w:rsidRDefault="00EA2076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8781B" w14:textId="77777777" w:rsidR="00EA2076" w:rsidRPr="00FF56D7" w:rsidRDefault="00EA2076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460A7" w14:textId="70806370" w:rsidR="00EA2076" w:rsidRDefault="00EA2076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Š a MŠ F-M, El. Krásnohorské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54  – neinvestiční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CAD07" w14:textId="3BFF11A7" w:rsidR="00EA2076" w:rsidRPr="00FF56D7" w:rsidRDefault="00EA2076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6AE85" w14:textId="77777777" w:rsidR="00EA2076" w:rsidRDefault="00EA2076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2215E" w14:textId="77777777" w:rsidR="00EA2076" w:rsidRPr="00FF56D7" w:rsidRDefault="00EA2076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A2076" w:rsidRPr="00FF56D7" w14:paraId="054FB4DE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4816B" w14:textId="7EFFF820" w:rsidR="00EA2076" w:rsidRDefault="00AF2B89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5D43E" w14:textId="468DC2AD" w:rsidR="00EA2076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C175B" w14:textId="059CCB41" w:rsidR="00EA2076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Š a MŠ       F-M, El. Krásnohorské 2254 – neinvestiční dotace na projekt „Poskytování bezplatné stravy dětem ohroženým chudobou ve školách z prostředků OP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8C6D0" w14:textId="77777777" w:rsidR="00EA2076" w:rsidRPr="00FF56D7" w:rsidRDefault="00EA2076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001B7" w14:textId="05566F8B" w:rsidR="00EA2076" w:rsidRDefault="00AF2B89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E8F64" w14:textId="77777777" w:rsidR="00EA2076" w:rsidRPr="00FF56D7" w:rsidRDefault="00EA2076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A2076" w:rsidRPr="00FF56D7" w14:paraId="5029F609" w14:textId="77777777" w:rsidTr="00AF2B89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7E4C5" w14:textId="3CDED36B" w:rsidR="00EA2076" w:rsidRDefault="00AF2B89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04D41" w14:textId="477241E3" w:rsidR="00EA2076" w:rsidRPr="00FF56D7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-Mateřské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0AD60" w14:textId="1AB70722" w:rsidR="00EA2076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Š a MŠ       F-M, El. Krásnohorské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54  – neinvestiční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811F7" w14:textId="77777777" w:rsidR="00EA2076" w:rsidRPr="00FF56D7" w:rsidRDefault="00EA2076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6259E" w14:textId="6001E54F" w:rsidR="00EA2076" w:rsidRDefault="00AF2B89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E0607" w14:textId="77777777" w:rsidR="00EA2076" w:rsidRPr="00FF56D7" w:rsidRDefault="00EA2076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F2B89" w:rsidRPr="00FF56D7" w14:paraId="68EF14EE" w14:textId="77777777" w:rsidTr="00AF2B89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D3239" w14:textId="13104908" w:rsidR="00AF2B89" w:rsidRDefault="00AF2B89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C731F" w14:textId="1D6A674D" w:rsidR="00AF2B89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951DE" w14:textId="41A92082" w:rsidR="00AF2B89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Š a MŠ       F-M, El. Krásnohorské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54  – neinvestiční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670D1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2BA1F" w14:textId="1050F8D1" w:rsidR="00AF2B89" w:rsidRDefault="00AF2B89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0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B19F0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F2B89" w:rsidRPr="00FF56D7" w14:paraId="0AB3172C" w14:textId="77777777" w:rsidTr="00AF2B89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BA2C8" w14:textId="72CE6310" w:rsidR="00AF2B89" w:rsidRDefault="00AF2B89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09199" w14:textId="6605C9DA" w:rsidR="00AF2B89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E643D" w14:textId="63BF6740" w:rsidR="00AF2B89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Š a MŠ       F-M, El. Krásnohorské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54  – neinvestiční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840D7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C5949" w14:textId="0D661862" w:rsidR="00AF2B89" w:rsidRDefault="00AF2B89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A35EA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F2B89" w:rsidRPr="00FF56D7" w14:paraId="1A51CA8A" w14:textId="77777777" w:rsidTr="00AF2B89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D5A42" w14:textId="78CE113E" w:rsidR="00AF2B89" w:rsidRDefault="00AF2B89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C5C8F" w14:textId="77777777" w:rsidR="00AF2B89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7B7D5" w14:textId="238BE529" w:rsidR="00AF2B89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Š F-M, Jiřího z Poděbrad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109  – neinvestiční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45713" w14:textId="0EF1E24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D2E93" w14:textId="77777777" w:rsidR="00AF2B89" w:rsidRDefault="00AF2B89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0797F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F2B89" w:rsidRPr="00FF56D7" w14:paraId="11381EFB" w14:textId="77777777" w:rsidTr="00AF2B89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3D4C1" w14:textId="14787EFF" w:rsidR="00AF2B89" w:rsidRDefault="00AF2B89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5C515" w14:textId="77777777" w:rsidR="00AF2B89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68FB7" w14:textId="71CA04EE" w:rsidR="00AF2B89" w:rsidRDefault="00AF2B89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Š F-M, Jiřího z Poděbrad 3109 – neinvestiční dotace na projekt „Poskytování bezplatné stravy dětem ohroženým chudobou v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45E8F" w14:textId="70826CC5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+ 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C7030" w14:textId="77777777" w:rsidR="00AF2B89" w:rsidRDefault="00AF2B89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8ABEB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F2B89" w:rsidRPr="00FF56D7" w14:paraId="6F338798" w14:textId="77777777" w:rsidTr="00AF2B89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6F85" w14:textId="6DACBFB2" w:rsidR="00AF2B89" w:rsidRDefault="00AF2B89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E3C63" w14:textId="2EF3393C" w:rsidR="00AF2B89" w:rsidRDefault="002B2D86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F5EE1" w14:textId="682C5F83" w:rsidR="00AF2B89" w:rsidRDefault="002B2D86" w:rsidP="002B2D86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Š F-M, Jiřího z Poděbrad 3109 – neinvestiční dotace na projekt „Poskytování bezplatné stravy dětem ohroženým chudobou ve školách z prostředků OP PMP v Moravskoslezském kraji IV“ – ÚZ 13014 – prostředky E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7D16D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A2DD1" w14:textId="165F3D2B" w:rsidR="00AF2B89" w:rsidRDefault="002B2D86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4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CA85C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F2B89" w:rsidRPr="00FF56D7" w14:paraId="1B5D052E" w14:textId="77777777" w:rsidTr="00EA207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DE551" w14:textId="1742FF4F" w:rsidR="00AF2B89" w:rsidRDefault="00AF2B89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33A1A" w14:textId="1655DC9C" w:rsidR="00AF2B89" w:rsidRDefault="002B2D86" w:rsidP="00AF2B8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-Základní škol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8E3F1" w14:textId="6EAF9926" w:rsidR="00AF2B89" w:rsidRDefault="002B2D86" w:rsidP="002B2D86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Š F-M, Jiřího z Poděbrad 3109 – neinvestiční dotace na projekt „Poskytování bezplatné stravy dětem ohroženým chudobou ve školách z prostředků OP PMP v Moravskoslezském kraji IV“ – ÚZ 13014 – prostředky Č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D6EFD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7C2F8" w14:textId="5EBA470D" w:rsidR="00AF2B89" w:rsidRDefault="002B2D86" w:rsidP="00EA207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F5C84" w14:textId="77777777" w:rsidR="00AF2B89" w:rsidRPr="00FF56D7" w:rsidRDefault="00AF2B89" w:rsidP="00AF2B8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854E555" w14:textId="77777777" w:rsidR="00606101" w:rsidRPr="00FF56D7" w:rsidRDefault="00606101" w:rsidP="00606101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BEECB63" w14:textId="77777777" w:rsidR="00606101" w:rsidRPr="00FF56D7" w:rsidRDefault="00606101" w:rsidP="00606101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12FD892F" w14:textId="77777777" w:rsidR="00606101" w:rsidRPr="00FF56D7" w:rsidRDefault="00606101" w:rsidP="00606101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606101" w:rsidRPr="00FF56D7" w14:paraId="4A0518F7" w14:textId="77777777" w:rsidTr="00AF2B89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3847910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C251C00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B006E4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606101" w:rsidRPr="00FF56D7" w14:paraId="7754E9BC" w14:textId="77777777" w:rsidTr="00AF2B89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9BA827" w14:textId="77777777" w:rsidR="00606101" w:rsidRPr="00FF56D7" w:rsidRDefault="00606101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2E8EB3A4" w14:textId="19EEE913" w:rsidR="00606101" w:rsidRPr="00FF56D7" w:rsidRDefault="002B2D86" w:rsidP="00AF2B89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řijaté transfery (třída 4)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38E5B64" w14:textId="5D8921F5" w:rsidR="00606101" w:rsidRPr="00FF56D7" w:rsidRDefault="002B2D86" w:rsidP="008B4EFF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807,74</w:t>
            </w:r>
          </w:p>
        </w:tc>
      </w:tr>
      <w:tr w:rsidR="00606101" w:rsidRPr="00FF56D7" w14:paraId="7A516F33" w14:textId="77777777" w:rsidTr="002B2D86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7CC68" w14:textId="6022785E" w:rsidR="00606101" w:rsidRPr="00FF56D7" w:rsidRDefault="002B2D86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89760A" w14:textId="537DA639" w:rsidR="00606101" w:rsidRPr="00FF56D7" w:rsidRDefault="002B2D86" w:rsidP="00AF2B89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Š Pohádka – ÚZ 1301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8249AE" w14:textId="373AEF55" w:rsidR="00606101" w:rsidRPr="00FF56D7" w:rsidRDefault="00B42885" w:rsidP="008B4EFF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10,03</w:t>
            </w:r>
          </w:p>
        </w:tc>
      </w:tr>
      <w:tr w:rsidR="002B2D86" w:rsidRPr="00FF56D7" w14:paraId="786F8E96" w14:textId="77777777" w:rsidTr="002B2D86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7FFD" w14:textId="60EA6390" w:rsidR="002B2D86" w:rsidRPr="00FF56D7" w:rsidRDefault="002B2D86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18E09A" w14:textId="1D65EF65" w:rsidR="002B2D86" w:rsidRPr="00FF56D7" w:rsidRDefault="002B2D86" w:rsidP="00AF2B89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Š J. Myslivečka – ÚZ 1301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6D7006" w14:textId="6AFC6718" w:rsidR="002B2D86" w:rsidRPr="00FF56D7" w:rsidRDefault="00B42885" w:rsidP="008B4EFF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65,25</w:t>
            </w:r>
          </w:p>
        </w:tc>
      </w:tr>
      <w:tr w:rsidR="002B2D86" w:rsidRPr="00FF56D7" w14:paraId="60374578" w14:textId="77777777" w:rsidTr="002B2D86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92D65" w14:textId="1AFA7D22" w:rsidR="002B2D86" w:rsidRPr="00FF56D7" w:rsidRDefault="002B2D86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6F3AEE" w14:textId="4B30BF18" w:rsidR="002B2D86" w:rsidRPr="00FF56D7" w:rsidRDefault="002B2D86" w:rsidP="00AF2B89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Š Anenská – ÚZ 1301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4A1FD" w14:textId="14B7EC3F" w:rsidR="002B2D86" w:rsidRPr="00FF56D7" w:rsidRDefault="00B42885" w:rsidP="008B4EFF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80,59</w:t>
            </w:r>
          </w:p>
        </w:tc>
      </w:tr>
      <w:tr w:rsidR="002B2D86" w:rsidRPr="00FF56D7" w14:paraId="1FEE0742" w14:textId="77777777" w:rsidTr="00BF559A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4D81D" w14:textId="3BA9CA7B" w:rsidR="002B2D86" w:rsidRPr="00FF56D7" w:rsidRDefault="002B2D86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397DF" w14:textId="573E7D7F" w:rsidR="002B2D86" w:rsidRPr="00FF56D7" w:rsidRDefault="00BF559A" w:rsidP="00AF2B89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Š Mateřídouška – ÚZ 1301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A5F67D" w14:textId="6EEEF50A" w:rsidR="002B2D86" w:rsidRPr="00FF56D7" w:rsidRDefault="00B42885" w:rsidP="008B4EFF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5,47</w:t>
            </w:r>
          </w:p>
        </w:tc>
      </w:tr>
      <w:tr w:rsidR="00BF559A" w:rsidRPr="00FF56D7" w14:paraId="2C5D97B3" w14:textId="77777777" w:rsidTr="00BF559A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FE89B" w14:textId="55378669" w:rsidR="00BF559A" w:rsidRDefault="00BF559A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4B442C" w14:textId="35048B9C" w:rsidR="00BF559A" w:rsidRDefault="00BF559A" w:rsidP="00AF2B89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Š Beruška – ÚZ 1301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8318DC" w14:textId="03673A92" w:rsidR="00BF559A" w:rsidRPr="00FF56D7" w:rsidRDefault="00B42885" w:rsidP="008B4EFF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60,58</w:t>
            </w:r>
          </w:p>
        </w:tc>
      </w:tr>
      <w:tr w:rsidR="00BF559A" w:rsidRPr="00FF56D7" w14:paraId="079BEB82" w14:textId="77777777" w:rsidTr="00BF559A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B6AE" w14:textId="4E2C451B" w:rsidR="00BF559A" w:rsidRDefault="00BF559A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FC0EDF" w14:textId="3255C4EC" w:rsidR="00BF559A" w:rsidRDefault="00BF559A" w:rsidP="00AF2B89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ZŠ a MŠ F-M, El. Krásnohorské 2254 – ÚZ 1301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D35CCD" w14:textId="4275D779" w:rsidR="00BF559A" w:rsidRPr="00FF56D7" w:rsidRDefault="00B42885" w:rsidP="008B4EFF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  <w:r w:rsidR="00700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00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BF559A" w:rsidRPr="00FF56D7" w14:paraId="7CD82E44" w14:textId="77777777" w:rsidTr="00AF2B89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4DF465" w14:textId="13640A48" w:rsidR="00BF559A" w:rsidRDefault="00BF559A" w:rsidP="00AF2B8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5A58B8D" w14:textId="02DD1CA7" w:rsidR="00BF559A" w:rsidRDefault="00BF559A" w:rsidP="00AF2B89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ZŠ F-M, J. z Poděbrad 3109 – ÚZ 1301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AE7774A" w14:textId="44F95C77" w:rsidR="00BF559A" w:rsidRPr="00FF56D7" w:rsidRDefault="00700A49" w:rsidP="008B4EFF">
            <w:pPr>
              <w:pStyle w:val="Odstavecseseznamem"/>
              <w:spacing w:after="0" w:line="256" w:lineRule="auto"/>
              <w:ind w:left="1004"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57,84</w:t>
            </w:r>
          </w:p>
        </w:tc>
      </w:tr>
    </w:tbl>
    <w:p w14:paraId="652B972E" w14:textId="3A3EF009" w:rsidR="00606101" w:rsidRDefault="00606101" w:rsidP="00606101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4C4E8E" w14:textId="77777777" w:rsidR="00EE7DE5" w:rsidRDefault="00EE7DE5" w:rsidP="00606101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256D41C" w14:textId="77777777" w:rsidR="00EE7DE5" w:rsidRDefault="00EE7DE5" w:rsidP="00EE7DE5">
      <w:pPr>
        <w:pStyle w:val="Bezmezer"/>
        <w:numPr>
          <w:ilvl w:val="0"/>
          <w:numId w:val="23"/>
        </w:numPr>
        <w:tabs>
          <w:tab w:val="decimal" w:pos="6237"/>
          <w:tab w:val="left" w:pos="6804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179 spočívající v:</w:t>
      </w:r>
    </w:p>
    <w:p w14:paraId="2813E621" w14:textId="3A7EA923" w:rsidR="00EE7DE5" w:rsidRDefault="00EE7DE5" w:rsidP="00EE7DE5">
      <w:pPr>
        <w:tabs>
          <w:tab w:val="decimal" w:pos="6237"/>
          <w:tab w:val="decimal" w:pos="8505"/>
        </w:tabs>
        <w:ind w:left="-142" w:firstLine="499"/>
        <w:rPr>
          <w:i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35"/>
        <w:gridCol w:w="2513"/>
        <w:gridCol w:w="1222"/>
        <w:gridCol w:w="1134"/>
        <w:gridCol w:w="1276"/>
      </w:tblGrid>
      <w:tr w:rsidR="00EE7DE5" w:rsidRPr="0056629A" w14:paraId="19EAA62B" w14:textId="77777777" w:rsidTr="00EE7DE5">
        <w:trPr>
          <w:trHeight w:val="30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0BC9E13" w14:textId="77777777" w:rsidR="00EE7DE5" w:rsidRPr="00EE7DE5" w:rsidRDefault="00EE7DE5" w:rsidP="00EE7DE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F0900C3" w14:textId="77777777" w:rsidR="00EE7DE5" w:rsidRPr="00EE7DE5" w:rsidRDefault="00EE7DE5" w:rsidP="00EE7DE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76F2C15" w14:textId="77777777" w:rsidR="00EE7DE5" w:rsidRPr="00EE7DE5" w:rsidRDefault="00EE7DE5" w:rsidP="00EE7DE5">
            <w:pPr>
              <w:spacing w:line="256" w:lineRule="auto"/>
              <w:ind w:lef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EFAE332" w14:textId="77777777" w:rsidR="00EE7DE5" w:rsidRPr="00EE7DE5" w:rsidRDefault="00EE7DE5" w:rsidP="00EE7DE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EE7DE5" w:rsidRPr="0056629A" w14:paraId="29C2282E" w14:textId="77777777" w:rsidTr="00EE7DE5">
        <w:trPr>
          <w:trHeight w:val="192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9F59184" w14:textId="77777777" w:rsidR="00EE7DE5" w:rsidRPr="00EE7DE5" w:rsidRDefault="00EE7DE5" w:rsidP="00EE7DE5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CDC6340" w14:textId="77777777" w:rsidR="00EE7DE5" w:rsidRPr="00EE7DE5" w:rsidRDefault="00EE7DE5" w:rsidP="00EE7DE5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DD8501C" w14:textId="77777777" w:rsidR="00EE7DE5" w:rsidRPr="00EE7DE5" w:rsidRDefault="00EE7DE5" w:rsidP="00EE7DE5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E86356A" w14:textId="77777777" w:rsidR="00EE7DE5" w:rsidRPr="00EE7DE5" w:rsidRDefault="00EE7DE5" w:rsidP="00EE7DE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DBBE513" w14:textId="77777777" w:rsidR="00EE7DE5" w:rsidRPr="00EE7DE5" w:rsidRDefault="00EE7DE5" w:rsidP="00EE7DE5">
            <w:pPr>
              <w:spacing w:line="256" w:lineRule="auto"/>
              <w:ind w:left="39" w:hanging="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C4FBAE8" w14:textId="77777777" w:rsidR="00EE7DE5" w:rsidRPr="00EE7DE5" w:rsidRDefault="00EE7DE5" w:rsidP="00EE7DE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EE7DE5" w:rsidRPr="0056629A" w14:paraId="25BA171A" w14:textId="77777777" w:rsidTr="00EE7DE5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C34A5" w14:textId="77777777" w:rsidR="00EE7DE5" w:rsidRPr="00EE7DE5" w:rsidRDefault="00EE7DE5" w:rsidP="00EE7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C5FCD" w14:textId="77777777" w:rsidR="00EE7DE5" w:rsidRPr="00EE7DE5" w:rsidRDefault="00EE7DE5" w:rsidP="00EE7DE5">
            <w:pPr>
              <w:spacing w:line="256" w:lineRule="auto"/>
              <w:ind w:right="-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42EB7" w14:textId="77777777" w:rsidR="00EE7DE5" w:rsidRPr="00EE7DE5" w:rsidRDefault="00EE7DE5" w:rsidP="00EE7DE5">
            <w:pPr>
              <w:spacing w:line="25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22-Neinvestiční přijaté transfery od krajů – </w:t>
            </w:r>
            <w:r w:rsidRPr="00EE7DE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ÚZ 2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0E3E5" w14:textId="77777777" w:rsidR="00EE7DE5" w:rsidRPr="00EE7DE5" w:rsidRDefault="00EE7DE5" w:rsidP="00EE7DE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3919F" w14:textId="77777777" w:rsidR="00EE7DE5" w:rsidRPr="00EE7DE5" w:rsidRDefault="00EE7DE5" w:rsidP="00EE7DE5">
            <w:pPr>
              <w:pStyle w:val="Odstavecseseznamem"/>
              <w:spacing w:line="257" w:lineRule="auto"/>
              <w:ind w:left="-215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65AE7" w14:textId="77777777" w:rsidR="00EE7DE5" w:rsidRPr="00EE7DE5" w:rsidRDefault="00EE7DE5" w:rsidP="00EE7DE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7DE5" w:rsidRPr="0056629A" w14:paraId="55D94677" w14:textId="77777777" w:rsidTr="00EE7DE5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50959" w14:textId="77777777" w:rsidR="00EE7DE5" w:rsidRPr="00EE7DE5" w:rsidRDefault="00EE7DE5" w:rsidP="00EE7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OBRaP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4916C" w14:textId="77777777" w:rsidR="00EE7DE5" w:rsidRPr="00EE7DE5" w:rsidRDefault="00EE7DE5" w:rsidP="00EE7DE5">
            <w:pPr>
              <w:spacing w:line="256" w:lineRule="auto"/>
              <w:ind w:right="-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2-Požární ochrana – dobrovolná čás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B99E6" w14:textId="77777777" w:rsidR="00EE7DE5" w:rsidRPr="00EE7DE5" w:rsidRDefault="00EE7DE5" w:rsidP="00EE7DE5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5021-Ostatní osobní výdaje – </w:t>
            </w:r>
            <w:r w:rsidRPr="00EE7D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ÚZ 2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F934" w14:textId="77777777" w:rsidR="00EE7DE5" w:rsidRPr="00EE7DE5" w:rsidRDefault="00EE7DE5" w:rsidP="00EE7DE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01E7" w14:textId="77777777" w:rsidR="00EE7DE5" w:rsidRPr="00EE7DE5" w:rsidRDefault="00EE7DE5" w:rsidP="00EE7DE5">
            <w:pPr>
              <w:pStyle w:val="Odstavecseseznamem"/>
              <w:spacing w:line="257" w:lineRule="auto"/>
              <w:ind w:left="-215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+ 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9D5BB" w14:textId="77777777" w:rsidR="00EE7DE5" w:rsidRPr="00EE7DE5" w:rsidRDefault="00EE7DE5" w:rsidP="00EE7DE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DAD9FD0" w14:textId="1ADD30AF" w:rsidR="00EE7DE5" w:rsidRPr="002636ED" w:rsidRDefault="00EE7DE5" w:rsidP="00EE7DE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636ED">
        <w:rPr>
          <w:rFonts w:ascii="Times New Roman" w:hAnsi="Times New Roman" w:cs="Times New Roman"/>
          <w:sz w:val="20"/>
          <w:szCs w:val="20"/>
        </w:rPr>
        <w:lastRenderedPageBreak/>
        <w:t>S tím související změny v těchto závazných ukazatelích:</w:t>
      </w:r>
    </w:p>
    <w:tbl>
      <w:tblPr>
        <w:tblW w:w="948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6711"/>
        <w:gridCol w:w="1641"/>
      </w:tblGrid>
      <w:tr w:rsidR="00EE7DE5" w:rsidRPr="0056629A" w14:paraId="499A7545" w14:textId="77777777" w:rsidTr="002636ED">
        <w:trPr>
          <w:trHeight w:val="315"/>
        </w:trPr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14:paraId="5E5D37D2" w14:textId="77777777" w:rsidR="00EE7DE5" w:rsidRPr="00EE7DE5" w:rsidRDefault="00EE7DE5" w:rsidP="00EE7DE5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93353A6" w14:textId="77777777" w:rsidR="00EE7DE5" w:rsidRPr="00EE7DE5" w:rsidRDefault="00EE7DE5" w:rsidP="00EE7DE5">
            <w:pPr>
              <w:spacing w:line="256" w:lineRule="auto"/>
              <w:ind w:left="15" w:hanging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011CD16A" w14:textId="77777777" w:rsidR="00EE7DE5" w:rsidRPr="00EE7DE5" w:rsidRDefault="00EE7DE5" w:rsidP="00EE7DE5">
            <w:pPr>
              <w:spacing w:line="256" w:lineRule="auto"/>
              <w:ind w:left="1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EE7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EE7DE5" w:rsidRPr="0056629A" w14:paraId="0AC7F72E" w14:textId="77777777" w:rsidTr="002636ED">
        <w:trPr>
          <w:trHeight w:val="256"/>
        </w:trPr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</w:tcPr>
          <w:p w14:paraId="4591C6E3" w14:textId="77777777" w:rsidR="00EE7DE5" w:rsidRPr="00EE7DE5" w:rsidRDefault="00EE7DE5" w:rsidP="00EE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487CA36" w14:textId="77777777" w:rsidR="00EE7DE5" w:rsidRPr="00EE7DE5" w:rsidRDefault="00EE7DE5" w:rsidP="00EE7DE5">
            <w:pPr>
              <w:spacing w:line="256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Přijaté transfery (třída 4)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686521A0" w14:textId="77777777" w:rsidR="00EE7DE5" w:rsidRPr="00EE7DE5" w:rsidRDefault="00EE7DE5" w:rsidP="00EE7DE5">
            <w:pPr>
              <w:pStyle w:val="Odstavecseseznamem"/>
              <w:spacing w:line="256" w:lineRule="auto"/>
              <w:ind w:left="121" w:right="-1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+ 50,00</w:t>
            </w:r>
          </w:p>
        </w:tc>
      </w:tr>
      <w:tr w:rsidR="00EE7DE5" w14:paraId="106917F6" w14:textId="77777777" w:rsidTr="002636ED">
        <w:trPr>
          <w:trHeight w:val="572"/>
        </w:trPr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</w:tcPr>
          <w:p w14:paraId="34626372" w14:textId="77777777" w:rsidR="00EE7DE5" w:rsidRPr="00EE7DE5" w:rsidRDefault="00EE7DE5" w:rsidP="00EE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sz w:val="20"/>
                <w:szCs w:val="20"/>
              </w:rPr>
              <w:t>18-OBRaPK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D8DEE0C" w14:textId="1FEB335B" w:rsidR="00EE7DE5" w:rsidRPr="00EE7DE5" w:rsidRDefault="00EE7DE5" w:rsidP="00EE7DE5">
            <w:pPr>
              <w:pStyle w:val="Bezmezer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sz w:val="20"/>
                <w:szCs w:val="20"/>
              </w:rPr>
              <w:t xml:space="preserve">  Neinvestiční výdaje odboru bezpečnostních rizik a prevence kriminality </w:t>
            </w:r>
          </w:p>
          <w:p w14:paraId="08F20FD7" w14:textId="77777777" w:rsidR="00EE7DE5" w:rsidRPr="00EE7DE5" w:rsidRDefault="00EE7DE5" w:rsidP="00EE7DE5">
            <w:pPr>
              <w:spacing w:line="256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z transferů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956578A" w14:textId="77777777" w:rsidR="00EE7DE5" w:rsidRPr="00EE7DE5" w:rsidRDefault="00EE7DE5" w:rsidP="00EE7DE5">
            <w:pPr>
              <w:pStyle w:val="Odstavecseseznamem"/>
              <w:spacing w:line="256" w:lineRule="auto"/>
              <w:ind w:left="121" w:right="-1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+ 50,00</w:t>
            </w:r>
          </w:p>
        </w:tc>
      </w:tr>
    </w:tbl>
    <w:p w14:paraId="5EFD5082" w14:textId="77777777" w:rsidR="00EE7DE5" w:rsidRDefault="00EE7DE5" w:rsidP="00EE7DE5">
      <w:pPr>
        <w:tabs>
          <w:tab w:val="decimal" w:pos="6237"/>
          <w:tab w:val="decimal" w:pos="8505"/>
        </w:tabs>
        <w:rPr>
          <w:i/>
        </w:rPr>
      </w:pPr>
    </w:p>
    <w:p w14:paraId="5A5EEAB8" w14:textId="77777777" w:rsidR="009E4B7E" w:rsidRDefault="009E4B7E" w:rsidP="009E4B7E">
      <w:pPr>
        <w:pStyle w:val="Bezmezer"/>
        <w:numPr>
          <w:ilvl w:val="0"/>
          <w:numId w:val="24"/>
        </w:numPr>
        <w:tabs>
          <w:tab w:val="decimal" w:pos="6237"/>
          <w:tab w:val="left" w:pos="6804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180 spočívající v:</w:t>
      </w:r>
    </w:p>
    <w:p w14:paraId="065F8025" w14:textId="77777777" w:rsidR="009E4B7E" w:rsidRDefault="009E4B7E" w:rsidP="009E4B7E">
      <w:pPr>
        <w:tabs>
          <w:tab w:val="decimal" w:pos="6237"/>
          <w:tab w:val="decimal" w:pos="8505"/>
        </w:tabs>
        <w:ind w:left="-142" w:firstLine="499"/>
        <w:rPr>
          <w:rFonts w:ascii="Times New Roman" w:hAnsi="Times New Roman"/>
          <w:i/>
          <w:sz w:val="20"/>
          <w:szCs w:val="20"/>
        </w:rPr>
      </w:pP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36"/>
        <w:gridCol w:w="2514"/>
        <w:gridCol w:w="1223"/>
        <w:gridCol w:w="1134"/>
        <w:gridCol w:w="1277"/>
      </w:tblGrid>
      <w:tr w:rsidR="009E4B7E" w14:paraId="6802D637" w14:textId="77777777" w:rsidTr="009E4B7E">
        <w:trPr>
          <w:trHeight w:val="30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8C3C31E" w14:textId="77777777" w:rsidR="009E4B7E" w:rsidRPr="009E4B7E" w:rsidRDefault="009E4B7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92107CD" w14:textId="77777777" w:rsidR="009E4B7E" w:rsidRPr="009E4B7E" w:rsidRDefault="009E4B7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3351C43" w14:textId="77777777" w:rsidR="009E4B7E" w:rsidRPr="009E4B7E" w:rsidRDefault="009E4B7E">
            <w:pPr>
              <w:spacing w:line="254" w:lineRule="auto"/>
              <w:ind w:lef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78A198B" w14:textId="77777777" w:rsidR="009E4B7E" w:rsidRPr="009E4B7E" w:rsidRDefault="009E4B7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E4B7E" w14:paraId="4F50F284" w14:textId="77777777" w:rsidTr="009E4B7E">
        <w:trPr>
          <w:trHeight w:val="192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0EB53" w14:textId="77777777" w:rsidR="009E4B7E" w:rsidRPr="009E4B7E" w:rsidRDefault="009E4B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0A5D9" w14:textId="77777777" w:rsidR="009E4B7E" w:rsidRPr="009E4B7E" w:rsidRDefault="009E4B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72F60" w14:textId="77777777" w:rsidR="009E4B7E" w:rsidRPr="009E4B7E" w:rsidRDefault="009E4B7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34162E6" w14:textId="77777777" w:rsidR="009E4B7E" w:rsidRPr="009E4B7E" w:rsidRDefault="009E4B7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E7BE70D" w14:textId="77777777" w:rsidR="009E4B7E" w:rsidRPr="009E4B7E" w:rsidRDefault="009E4B7E">
            <w:pPr>
              <w:spacing w:line="254" w:lineRule="auto"/>
              <w:ind w:left="39" w:hanging="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25B9ADD" w14:textId="77777777" w:rsidR="009E4B7E" w:rsidRPr="009E4B7E" w:rsidRDefault="009E4B7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E4B7E" w14:paraId="614FC0C9" w14:textId="77777777" w:rsidTr="009E4B7E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90CF" w14:textId="77777777" w:rsidR="009E4B7E" w:rsidRPr="009E4B7E" w:rsidRDefault="009E4B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453C0" w14:textId="77777777" w:rsidR="009E4B7E" w:rsidRPr="009E4B7E" w:rsidRDefault="009E4B7E">
            <w:pPr>
              <w:spacing w:line="254" w:lineRule="auto"/>
              <w:ind w:right="-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9-Ostatní činnosti jinde nezařazené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DE504" w14:textId="77777777" w:rsidR="009E4B7E" w:rsidRPr="009E4B7E" w:rsidRDefault="009E4B7E">
            <w:pPr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01-Rezervy kapitálových výdajů – </w:t>
            </w:r>
            <w:r w:rsidRPr="009E4B7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zerva na požadavky Panské Nové Dvor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76C06" w14:textId="77777777" w:rsidR="009E4B7E" w:rsidRPr="009E4B7E" w:rsidRDefault="009E4B7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7E40B" w14:textId="77777777" w:rsidR="009E4B7E" w:rsidRPr="009E4B7E" w:rsidRDefault="009E4B7E">
            <w:pPr>
              <w:pStyle w:val="Odstavecseseznamem"/>
              <w:spacing w:line="256" w:lineRule="auto"/>
              <w:ind w:left="0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6E0" w14:textId="77777777" w:rsidR="009E4B7E" w:rsidRPr="009E4B7E" w:rsidRDefault="009E4B7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B7E" w14:paraId="4E0EC30F" w14:textId="77777777" w:rsidTr="009E4B7E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3CED0" w14:textId="77777777" w:rsidR="009E4B7E" w:rsidRPr="009E4B7E" w:rsidRDefault="009E4B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1DBB3" w14:textId="77777777" w:rsidR="009E4B7E" w:rsidRPr="009E4B7E" w:rsidRDefault="009E4B7E">
            <w:pPr>
              <w:spacing w:line="254" w:lineRule="auto"/>
              <w:ind w:right="-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-Silnic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64F94" w14:textId="77777777" w:rsidR="009E4B7E" w:rsidRPr="009E4B7E" w:rsidRDefault="009E4B7E">
            <w:pPr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6121-Budovy, haly a stavby – </w:t>
            </w:r>
            <w:r w:rsidRPr="009E4B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„Rekonstrukce komunikace </w:t>
            </w:r>
            <w:proofErr w:type="gramStart"/>
            <w:r w:rsidRPr="009E4B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.N.</w:t>
            </w:r>
            <w:proofErr w:type="gramEnd"/>
            <w:r w:rsidRPr="009E4B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. – II. etapa“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7834F" w14:textId="77777777" w:rsidR="009E4B7E" w:rsidRPr="009E4B7E" w:rsidRDefault="009E4B7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53D6B" w14:textId="77777777" w:rsidR="009E4B7E" w:rsidRPr="009E4B7E" w:rsidRDefault="009E4B7E">
            <w:pPr>
              <w:pStyle w:val="Odstavecseseznamem"/>
              <w:spacing w:line="256" w:lineRule="auto"/>
              <w:ind w:left="-215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+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23C43" w14:textId="77777777" w:rsidR="009E4B7E" w:rsidRPr="009E4B7E" w:rsidRDefault="009E4B7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75E05DF" w14:textId="77777777" w:rsidR="009E4B7E" w:rsidRDefault="009E4B7E" w:rsidP="009E4B7E">
      <w:pPr>
        <w:pStyle w:val="Bezmezer"/>
      </w:pPr>
    </w:p>
    <w:p w14:paraId="5D13F34F" w14:textId="77777777" w:rsidR="009E4B7E" w:rsidRPr="009E4B7E" w:rsidRDefault="009E4B7E" w:rsidP="009E4B7E">
      <w:pPr>
        <w:tabs>
          <w:tab w:val="decimal" w:pos="6237"/>
          <w:tab w:val="decimal" w:pos="8505"/>
        </w:tabs>
        <w:rPr>
          <w:rFonts w:ascii="Times New Roman" w:hAnsi="Times New Roman" w:cs="Times New Roman"/>
          <w:sz w:val="20"/>
          <w:szCs w:val="20"/>
        </w:rPr>
      </w:pPr>
      <w:r w:rsidRPr="009E4B7E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6169F97C" w14:textId="77777777" w:rsidR="009E4B7E" w:rsidRDefault="009E4B7E" w:rsidP="009E4B7E">
      <w:pPr>
        <w:pStyle w:val="Bezmezer"/>
      </w:pPr>
    </w:p>
    <w:tbl>
      <w:tblPr>
        <w:tblW w:w="948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6711"/>
        <w:gridCol w:w="1641"/>
      </w:tblGrid>
      <w:tr w:rsidR="009E4B7E" w14:paraId="1D05CBF5" w14:textId="77777777" w:rsidTr="009E4B7E">
        <w:trPr>
          <w:trHeight w:val="315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994F771" w14:textId="77777777" w:rsidR="009E4B7E" w:rsidRPr="009E4B7E" w:rsidRDefault="009E4B7E">
            <w:pPr>
              <w:spacing w:line="254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2E58B62" w14:textId="77777777" w:rsidR="009E4B7E" w:rsidRPr="009E4B7E" w:rsidRDefault="009E4B7E">
            <w:pPr>
              <w:spacing w:line="254" w:lineRule="auto"/>
              <w:ind w:left="15" w:hanging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B210691" w14:textId="77777777" w:rsidR="009E4B7E" w:rsidRPr="009E4B7E" w:rsidRDefault="009E4B7E">
            <w:pPr>
              <w:spacing w:line="254" w:lineRule="auto"/>
              <w:ind w:left="1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9E4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E4B7E" w14:paraId="58F54FF5" w14:textId="77777777" w:rsidTr="009E4B7E">
        <w:trPr>
          <w:trHeight w:val="256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6E4356" w14:textId="77777777" w:rsidR="009E4B7E" w:rsidRPr="009E4B7E" w:rsidRDefault="009E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sz w:val="20"/>
                <w:szCs w:val="20"/>
              </w:rPr>
              <w:t>03-FO</w:t>
            </w:r>
          </w:p>
        </w:tc>
        <w:tc>
          <w:tcPr>
            <w:tcW w:w="6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D8BD" w14:textId="77777777" w:rsidR="009E4B7E" w:rsidRPr="009E4B7E" w:rsidRDefault="009E4B7E">
            <w:pPr>
              <w:spacing w:line="254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Rezerva na požadavky Osadního výboru Panské Nové Dvory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A1BC" w14:textId="10E5AF1C" w:rsidR="009E4B7E" w:rsidRPr="009E4B7E" w:rsidRDefault="009E4B7E" w:rsidP="009E4B7E">
            <w:pPr>
              <w:pStyle w:val="Odstavecseseznamem"/>
              <w:spacing w:line="254" w:lineRule="auto"/>
              <w:ind w:right="-1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0</w:t>
            </w:r>
          </w:p>
        </w:tc>
      </w:tr>
      <w:tr w:rsidR="009E4B7E" w14:paraId="1748DA40" w14:textId="77777777" w:rsidTr="009E4B7E">
        <w:trPr>
          <w:trHeight w:val="256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95FB7" w14:textId="77777777" w:rsidR="009E4B7E" w:rsidRPr="009E4B7E" w:rsidRDefault="009E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sz w:val="20"/>
                <w:szCs w:val="20"/>
              </w:rPr>
              <w:t>07-ODaSH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D708" w14:textId="77777777" w:rsidR="009E4B7E" w:rsidRPr="009E4B7E" w:rsidRDefault="009E4B7E">
            <w:pPr>
              <w:spacing w:line="254" w:lineRule="auto"/>
              <w:ind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Výdaje na investiční akc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B28CB" w14:textId="77777777" w:rsidR="009E4B7E" w:rsidRPr="009E4B7E" w:rsidRDefault="009E4B7E">
            <w:pPr>
              <w:pStyle w:val="Odstavecseseznamem"/>
              <w:spacing w:line="254" w:lineRule="auto"/>
              <w:ind w:left="121" w:right="-1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+ 100,00</w:t>
            </w:r>
          </w:p>
        </w:tc>
      </w:tr>
    </w:tbl>
    <w:p w14:paraId="03EB57C0" w14:textId="77777777" w:rsidR="002B2D86" w:rsidRDefault="002B2D86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B2D86" w:rsidSect="00B54895">
      <w:pgSz w:w="11906" w:h="16838" w:code="9"/>
      <w:pgMar w:top="1418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66644B"/>
    <w:multiLevelType w:val="hybridMultilevel"/>
    <w:tmpl w:val="FD9AB8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006AA"/>
    <w:multiLevelType w:val="hybridMultilevel"/>
    <w:tmpl w:val="BE82FE00"/>
    <w:lvl w:ilvl="0" w:tplc="F2C04260">
      <w:start w:val="5154"/>
      <w:numFmt w:val="bullet"/>
      <w:lvlText w:val="-"/>
      <w:lvlJc w:val="left"/>
      <w:pPr>
        <w:ind w:left="6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 w15:restartNumberingAfterBreak="0">
    <w:nsid w:val="1CAA6D09"/>
    <w:multiLevelType w:val="hybridMultilevel"/>
    <w:tmpl w:val="72242F6A"/>
    <w:lvl w:ilvl="0" w:tplc="54D04B1E">
      <w:start w:val="6121"/>
      <w:numFmt w:val="bullet"/>
      <w:suff w:val="nothing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1DC95918"/>
    <w:multiLevelType w:val="hybridMultilevel"/>
    <w:tmpl w:val="DC2C180E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90293A"/>
    <w:multiLevelType w:val="hybridMultilevel"/>
    <w:tmpl w:val="BC4E82D0"/>
    <w:lvl w:ilvl="0" w:tplc="82C4221A">
      <w:start w:val="23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56A"/>
    <w:multiLevelType w:val="hybridMultilevel"/>
    <w:tmpl w:val="5A48160A"/>
    <w:lvl w:ilvl="0" w:tplc="3CCE18CA">
      <w:start w:val="5171"/>
      <w:numFmt w:val="bullet"/>
      <w:suff w:val="nothing"/>
      <w:lvlText w:val="-"/>
      <w:lvlJc w:val="left"/>
      <w:pPr>
        <w:ind w:left="1004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3465"/>
    <w:multiLevelType w:val="hybridMultilevel"/>
    <w:tmpl w:val="A378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19B3"/>
    <w:multiLevelType w:val="hybridMultilevel"/>
    <w:tmpl w:val="9D344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5C9"/>
    <w:multiLevelType w:val="hybridMultilevel"/>
    <w:tmpl w:val="3FB8F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3D20B8"/>
    <w:multiLevelType w:val="hybridMultilevel"/>
    <w:tmpl w:val="41BC18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44100"/>
    <w:multiLevelType w:val="hybridMultilevel"/>
    <w:tmpl w:val="1848D0DA"/>
    <w:lvl w:ilvl="0" w:tplc="A15CF282">
      <w:start w:val="5901"/>
      <w:numFmt w:val="bullet"/>
      <w:suff w:val="nothing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3070A2"/>
    <w:multiLevelType w:val="hybridMultilevel"/>
    <w:tmpl w:val="D534E52E"/>
    <w:lvl w:ilvl="0" w:tplc="B81A71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04E15"/>
    <w:multiLevelType w:val="hybridMultilevel"/>
    <w:tmpl w:val="0BE25EE0"/>
    <w:lvl w:ilvl="0" w:tplc="AAD2F03E">
      <w:start w:val="4116"/>
      <w:numFmt w:val="bullet"/>
      <w:suff w:val="nothing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96ED5"/>
    <w:multiLevelType w:val="hybridMultilevel"/>
    <w:tmpl w:val="D3C27626"/>
    <w:lvl w:ilvl="0" w:tplc="FDE005A4">
      <w:start w:val="4"/>
      <w:numFmt w:val="bullet"/>
      <w:suff w:val="nothing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98C38D9"/>
    <w:multiLevelType w:val="hybridMultilevel"/>
    <w:tmpl w:val="0342664C"/>
    <w:lvl w:ilvl="0" w:tplc="ED5EC2D6">
      <w:start w:val="4116"/>
      <w:numFmt w:val="bullet"/>
      <w:suff w:val="nothing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0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CF4A16"/>
    <w:multiLevelType w:val="hybridMultilevel"/>
    <w:tmpl w:val="F2B491CC"/>
    <w:lvl w:ilvl="0" w:tplc="0405000B">
      <w:start w:val="1"/>
      <w:numFmt w:val="bullet"/>
      <w:lvlText w:val=""/>
      <w:lvlJc w:val="left"/>
      <w:pPr>
        <w:ind w:left="688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21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9"/>
  </w:num>
  <w:num w:numId="15">
    <w:abstractNumId w:val="16"/>
  </w:num>
  <w:num w:numId="16">
    <w:abstractNumId w:val="2"/>
  </w:num>
  <w:num w:numId="17">
    <w:abstractNumId w:val="3"/>
  </w:num>
  <w:num w:numId="18">
    <w:abstractNumId w:val="13"/>
  </w:num>
  <w:num w:numId="19">
    <w:abstractNumId w:val="7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YTCzxtsd0BriSYzbQaDqM7qCYAE2nnZB8mTpuxuotL4dfFBI0QrqRZM4JKFwlN6K8PyfrVw89LN3n6zAB2P4A==" w:salt="q89HCK6u0zCOFRjnOHavG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D8"/>
    <w:rsid w:val="00000A0C"/>
    <w:rsid w:val="00003C71"/>
    <w:rsid w:val="000058B9"/>
    <w:rsid w:val="00007FBA"/>
    <w:rsid w:val="00011C13"/>
    <w:rsid w:val="00011C75"/>
    <w:rsid w:val="00014124"/>
    <w:rsid w:val="00014770"/>
    <w:rsid w:val="00016479"/>
    <w:rsid w:val="0001758F"/>
    <w:rsid w:val="00017839"/>
    <w:rsid w:val="000200E4"/>
    <w:rsid w:val="00021AB7"/>
    <w:rsid w:val="00024BCA"/>
    <w:rsid w:val="00024D1B"/>
    <w:rsid w:val="000268CA"/>
    <w:rsid w:val="000319D8"/>
    <w:rsid w:val="00034883"/>
    <w:rsid w:val="00035920"/>
    <w:rsid w:val="00041660"/>
    <w:rsid w:val="00044F93"/>
    <w:rsid w:val="0004533C"/>
    <w:rsid w:val="000520BF"/>
    <w:rsid w:val="000560C0"/>
    <w:rsid w:val="000561EE"/>
    <w:rsid w:val="00056374"/>
    <w:rsid w:val="000566EC"/>
    <w:rsid w:val="00057BE4"/>
    <w:rsid w:val="00063603"/>
    <w:rsid w:val="00065263"/>
    <w:rsid w:val="00065509"/>
    <w:rsid w:val="000675C5"/>
    <w:rsid w:val="00067C40"/>
    <w:rsid w:val="0007076C"/>
    <w:rsid w:val="00073840"/>
    <w:rsid w:val="00073CD1"/>
    <w:rsid w:val="000750B3"/>
    <w:rsid w:val="00077680"/>
    <w:rsid w:val="00081399"/>
    <w:rsid w:val="00081FFA"/>
    <w:rsid w:val="00082CBE"/>
    <w:rsid w:val="000835A6"/>
    <w:rsid w:val="000860BC"/>
    <w:rsid w:val="0009012C"/>
    <w:rsid w:val="000933E7"/>
    <w:rsid w:val="00093F06"/>
    <w:rsid w:val="000979F5"/>
    <w:rsid w:val="000A3DBB"/>
    <w:rsid w:val="000A4D6B"/>
    <w:rsid w:val="000A57EA"/>
    <w:rsid w:val="000A672B"/>
    <w:rsid w:val="000A67D8"/>
    <w:rsid w:val="000B0543"/>
    <w:rsid w:val="000B24DD"/>
    <w:rsid w:val="000B2C95"/>
    <w:rsid w:val="000C280B"/>
    <w:rsid w:val="000C3E25"/>
    <w:rsid w:val="000C489E"/>
    <w:rsid w:val="000C61CF"/>
    <w:rsid w:val="000C7BB4"/>
    <w:rsid w:val="000C7E7F"/>
    <w:rsid w:val="000C7EBF"/>
    <w:rsid w:val="000D0CD1"/>
    <w:rsid w:val="000D35DF"/>
    <w:rsid w:val="000D3ACF"/>
    <w:rsid w:val="000D70C4"/>
    <w:rsid w:val="000D70F5"/>
    <w:rsid w:val="000D738D"/>
    <w:rsid w:val="000D785B"/>
    <w:rsid w:val="000E07DD"/>
    <w:rsid w:val="000E19C3"/>
    <w:rsid w:val="000E26A9"/>
    <w:rsid w:val="000E352F"/>
    <w:rsid w:val="000E3784"/>
    <w:rsid w:val="000E3847"/>
    <w:rsid w:val="000E3C57"/>
    <w:rsid w:val="000E65EE"/>
    <w:rsid w:val="000E7A45"/>
    <w:rsid w:val="000F0C90"/>
    <w:rsid w:val="000F0D2D"/>
    <w:rsid w:val="000F1403"/>
    <w:rsid w:val="000F391B"/>
    <w:rsid w:val="000F4EFC"/>
    <w:rsid w:val="000F6B7D"/>
    <w:rsid w:val="000F6EE1"/>
    <w:rsid w:val="000F7BFA"/>
    <w:rsid w:val="00103B04"/>
    <w:rsid w:val="0010757E"/>
    <w:rsid w:val="00107DB1"/>
    <w:rsid w:val="00111DF2"/>
    <w:rsid w:val="00111E5C"/>
    <w:rsid w:val="001134AF"/>
    <w:rsid w:val="001158EA"/>
    <w:rsid w:val="00115AF4"/>
    <w:rsid w:val="00116F17"/>
    <w:rsid w:val="001202BC"/>
    <w:rsid w:val="00120625"/>
    <w:rsid w:val="00121D44"/>
    <w:rsid w:val="001227D4"/>
    <w:rsid w:val="00124342"/>
    <w:rsid w:val="00126B6F"/>
    <w:rsid w:val="00127CCB"/>
    <w:rsid w:val="0013119B"/>
    <w:rsid w:val="00131A28"/>
    <w:rsid w:val="001346C5"/>
    <w:rsid w:val="00135DFE"/>
    <w:rsid w:val="001367B7"/>
    <w:rsid w:val="00136CA9"/>
    <w:rsid w:val="00140647"/>
    <w:rsid w:val="001469A0"/>
    <w:rsid w:val="001471E0"/>
    <w:rsid w:val="00147F0E"/>
    <w:rsid w:val="001548A4"/>
    <w:rsid w:val="00156235"/>
    <w:rsid w:val="00157167"/>
    <w:rsid w:val="001576B9"/>
    <w:rsid w:val="001630CB"/>
    <w:rsid w:val="001644EB"/>
    <w:rsid w:val="00165D39"/>
    <w:rsid w:val="001702C4"/>
    <w:rsid w:val="00174F51"/>
    <w:rsid w:val="00181C83"/>
    <w:rsid w:val="00182D44"/>
    <w:rsid w:val="0018323F"/>
    <w:rsid w:val="00186EE7"/>
    <w:rsid w:val="00187046"/>
    <w:rsid w:val="00187C6C"/>
    <w:rsid w:val="00187F0A"/>
    <w:rsid w:val="0019136F"/>
    <w:rsid w:val="00192390"/>
    <w:rsid w:val="0019240F"/>
    <w:rsid w:val="0019621E"/>
    <w:rsid w:val="0019629D"/>
    <w:rsid w:val="001A0758"/>
    <w:rsid w:val="001A315A"/>
    <w:rsid w:val="001A3FE0"/>
    <w:rsid w:val="001A5080"/>
    <w:rsid w:val="001A5AEE"/>
    <w:rsid w:val="001A7FC9"/>
    <w:rsid w:val="001B37B2"/>
    <w:rsid w:val="001B40D0"/>
    <w:rsid w:val="001B460A"/>
    <w:rsid w:val="001B71EA"/>
    <w:rsid w:val="001B7FB8"/>
    <w:rsid w:val="001C25F9"/>
    <w:rsid w:val="001C2B3B"/>
    <w:rsid w:val="001C3A62"/>
    <w:rsid w:val="001C4F54"/>
    <w:rsid w:val="001C58DE"/>
    <w:rsid w:val="001C6F91"/>
    <w:rsid w:val="001D0025"/>
    <w:rsid w:val="001D1A7D"/>
    <w:rsid w:val="001D2AB2"/>
    <w:rsid w:val="001D2DD8"/>
    <w:rsid w:val="001D6B36"/>
    <w:rsid w:val="001E2C52"/>
    <w:rsid w:val="001E3086"/>
    <w:rsid w:val="001E3F1B"/>
    <w:rsid w:val="001F299D"/>
    <w:rsid w:val="001F2A9E"/>
    <w:rsid w:val="00202756"/>
    <w:rsid w:val="00202782"/>
    <w:rsid w:val="00204601"/>
    <w:rsid w:val="00205F98"/>
    <w:rsid w:val="00210894"/>
    <w:rsid w:val="00210F4F"/>
    <w:rsid w:val="002119D3"/>
    <w:rsid w:val="0021318E"/>
    <w:rsid w:val="00213E4E"/>
    <w:rsid w:val="002213CE"/>
    <w:rsid w:val="00222019"/>
    <w:rsid w:val="00227B52"/>
    <w:rsid w:val="00230579"/>
    <w:rsid w:val="00232224"/>
    <w:rsid w:val="0023683B"/>
    <w:rsid w:val="0023689B"/>
    <w:rsid w:val="00237A84"/>
    <w:rsid w:val="002432DA"/>
    <w:rsid w:val="00244E4E"/>
    <w:rsid w:val="00250452"/>
    <w:rsid w:val="00250D4F"/>
    <w:rsid w:val="00252218"/>
    <w:rsid w:val="002527D1"/>
    <w:rsid w:val="002534EC"/>
    <w:rsid w:val="00254B85"/>
    <w:rsid w:val="002562DC"/>
    <w:rsid w:val="002636ED"/>
    <w:rsid w:val="00265FE2"/>
    <w:rsid w:val="00273946"/>
    <w:rsid w:val="00274695"/>
    <w:rsid w:val="002755AA"/>
    <w:rsid w:val="00275A5A"/>
    <w:rsid w:val="00276099"/>
    <w:rsid w:val="002771BC"/>
    <w:rsid w:val="002801B8"/>
    <w:rsid w:val="00280BFE"/>
    <w:rsid w:val="002826FA"/>
    <w:rsid w:val="0028291E"/>
    <w:rsid w:val="002868E6"/>
    <w:rsid w:val="0029035D"/>
    <w:rsid w:val="00290708"/>
    <w:rsid w:val="00292CC5"/>
    <w:rsid w:val="00294F7B"/>
    <w:rsid w:val="002950BD"/>
    <w:rsid w:val="002A361B"/>
    <w:rsid w:val="002A3956"/>
    <w:rsid w:val="002A3D5E"/>
    <w:rsid w:val="002B0C2C"/>
    <w:rsid w:val="002B2D86"/>
    <w:rsid w:val="002B5DBC"/>
    <w:rsid w:val="002B5EEB"/>
    <w:rsid w:val="002B75D1"/>
    <w:rsid w:val="002C1646"/>
    <w:rsid w:val="002C28E8"/>
    <w:rsid w:val="002C491F"/>
    <w:rsid w:val="002C5868"/>
    <w:rsid w:val="002C7CC4"/>
    <w:rsid w:val="002D09C9"/>
    <w:rsid w:val="002D341B"/>
    <w:rsid w:val="002D5FF4"/>
    <w:rsid w:val="002D6896"/>
    <w:rsid w:val="002D6C36"/>
    <w:rsid w:val="002E1C04"/>
    <w:rsid w:val="002E2A20"/>
    <w:rsid w:val="002E4433"/>
    <w:rsid w:val="002F30B0"/>
    <w:rsid w:val="002F3F63"/>
    <w:rsid w:val="002F6699"/>
    <w:rsid w:val="00301871"/>
    <w:rsid w:val="00302310"/>
    <w:rsid w:val="003039A1"/>
    <w:rsid w:val="0030404B"/>
    <w:rsid w:val="00306AD2"/>
    <w:rsid w:val="00307313"/>
    <w:rsid w:val="0031162E"/>
    <w:rsid w:val="00315F9F"/>
    <w:rsid w:val="00316486"/>
    <w:rsid w:val="00320CD2"/>
    <w:rsid w:val="003224B5"/>
    <w:rsid w:val="0032315D"/>
    <w:rsid w:val="003231C9"/>
    <w:rsid w:val="00324E99"/>
    <w:rsid w:val="003275B6"/>
    <w:rsid w:val="00330C03"/>
    <w:rsid w:val="00331D5D"/>
    <w:rsid w:val="003336CB"/>
    <w:rsid w:val="003363AD"/>
    <w:rsid w:val="003410D4"/>
    <w:rsid w:val="00343B5E"/>
    <w:rsid w:val="0034525D"/>
    <w:rsid w:val="003468DE"/>
    <w:rsid w:val="003515CA"/>
    <w:rsid w:val="00353CA2"/>
    <w:rsid w:val="00354FDB"/>
    <w:rsid w:val="00362632"/>
    <w:rsid w:val="003651CB"/>
    <w:rsid w:val="00365F20"/>
    <w:rsid w:val="0036600A"/>
    <w:rsid w:val="003679D0"/>
    <w:rsid w:val="0037011C"/>
    <w:rsid w:val="003730B0"/>
    <w:rsid w:val="00373E37"/>
    <w:rsid w:val="0037794C"/>
    <w:rsid w:val="00384B9F"/>
    <w:rsid w:val="00386444"/>
    <w:rsid w:val="00393396"/>
    <w:rsid w:val="003A11F5"/>
    <w:rsid w:val="003A439F"/>
    <w:rsid w:val="003A4CDA"/>
    <w:rsid w:val="003A4DDE"/>
    <w:rsid w:val="003A4EF5"/>
    <w:rsid w:val="003A6173"/>
    <w:rsid w:val="003A6316"/>
    <w:rsid w:val="003A750A"/>
    <w:rsid w:val="003B1269"/>
    <w:rsid w:val="003B3A4C"/>
    <w:rsid w:val="003B485B"/>
    <w:rsid w:val="003C2441"/>
    <w:rsid w:val="003C5BE9"/>
    <w:rsid w:val="003C752E"/>
    <w:rsid w:val="003D22AB"/>
    <w:rsid w:val="003D4F59"/>
    <w:rsid w:val="003D7110"/>
    <w:rsid w:val="003D7126"/>
    <w:rsid w:val="003D78E4"/>
    <w:rsid w:val="003E14C4"/>
    <w:rsid w:val="003E5D24"/>
    <w:rsid w:val="003F3475"/>
    <w:rsid w:val="0040056F"/>
    <w:rsid w:val="004033D8"/>
    <w:rsid w:val="00403916"/>
    <w:rsid w:val="00403A36"/>
    <w:rsid w:val="004065EC"/>
    <w:rsid w:val="00413755"/>
    <w:rsid w:val="00414604"/>
    <w:rsid w:val="00416B6F"/>
    <w:rsid w:val="0042242C"/>
    <w:rsid w:val="004231CD"/>
    <w:rsid w:val="00423D04"/>
    <w:rsid w:val="00425406"/>
    <w:rsid w:val="004258C4"/>
    <w:rsid w:val="00426635"/>
    <w:rsid w:val="00427AEE"/>
    <w:rsid w:val="00430F01"/>
    <w:rsid w:val="0043178B"/>
    <w:rsid w:val="00431C56"/>
    <w:rsid w:val="00434045"/>
    <w:rsid w:val="004358D2"/>
    <w:rsid w:val="0044170B"/>
    <w:rsid w:val="00442132"/>
    <w:rsid w:val="00442384"/>
    <w:rsid w:val="00443BC0"/>
    <w:rsid w:val="00451723"/>
    <w:rsid w:val="00453439"/>
    <w:rsid w:val="004574EA"/>
    <w:rsid w:val="00460622"/>
    <w:rsid w:val="0046368D"/>
    <w:rsid w:val="00463C58"/>
    <w:rsid w:val="00465430"/>
    <w:rsid w:val="004664F2"/>
    <w:rsid w:val="00466A90"/>
    <w:rsid w:val="00467DE5"/>
    <w:rsid w:val="00471FCC"/>
    <w:rsid w:val="0047360E"/>
    <w:rsid w:val="0047372C"/>
    <w:rsid w:val="00473829"/>
    <w:rsid w:val="004771EB"/>
    <w:rsid w:val="00477E68"/>
    <w:rsid w:val="004836CA"/>
    <w:rsid w:val="00483A8F"/>
    <w:rsid w:val="00486FC2"/>
    <w:rsid w:val="0049106C"/>
    <w:rsid w:val="004951F8"/>
    <w:rsid w:val="004A0A3D"/>
    <w:rsid w:val="004A0C00"/>
    <w:rsid w:val="004A58E0"/>
    <w:rsid w:val="004A7F1D"/>
    <w:rsid w:val="004B1717"/>
    <w:rsid w:val="004B35AA"/>
    <w:rsid w:val="004B3D33"/>
    <w:rsid w:val="004C06D7"/>
    <w:rsid w:val="004C2D51"/>
    <w:rsid w:val="004C38C0"/>
    <w:rsid w:val="004D0B1F"/>
    <w:rsid w:val="004D0DF0"/>
    <w:rsid w:val="004D0F19"/>
    <w:rsid w:val="004D37B4"/>
    <w:rsid w:val="004D3E92"/>
    <w:rsid w:val="004D587E"/>
    <w:rsid w:val="004D7291"/>
    <w:rsid w:val="004E2514"/>
    <w:rsid w:val="004E2CA7"/>
    <w:rsid w:val="004E51EA"/>
    <w:rsid w:val="004E7730"/>
    <w:rsid w:val="004F3343"/>
    <w:rsid w:val="004F4E5E"/>
    <w:rsid w:val="004F59CE"/>
    <w:rsid w:val="004F7F27"/>
    <w:rsid w:val="0050007A"/>
    <w:rsid w:val="00500E9B"/>
    <w:rsid w:val="0050187F"/>
    <w:rsid w:val="0050248B"/>
    <w:rsid w:val="00502EE3"/>
    <w:rsid w:val="005072D2"/>
    <w:rsid w:val="00516DB8"/>
    <w:rsid w:val="0051730E"/>
    <w:rsid w:val="00524E4A"/>
    <w:rsid w:val="00526C26"/>
    <w:rsid w:val="00527FEC"/>
    <w:rsid w:val="005305A0"/>
    <w:rsid w:val="00531CCC"/>
    <w:rsid w:val="00533E58"/>
    <w:rsid w:val="00535978"/>
    <w:rsid w:val="00536706"/>
    <w:rsid w:val="0054269E"/>
    <w:rsid w:val="00550D9D"/>
    <w:rsid w:val="005511D8"/>
    <w:rsid w:val="00551204"/>
    <w:rsid w:val="005513C3"/>
    <w:rsid w:val="00557054"/>
    <w:rsid w:val="00560D6A"/>
    <w:rsid w:val="0056156E"/>
    <w:rsid w:val="005630F2"/>
    <w:rsid w:val="00564381"/>
    <w:rsid w:val="00564EB5"/>
    <w:rsid w:val="005653D1"/>
    <w:rsid w:val="0056629A"/>
    <w:rsid w:val="00570C74"/>
    <w:rsid w:val="00572537"/>
    <w:rsid w:val="00574CB7"/>
    <w:rsid w:val="00574DE2"/>
    <w:rsid w:val="005818ED"/>
    <w:rsid w:val="00582548"/>
    <w:rsid w:val="005839C1"/>
    <w:rsid w:val="00590024"/>
    <w:rsid w:val="00590426"/>
    <w:rsid w:val="00594E24"/>
    <w:rsid w:val="00595F8D"/>
    <w:rsid w:val="00597539"/>
    <w:rsid w:val="005A01D0"/>
    <w:rsid w:val="005A691A"/>
    <w:rsid w:val="005B0A15"/>
    <w:rsid w:val="005B1CB6"/>
    <w:rsid w:val="005B47AF"/>
    <w:rsid w:val="005B683D"/>
    <w:rsid w:val="005C3492"/>
    <w:rsid w:val="005C4E72"/>
    <w:rsid w:val="005C4FAA"/>
    <w:rsid w:val="005C66CA"/>
    <w:rsid w:val="005D2191"/>
    <w:rsid w:val="005D723A"/>
    <w:rsid w:val="005D7570"/>
    <w:rsid w:val="005D7695"/>
    <w:rsid w:val="005E1026"/>
    <w:rsid w:val="005E1FAE"/>
    <w:rsid w:val="005E3A9B"/>
    <w:rsid w:val="005E4199"/>
    <w:rsid w:val="005E5CFD"/>
    <w:rsid w:val="005F41D2"/>
    <w:rsid w:val="005F46BA"/>
    <w:rsid w:val="00601C20"/>
    <w:rsid w:val="0060242F"/>
    <w:rsid w:val="00602708"/>
    <w:rsid w:val="00602A83"/>
    <w:rsid w:val="00603570"/>
    <w:rsid w:val="00606101"/>
    <w:rsid w:val="00606576"/>
    <w:rsid w:val="00612666"/>
    <w:rsid w:val="00614719"/>
    <w:rsid w:val="0061673F"/>
    <w:rsid w:val="00624865"/>
    <w:rsid w:val="006248B8"/>
    <w:rsid w:val="00624B1A"/>
    <w:rsid w:val="00627EA3"/>
    <w:rsid w:val="00630AB4"/>
    <w:rsid w:val="0063550D"/>
    <w:rsid w:val="00635F5C"/>
    <w:rsid w:val="00645832"/>
    <w:rsid w:val="006476FC"/>
    <w:rsid w:val="0065301D"/>
    <w:rsid w:val="00655AEC"/>
    <w:rsid w:val="00664D34"/>
    <w:rsid w:val="00664FFB"/>
    <w:rsid w:val="00665693"/>
    <w:rsid w:val="00670967"/>
    <w:rsid w:val="00670B59"/>
    <w:rsid w:val="0067587A"/>
    <w:rsid w:val="00675BAD"/>
    <w:rsid w:val="00676AC4"/>
    <w:rsid w:val="00680D36"/>
    <w:rsid w:val="00682837"/>
    <w:rsid w:val="00682EFD"/>
    <w:rsid w:val="0068490A"/>
    <w:rsid w:val="00686669"/>
    <w:rsid w:val="00686A44"/>
    <w:rsid w:val="006878EE"/>
    <w:rsid w:val="00690907"/>
    <w:rsid w:val="0069405F"/>
    <w:rsid w:val="00694BB9"/>
    <w:rsid w:val="0069549B"/>
    <w:rsid w:val="0069591B"/>
    <w:rsid w:val="00695D44"/>
    <w:rsid w:val="00697245"/>
    <w:rsid w:val="006A4432"/>
    <w:rsid w:val="006A7402"/>
    <w:rsid w:val="006B0C99"/>
    <w:rsid w:val="006B278C"/>
    <w:rsid w:val="006B58EA"/>
    <w:rsid w:val="006C313F"/>
    <w:rsid w:val="006C3C66"/>
    <w:rsid w:val="006C6FE2"/>
    <w:rsid w:val="006D0B11"/>
    <w:rsid w:val="006D2D41"/>
    <w:rsid w:val="006D3D2F"/>
    <w:rsid w:val="006D5E4C"/>
    <w:rsid w:val="006D774B"/>
    <w:rsid w:val="006D78C5"/>
    <w:rsid w:val="006D7943"/>
    <w:rsid w:val="006E162B"/>
    <w:rsid w:val="006E6C4C"/>
    <w:rsid w:val="006E763C"/>
    <w:rsid w:val="006E76BD"/>
    <w:rsid w:val="006F4A37"/>
    <w:rsid w:val="006F4E68"/>
    <w:rsid w:val="006F6778"/>
    <w:rsid w:val="00700251"/>
    <w:rsid w:val="00700A49"/>
    <w:rsid w:val="00705955"/>
    <w:rsid w:val="00706FD9"/>
    <w:rsid w:val="00712527"/>
    <w:rsid w:val="00713D47"/>
    <w:rsid w:val="007166D2"/>
    <w:rsid w:val="0071692E"/>
    <w:rsid w:val="00724E15"/>
    <w:rsid w:val="00727ACA"/>
    <w:rsid w:val="0073225B"/>
    <w:rsid w:val="007331B5"/>
    <w:rsid w:val="00733987"/>
    <w:rsid w:val="00733F2B"/>
    <w:rsid w:val="00737AEE"/>
    <w:rsid w:val="0074371C"/>
    <w:rsid w:val="00743AC3"/>
    <w:rsid w:val="007444A1"/>
    <w:rsid w:val="007450E1"/>
    <w:rsid w:val="007465E5"/>
    <w:rsid w:val="007529B4"/>
    <w:rsid w:val="00754B9B"/>
    <w:rsid w:val="0075623B"/>
    <w:rsid w:val="0075780C"/>
    <w:rsid w:val="007579F4"/>
    <w:rsid w:val="00760740"/>
    <w:rsid w:val="00761821"/>
    <w:rsid w:val="00761E50"/>
    <w:rsid w:val="00766A00"/>
    <w:rsid w:val="007675EF"/>
    <w:rsid w:val="007707CF"/>
    <w:rsid w:val="007719A9"/>
    <w:rsid w:val="00772E34"/>
    <w:rsid w:val="00773DDF"/>
    <w:rsid w:val="0078040D"/>
    <w:rsid w:val="00782E65"/>
    <w:rsid w:val="00790829"/>
    <w:rsid w:val="00791A19"/>
    <w:rsid w:val="00791BE2"/>
    <w:rsid w:val="0079308A"/>
    <w:rsid w:val="00795AE4"/>
    <w:rsid w:val="00797843"/>
    <w:rsid w:val="007A304F"/>
    <w:rsid w:val="007A5D59"/>
    <w:rsid w:val="007A7FD8"/>
    <w:rsid w:val="007B1C58"/>
    <w:rsid w:val="007B208D"/>
    <w:rsid w:val="007B2103"/>
    <w:rsid w:val="007B25B2"/>
    <w:rsid w:val="007B4118"/>
    <w:rsid w:val="007B456C"/>
    <w:rsid w:val="007B5FAF"/>
    <w:rsid w:val="007B76BE"/>
    <w:rsid w:val="007B7A3D"/>
    <w:rsid w:val="007D1390"/>
    <w:rsid w:val="007D491A"/>
    <w:rsid w:val="007D55E3"/>
    <w:rsid w:val="007D6FF7"/>
    <w:rsid w:val="007E070C"/>
    <w:rsid w:val="007E1A13"/>
    <w:rsid w:val="007E30F7"/>
    <w:rsid w:val="007E3279"/>
    <w:rsid w:val="007E3744"/>
    <w:rsid w:val="007E5397"/>
    <w:rsid w:val="007E60A0"/>
    <w:rsid w:val="007E60AB"/>
    <w:rsid w:val="007E60AC"/>
    <w:rsid w:val="007F1F83"/>
    <w:rsid w:val="007F3022"/>
    <w:rsid w:val="007F4A98"/>
    <w:rsid w:val="007F4BDC"/>
    <w:rsid w:val="00801051"/>
    <w:rsid w:val="00801309"/>
    <w:rsid w:val="00803547"/>
    <w:rsid w:val="00804486"/>
    <w:rsid w:val="00806C0C"/>
    <w:rsid w:val="008126BB"/>
    <w:rsid w:val="0081328A"/>
    <w:rsid w:val="00817B44"/>
    <w:rsid w:val="00820D9C"/>
    <w:rsid w:val="00820EB2"/>
    <w:rsid w:val="008230F7"/>
    <w:rsid w:val="008237FF"/>
    <w:rsid w:val="008270D2"/>
    <w:rsid w:val="00832150"/>
    <w:rsid w:val="00834015"/>
    <w:rsid w:val="008362B8"/>
    <w:rsid w:val="008372FA"/>
    <w:rsid w:val="00840113"/>
    <w:rsid w:val="00841D0F"/>
    <w:rsid w:val="00842926"/>
    <w:rsid w:val="00851EC3"/>
    <w:rsid w:val="00854F18"/>
    <w:rsid w:val="008557E0"/>
    <w:rsid w:val="00855BF1"/>
    <w:rsid w:val="00855CD1"/>
    <w:rsid w:val="008602C5"/>
    <w:rsid w:val="00861CDE"/>
    <w:rsid w:val="00863A52"/>
    <w:rsid w:val="0086686B"/>
    <w:rsid w:val="00867AD2"/>
    <w:rsid w:val="00870CF2"/>
    <w:rsid w:val="00870EAC"/>
    <w:rsid w:val="00872103"/>
    <w:rsid w:val="00874425"/>
    <w:rsid w:val="00877723"/>
    <w:rsid w:val="00881A1A"/>
    <w:rsid w:val="00884F96"/>
    <w:rsid w:val="0089186E"/>
    <w:rsid w:val="00892FC7"/>
    <w:rsid w:val="0089375A"/>
    <w:rsid w:val="0089439F"/>
    <w:rsid w:val="0089589C"/>
    <w:rsid w:val="00897CB3"/>
    <w:rsid w:val="008A1036"/>
    <w:rsid w:val="008A2951"/>
    <w:rsid w:val="008A2D6E"/>
    <w:rsid w:val="008A465D"/>
    <w:rsid w:val="008A4D88"/>
    <w:rsid w:val="008A673E"/>
    <w:rsid w:val="008B4A05"/>
    <w:rsid w:val="008B4EFF"/>
    <w:rsid w:val="008B57F0"/>
    <w:rsid w:val="008B6E9B"/>
    <w:rsid w:val="008B7215"/>
    <w:rsid w:val="008B7362"/>
    <w:rsid w:val="008C06F0"/>
    <w:rsid w:val="008C1093"/>
    <w:rsid w:val="008C2151"/>
    <w:rsid w:val="008C61BA"/>
    <w:rsid w:val="008D102D"/>
    <w:rsid w:val="008D1412"/>
    <w:rsid w:val="008D4FA0"/>
    <w:rsid w:val="008D503C"/>
    <w:rsid w:val="008D71DF"/>
    <w:rsid w:val="008E12A7"/>
    <w:rsid w:val="008E427D"/>
    <w:rsid w:val="008E5295"/>
    <w:rsid w:val="008E5782"/>
    <w:rsid w:val="008F0638"/>
    <w:rsid w:val="008F16D7"/>
    <w:rsid w:val="008F2932"/>
    <w:rsid w:val="008F4716"/>
    <w:rsid w:val="008F578E"/>
    <w:rsid w:val="008F5E7C"/>
    <w:rsid w:val="008F763D"/>
    <w:rsid w:val="00900156"/>
    <w:rsid w:val="0090032F"/>
    <w:rsid w:val="0090034B"/>
    <w:rsid w:val="009052D6"/>
    <w:rsid w:val="0090744E"/>
    <w:rsid w:val="00911C04"/>
    <w:rsid w:val="00913224"/>
    <w:rsid w:val="00914329"/>
    <w:rsid w:val="009176FD"/>
    <w:rsid w:val="009230B5"/>
    <w:rsid w:val="00924104"/>
    <w:rsid w:val="009245D4"/>
    <w:rsid w:val="00926CBB"/>
    <w:rsid w:val="00933320"/>
    <w:rsid w:val="00933B24"/>
    <w:rsid w:val="009351BF"/>
    <w:rsid w:val="009357BD"/>
    <w:rsid w:val="00935966"/>
    <w:rsid w:val="009367AD"/>
    <w:rsid w:val="00941ACD"/>
    <w:rsid w:val="00941FF3"/>
    <w:rsid w:val="00946068"/>
    <w:rsid w:val="00946430"/>
    <w:rsid w:val="00946BF0"/>
    <w:rsid w:val="00946CB7"/>
    <w:rsid w:val="009479BC"/>
    <w:rsid w:val="009514A1"/>
    <w:rsid w:val="0095789D"/>
    <w:rsid w:val="00960A34"/>
    <w:rsid w:val="00964442"/>
    <w:rsid w:val="00965039"/>
    <w:rsid w:val="00965CC9"/>
    <w:rsid w:val="00975CEF"/>
    <w:rsid w:val="00976443"/>
    <w:rsid w:val="00976845"/>
    <w:rsid w:val="009776A4"/>
    <w:rsid w:val="00981BD3"/>
    <w:rsid w:val="00981ECA"/>
    <w:rsid w:val="009823A8"/>
    <w:rsid w:val="00982430"/>
    <w:rsid w:val="009826A6"/>
    <w:rsid w:val="00984237"/>
    <w:rsid w:val="009843AF"/>
    <w:rsid w:val="00985A7E"/>
    <w:rsid w:val="00985D03"/>
    <w:rsid w:val="0098759E"/>
    <w:rsid w:val="00992353"/>
    <w:rsid w:val="0099390A"/>
    <w:rsid w:val="00996164"/>
    <w:rsid w:val="009A15AB"/>
    <w:rsid w:val="009A3205"/>
    <w:rsid w:val="009A3D92"/>
    <w:rsid w:val="009A6456"/>
    <w:rsid w:val="009A6B06"/>
    <w:rsid w:val="009A6E33"/>
    <w:rsid w:val="009A79AD"/>
    <w:rsid w:val="009B1687"/>
    <w:rsid w:val="009B3D13"/>
    <w:rsid w:val="009B6494"/>
    <w:rsid w:val="009B70BC"/>
    <w:rsid w:val="009B7742"/>
    <w:rsid w:val="009C08B1"/>
    <w:rsid w:val="009C1F52"/>
    <w:rsid w:val="009C2780"/>
    <w:rsid w:val="009C36C1"/>
    <w:rsid w:val="009C4558"/>
    <w:rsid w:val="009C62F5"/>
    <w:rsid w:val="009D537E"/>
    <w:rsid w:val="009E1BCB"/>
    <w:rsid w:val="009E4B7E"/>
    <w:rsid w:val="009E509F"/>
    <w:rsid w:val="009E79CA"/>
    <w:rsid w:val="009F522A"/>
    <w:rsid w:val="009F6B2C"/>
    <w:rsid w:val="009F6F30"/>
    <w:rsid w:val="009F77FD"/>
    <w:rsid w:val="009F7B35"/>
    <w:rsid w:val="00A00B72"/>
    <w:rsid w:val="00A030B5"/>
    <w:rsid w:val="00A07353"/>
    <w:rsid w:val="00A10B52"/>
    <w:rsid w:val="00A1102F"/>
    <w:rsid w:val="00A110C7"/>
    <w:rsid w:val="00A12E98"/>
    <w:rsid w:val="00A168D9"/>
    <w:rsid w:val="00A23862"/>
    <w:rsid w:val="00A24367"/>
    <w:rsid w:val="00A2590D"/>
    <w:rsid w:val="00A26217"/>
    <w:rsid w:val="00A267A6"/>
    <w:rsid w:val="00A31141"/>
    <w:rsid w:val="00A325BC"/>
    <w:rsid w:val="00A3580E"/>
    <w:rsid w:val="00A36058"/>
    <w:rsid w:val="00A3615E"/>
    <w:rsid w:val="00A365D1"/>
    <w:rsid w:val="00A36883"/>
    <w:rsid w:val="00A36D72"/>
    <w:rsid w:val="00A36D90"/>
    <w:rsid w:val="00A40659"/>
    <w:rsid w:val="00A4331E"/>
    <w:rsid w:val="00A439E9"/>
    <w:rsid w:val="00A43A10"/>
    <w:rsid w:val="00A455F1"/>
    <w:rsid w:val="00A4719B"/>
    <w:rsid w:val="00A52256"/>
    <w:rsid w:val="00A52D53"/>
    <w:rsid w:val="00A5515C"/>
    <w:rsid w:val="00A56E6B"/>
    <w:rsid w:val="00A615C1"/>
    <w:rsid w:val="00A6389F"/>
    <w:rsid w:val="00A638AC"/>
    <w:rsid w:val="00A63F94"/>
    <w:rsid w:val="00A664AF"/>
    <w:rsid w:val="00A72C08"/>
    <w:rsid w:val="00A73C6E"/>
    <w:rsid w:val="00A754C2"/>
    <w:rsid w:val="00A76CD7"/>
    <w:rsid w:val="00A76DB9"/>
    <w:rsid w:val="00A80238"/>
    <w:rsid w:val="00A817BB"/>
    <w:rsid w:val="00A817BC"/>
    <w:rsid w:val="00A83E69"/>
    <w:rsid w:val="00A83E9F"/>
    <w:rsid w:val="00A841D5"/>
    <w:rsid w:val="00A84486"/>
    <w:rsid w:val="00A86DFC"/>
    <w:rsid w:val="00A87568"/>
    <w:rsid w:val="00A87EE0"/>
    <w:rsid w:val="00A90C19"/>
    <w:rsid w:val="00A91122"/>
    <w:rsid w:val="00A9427C"/>
    <w:rsid w:val="00A94CDF"/>
    <w:rsid w:val="00A95EA2"/>
    <w:rsid w:val="00A96A6D"/>
    <w:rsid w:val="00AA38CB"/>
    <w:rsid w:val="00AA5905"/>
    <w:rsid w:val="00AA6397"/>
    <w:rsid w:val="00AA67D8"/>
    <w:rsid w:val="00AA69FD"/>
    <w:rsid w:val="00AB0629"/>
    <w:rsid w:val="00AB0AF1"/>
    <w:rsid w:val="00AB2168"/>
    <w:rsid w:val="00AC035C"/>
    <w:rsid w:val="00AC1089"/>
    <w:rsid w:val="00AC59EE"/>
    <w:rsid w:val="00AC6492"/>
    <w:rsid w:val="00AD0E43"/>
    <w:rsid w:val="00AD1697"/>
    <w:rsid w:val="00AD3B6B"/>
    <w:rsid w:val="00AD61E7"/>
    <w:rsid w:val="00AD7439"/>
    <w:rsid w:val="00AD7CA0"/>
    <w:rsid w:val="00AE574A"/>
    <w:rsid w:val="00AE7B2C"/>
    <w:rsid w:val="00AF08C7"/>
    <w:rsid w:val="00AF2626"/>
    <w:rsid w:val="00AF2B89"/>
    <w:rsid w:val="00AF2FD4"/>
    <w:rsid w:val="00AF5EFD"/>
    <w:rsid w:val="00AF7F18"/>
    <w:rsid w:val="00B0450F"/>
    <w:rsid w:val="00B14271"/>
    <w:rsid w:val="00B213D5"/>
    <w:rsid w:val="00B213EC"/>
    <w:rsid w:val="00B22B1C"/>
    <w:rsid w:val="00B24394"/>
    <w:rsid w:val="00B2539C"/>
    <w:rsid w:val="00B2632D"/>
    <w:rsid w:val="00B26797"/>
    <w:rsid w:val="00B305B8"/>
    <w:rsid w:val="00B30C2A"/>
    <w:rsid w:val="00B31A5F"/>
    <w:rsid w:val="00B36604"/>
    <w:rsid w:val="00B36C4A"/>
    <w:rsid w:val="00B3760E"/>
    <w:rsid w:val="00B42885"/>
    <w:rsid w:val="00B439D4"/>
    <w:rsid w:val="00B452C0"/>
    <w:rsid w:val="00B50CA7"/>
    <w:rsid w:val="00B526AA"/>
    <w:rsid w:val="00B528BE"/>
    <w:rsid w:val="00B5464C"/>
    <w:rsid w:val="00B54895"/>
    <w:rsid w:val="00B54D56"/>
    <w:rsid w:val="00B6159C"/>
    <w:rsid w:val="00B63332"/>
    <w:rsid w:val="00B64389"/>
    <w:rsid w:val="00B6450A"/>
    <w:rsid w:val="00B64DA6"/>
    <w:rsid w:val="00B6520D"/>
    <w:rsid w:val="00B65DD5"/>
    <w:rsid w:val="00B74695"/>
    <w:rsid w:val="00B76585"/>
    <w:rsid w:val="00B76930"/>
    <w:rsid w:val="00B801EC"/>
    <w:rsid w:val="00B80CD1"/>
    <w:rsid w:val="00B82DC9"/>
    <w:rsid w:val="00B847EF"/>
    <w:rsid w:val="00B905F2"/>
    <w:rsid w:val="00B915A7"/>
    <w:rsid w:val="00B916FC"/>
    <w:rsid w:val="00B917E4"/>
    <w:rsid w:val="00B9211D"/>
    <w:rsid w:val="00B9273B"/>
    <w:rsid w:val="00BA04EC"/>
    <w:rsid w:val="00BA39F2"/>
    <w:rsid w:val="00BA5C9D"/>
    <w:rsid w:val="00BA756D"/>
    <w:rsid w:val="00BB2AE8"/>
    <w:rsid w:val="00BB46DA"/>
    <w:rsid w:val="00BB5C38"/>
    <w:rsid w:val="00BC109B"/>
    <w:rsid w:val="00BC1EB2"/>
    <w:rsid w:val="00BC436E"/>
    <w:rsid w:val="00BD2BED"/>
    <w:rsid w:val="00BD4B53"/>
    <w:rsid w:val="00BD5AB2"/>
    <w:rsid w:val="00BD5BD3"/>
    <w:rsid w:val="00BD5F0D"/>
    <w:rsid w:val="00BE0894"/>
    <w:rsid w:val="00BE0AF9"/>
    <w:rsid w:val="00BE1687"/>
    <w:rsid w:val="00BE255C"/>
    <w:rsid w:val="00BE65E5"/>
    <w:rsid w:val="00BE6616"/>
    <w:rsid w:val="00BE7758"/>
    <w:rsid w:val="00BF137D"/>
    <w:rsid w:val="00BF3AA9"/>
    <w:rsid w:val="00BF559A"/>
    <w:rsid w:val="00BF70CC"/>
    <w:rsid w:val="00C003F7"/>
    <w:rsid w:val="00C0158D"/>
    <w:rsid w:val="00C01779"/>
    <w:rsid w:val="00C13DB1"/>
    <w:rsid w:val="00C15F5D"/>
    <w:rsid w:val="00C26B93"/>
    <w:rsid w:val="00C31D3C"/>
    <w:rsid w:val="00C321E8"/>
    <w:rsid w:val="00C354B1"/>
    <w:rsid w:val="00C417DF"/>
    <w:rsid w:val="00C41928"/>
    <w:rsid w:val="00C457B4"/>
    <w:rsid w:val="00C466E2"/>
    <w:rsid w:val="00C508F8"/>
    <w:rsid w:val="00C5134A"/>
    <w:rsid w:val="00C52871"/>
    <w:rsid w:val="00C53F42"/>
    <w:rsid w:val="00C57681"/>
    <w:rsid w:val="00C57699"/>
    <w:rsid w:val="00C60F9E"/>
    <w:rsid w:val="00C63F9D"/>
    <w:rsid w:val="00C64190"/>
    <w:rsid w:val="00C71A91"/>
    <w:rsid w:val="00C71A95"/>
    <w:rsid w:val="00C73D33"/>
    <w:rsid w:val="00C800E4"/>
    <w:rsid w:val="00C834F2"/>
    <w:rsid w:val="00C90025"/>
    <w:rsid w:val="00C94C48"/>
    <w:rsid w:val="00C95B3A"/>
    <w:rsid w:val="00C96F83"/>
    <w:rsid w:val="00CA098D"/>
    <w:rsid w:val="00CA0B45"/>
    <w:rsid w:val="00CA2379"/>
    <w:rsid w:val="00CA24D1"/>
    <w:rsid w:val="00CA7947"/>
    <w:rsid w:val="00CA7A74"/>
    <w:rsid w:val="00CB2C6F"/>
    <w:rsid w:val="00CB499C"/>
    <w:rsid w:val="00CB5C9B"/>
    <w:rsid w:val="00CB635D"/>
    <w:rsid w:val="00CC1F29"/>
    <w:rsid w:val="00CC3E16"/>
    <w:rsid w:val="00CC66EB"/>
    <w:rsid w:val="00CE05C8"/>
    <w:rsid w:val="00CE1120"/>
    <w:rsid w:val="00CE374D"/>
    <w:rsid w:val="00CE4454"/>
    <w:rsid w:val="00CE650F"/>
    <w:rsid w:val="00CF0313"/>
    <w:rsid w:val="00CF4505"/>
    <w:rsid w:val="00CF5876"/>
    <w:rsid w:val="00D003E5"/>
    <w:rsid w:val="00D048BA"/>
    <w:rsid w:val="00D061D2"/>
    <w:rsid w:val="00D1087A"/>
    <w:rsid w:val="00D110A3"/>
    <w:rsid w:val="00D11680"/>
    <w:rsid w:val="00D15AC6"/>
    <w:rsid w:val="00D160AC"/>
    <w:rsid w:val="00D16391"/>
    <w:rsid w:val="00D17EA3"/>
    <w:rsid w:val="00D207C0"/>
    <w:rsid w:val="00D250EB"/>
    <w:rsid w:val="00D25E66"/>
    <w:rsid w:val="00D25E73"/>
    <w:rsid w:val="00D274B6"/>
    <w:rsid w:val="00D302B5"/>
    <w:rsid w:val="00D32376"/>
    <w:rsid w:val="00D35A96"/>
    <w:rsid w:val="00D3611A"/>
    <w:rsid w:val="00D36898"/>
    <w:rsid w:val="00D41A73"/>
    <w:rsid w:val="00D42886"/>
    <w:rsid w:val="00D442BE"/>
    <w:rsid w:val="00D51CBD"/>
    <w:rsid w:val="00D51FF5"/>
    <w:rsid w:val="00D540C8"/>
    <w:rsid w:val="00D54B54"/>
    <w:rsid w:val="00D56E30"/>
    <w:rsid w:val="00D600A3"/>
    <w:rsid w:val="00D62B5B"/>
    <w:rsid w:val="00D63776"/>
    <w:rsid w:val="00D7197B"/>
    <w:rsid w:val="00D73BFC"/>
    <w:rsid w:val="00D73C92"/>
    <w:rsid w:val="00D765F3"/>
    <w:rsid w:val="00D76E44"/>
    <w:rsid w:val="00D77FB0"/>
    <w:rsid w:val="00D800E8"/>
    <w:rsid w:val="00D81FF6"/>
    <w:rsid w:val="00D85077"/>
    <w:rsid w:val="00D851F4"/>
    <w:rsid w:val="00D856F7"/>
    <w:rsid w:val="00D85959"/>
    <w:rsid w:val="00D86B64"/>
    <w:rsid w:val="00D92AC6"/>
    <w:rsid w:val="00D93D18"/>
    <w:rsid w:val="00D9430A"/>
    <w:rsid w:val="00D9458B"/>
    <w:rsid w:val="00D95E10"/>
    <w:rsid w:val="00D96414"/>
    <w:rsid w:val="00DA02DC"/>
    <w:rsid w:val="00DA5530"/>
    <w:rsid w:val="00DA5A7D"/>
    <w:rsid w:val="00DA7A46"/>
    <w:rsid w:val="00DB01F9"/>
    <w:rsid w:val="00DB31E3"/>
    <w:rsid w:val="00DB3695"/>
    <w:rsid w:val="00DB7AAC"/>
    <w:rsid w:val="00DC6D2B"/>
    <w:rsid w:val="00DD2A78"/>
    <w:rsid w:val="00DD317B"/>
    <w:rsid w:val="00DD7A24"/>
    <w:rsid w:val="00DD7E6A"/>
    <w:rsid w:val="00DE0890"/>
    <w:rsid w:val="00DE17AD"/>
    <w:rsid w:val="00DE19CD"/>
    <w:rsid w:val="00DE36A6"/>
    <w:rsid w:val="00DE3B2D"/>
    <w:rsid w:val="00DE47B2"/>
    <w:rsid w:val="00DE4B13"/>
    <w:rsid w:val="00DE4C10"/>
    <w:rsid w:val="00DE5549"/>
    <w:rsid w:val="00DE58BE"/>
    <w:rsid w:val="00DF005F"/>
    <w:rsid w:val="00DF04C7"/>
    <w:rsid w:val="00DF1CC1"/>
    <w:rsid w:val="00DF6A89"/>
    <w:rsid w:val="00E00832"/>
    <w:rsid w:val="00E02F69"/>
    <w:rsid w:val="00E034DA"/>
    <w:rsid w:val="00E04954"/>
    <w:rsid w:val="00E0580F"/>
    <w:rsid w:val="00E05EB0"/>
    <w:rsid w:val="00E14495"/>
    <w:rsid w:val="00E14CD1"/>
    <w:rsid w:val="00E14ED5"/>
    <w:rsid w:val="00E15A95"/>
    <w:rsid w:val="00E16200"/>
    <w:rsid w:val="00E2096F"/>
    <w:rsid w:val="00E20F22"/>
    <w:rsid w:val="00E21480"/>
    <w:rsid w:val="00E27024"/>
    <w:rsid w:val="00E32BDA"/>
    <w:rsid w:val="00E33F4D"/>
    <w:rsid w:val="00E34AA2"/>
    <w:rsid w:val="00E370A0"/>
    <w:rsid w:val="00E40639"/>
    <w:rsid w:val="00E411ED"/>
    <w:rsid w:val="00E46742"/>
    <w:rsid w:val="00E52C15"/>
    <w:rsid w:val="00E537A1"/>
    <w:rsid w:val="00E542ED"/>
    <w:rsid w:val="00E55669"/>
    <w:rsid w:val="00E558B1"/>
    <w:rsid w:val="00E601A5"/>
    <w:rsid w:val="00E63142"/>
    <w:rsid w:val="00E66DC2"/>
    <w:rsid w:val="00E717FE"/>
    <w:rsid w:val="00E77A31"/>
    <w:rsid w:val="00E81368"/>
    <w:rsid w:val="00E82483"/>
    <w:rsid w:val="00E831D4"/>
    <w:rsid w:val="00E920B8"/>
    <w:rsid w:val="00E9325F"/>
    <w:rsid w:val="00E9327A"/>
    <w:rsid w:val="00E932D8"/>
    <w:rsid w:val="00EA092A"/>
    <w:rsid w:val="00EA1E53"/>
    <w:rsid w:val="00EA2062"/>
    <w:rsid w:val="00EA2076"/>
    <w:rsid w:val="00EA5A28"/>
    <w:rsid w:val="00EB046C"/>
    <w:rsid w:val="00EB18EB"/>
    <w:rsid w:val="00EB269B"/>
    <w:rsid w:val="00EB2D3B"/>
    <w:rsid w:val="00EB37FA"/>
    <w:rsid w:val="00EB3BDA"/>
    <w:rsid w:val="00EC36CC"/>
    <w:rsid w:val="00EC5613"/>
    <w:rsid w:val="00EC77A4"/>
    <w:rsid w:val="00ED267A"/>
    <w:rsid w:val="00ED27E3"/>
    <w:rsid w:val="00ED452C"/>
    <w:rsid w:val="00ED55BA"/>
    <w:rsid w:val="00ED7DE6"/>
    <w:rsid w:val="00EE154C"/>
    <w:rsid w:val="00EE4BC5"/>
    <w:rsid w:val="00EE5991"/>
    <w:rsid w:val="00EE7DE5"/>
    <w:rsid w:val="00EF0D0D"/>
    <w:rsid w:val="00EF3492"/>
    <w:rsid w:val="00EF418B"/>
    <w:rsid w:val="00EF738F"/>
    <w:rsid w:val="00F00719"/>
    <w:rsid w:val="00F037A6"/>
    <w:rsid w:val="00F04BD1"/>
    <w:rsid w:val="00F0531A"/>
    <w:rsid w:val="00F05EA8"/>
    <w:rsid w:val="00F06EA3"/>
    <w:rsid w:val="00F10DBE"/>
    <w:rsid w:val="00F10F97"/>
    <w:rsid w:val="00F131FF"/>
    <w:rsid w:val="00F20564"/>
    <w:rsid w:val="00F23E4F"/>
    <w:rsid w:val="00F256E4"/>
    <w:rsid w:val="00F25759"/>
    <w:rsid w:val="00F26BCD"/>
    <w:rsid w:val="00F32B39"/>
    <w:rsid w:val="00F33637"/>
    <w:rsid w:val="00F35B1A"/>
    <w:rsid w:val="00F35F6E"/>
    <w:rsid w:val="00F35FFF"/>
    <w:rsid w:val="00F36380"/>
    <w:rsid w:val="00F368D9"/>
    <w:rsid w:val="00F403E8"/>
    <w:rsid w:val="00F40805"/>
    <w:rsid w:val="00F40EC1"/>
    <w:rsid w:val="00F4632C"/>
    <w:rsid w:val="00F51E22"/>
    <w:rsid w:val="00F61C72"/>
    <w:rsid w:val="00F63DC2"/>
    <w:rsid w:val="00F64B52"/>
    <w:rsid w:val="00F64CBE"/>
    <w:rsid w:val="00F661C6"/>
    <w:rsid w:val="00F72DAC"/>
    <w:rsid w:val="00F737DC"/>
    <w:rsid w:val="00F75257"/>
    <w:rsid w:val="00F77DCD"/>
    <w:rsid w:val="00F80C04"/>
    <w:rsid w:val="00F83911"/>
    <w:rsid w:val="00F864EA"/>
    <w:rsid w:val="00F90656"/>
    <w:rsid w:val="00F94351"/>
    <w:rsid w:val="00FA11E0"/>
    <w:rsid w:val="00FA7C6D"/>
    <w:rsid w:val="00FB2329"/>
    <w:rsid w:val="00FB589D"/>
    <w:rsid w:val="00FB6FFA"/>
    <w:rsid w:val="00FC0138"/>
    <w:rsid w:val="00FC3547"/>
    <w:rsid w:val="00FC43E6"/>
    <w:rsid w:val="00FC599F"/>
    <w:rsid w:val="00FC5A46"/>
    <w:rsid w:val="00FC6CD5"/>
    <w:rsid w:val="00FC7BFA"/>
    <w:rsid w:val="00FD0612"/>
    <w:rsid w:val="00FD1777"/>
    <w:rsid w:val="00FD17B0"/>
    <w:rsid w:val="00FD1E55"/>
    <w:rsid w:val="00FE3EF7"/>
    <w:rsid w:val="00FE735C"/>
    <w:rsid w:val="00FE7ABD"/>
    <w:rsid w:val="00FF2669"/>
    <w:rsid w:val="00FF3714"/>
    <w:rsid w:val="00FF3D13"/>
    <w:rsid w:val="00FF4066"/>
    <w:rsid w:val="00FF4693"/>
    <w:rsid w:val="00FF47DB"/>
    <w:rsid w:val="00FF56D7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6171"/>
  <w15:chartTrackingRefBased/>
  <w15:docId w15:val="{58E4E607-6142-4A09-A444-99B18D09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22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9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3E8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7D491A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7D491A"/>
    <w:pPr>
      <w:spacing w:after="0" w:line="240" w:lineRule="auto"/>
      <w:ind w:left="714" w:hanging="357"/>
      <w:jc w:val="both"/>
    </w:pPr>
    <w:rPr>
      <w:rFonts w:ascii="Calibri" w:hAnsi="Calibri"/>
    </w:rPr>
  </w:style>
  <w:style w:type="paragraph" w:customStyle="1" w:styleId="Normln1">
    <w:name w:val="Normální1"/>
    <w:rsid w:val="00A841D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AF98-38C1-4D57-ABD4-C6C43A51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6</Words>
  <Characters>17150</Characters>
  <Application>Microsoft Office Word</Application>
  <DocSecurity>8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DORDOVÁ</dc:creator>
  <cp:keywords/>
  <dc:description/>
  <cp:lastModifiedBy>Ilona OBORNÁ</cp:lastModifiedBy>
  <cp:revision>7</cp:revision>
  <cp:lastPrinted>2020-11-18T14:49:00Z</cp:lastPrinted>
  <dcterms:created xsi:type="dcterms:W3CDTF">2020-11-24T07:19:00Z</dcterms:created>
  <dcterms:modified xsi:type="dcterms:W3CDTF">2020-11-25T07:41:00Z</dcterms:modified>
</cp:coreProperties>
</file>